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39" w:rsidRPr="00381FBF" w:rsidRDefault="009C4439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9F703C" w:rsidRPr="00381FBF" w:rsidRDefault="009F703C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  <w:cs/>
        </w:rPr>
      </w:pPr>
    </w:p>
    <w:p w:rsidR="005A7B2E" w:rsidRPr="007B0D1A" w:rsidRDefault="005A7B2E" w:rsidP="005A7B2E">
      <w:pPr>
        <w:pStyle w:val="a8"/>
        <w:tabs>
          <w:tab w:val="left" w:pos="3802"/>
        </w:tabs>
        <w:ind w:left="-426" w:right="-284"/>
        <w:rPr>
          <w:rFonts w:ascii="Tahoma" w:hAnsi="Tahoma" w:cs="Tahoma" w:hint="cs"/>
          <w:shadow/>
          <w:sz w:val="56"/>
          <w:szCs w:val="56"/>
        </w:rPr>
      </w:pPr>
    </w:p>
    <w:p w:rsidR="00BE5CF1" w:rsidRDefault="002A6F69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  <w:r>
        <w:rPr>
          <w:rFonts w:ascii="Microsoft Sans Serif" w:hAnsi="Microsoft Sans Serif" w:cs="Microsoft Sans Serif"/>
          <w:shadow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5D6C3C98" wp14:editId="1C5D83EA">
            <wp:simplePos x="0" y="0"/>
            <wp:positionH relativeFrom="column">
              <wp:posOffset>2217684</wp:posOffset>
            </wp:positionH>
            <wp:positionV relativeFrom="paragraph">
              <wp:posOffset>20320</wp:posOffset>
            </wp:positionV>
            <wp:extent cx="1570007" cy="1570007"/>
            <wp:effectExtent l="0" t="0" r="0" b="0"/>
            <wp:wrapNone/>
            <wp:docPr id="1" name="รูปภาพ 1" descr="C:\Users\LENOVO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07" cy="15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0E3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C10E3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C10E3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C10E3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C10E3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A6F69" w:rsidRDefault="002A6F69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A6F69" w:rsidRDefault="002A6F69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A6F69" w:rsidRDefault="002A6F69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A6F69" w:rsidRDefault="002A6F69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  <w:cs/>
        </w:rPr>
      </w:pPr>
    </w:p>
    <w:p w:rsidR="002C10E3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2C10E3" w:rsidRPr="00381FBF" w:rsidRDefault="002C10E3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shadow/>
          <w:sz w:val="22"/>
          <w:szCs w:val="22"/>
        </w:rPr>
      </w:pPr>
    </w:p>
    <w:p w:rsidR="005A7B2E" w:rsidRPr="002C10E3" w:rsidRDefault="005A7B2E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b/>
          <w:bCs/>
          <w:shadow/>
          <w:sz w:val="48"/>
          <w:szCs w:val="48"/>
          <w:cs/>
        </w:rPr>
      </w:pPr>
      <w:r w:rsidRPr="002C10E3">
        <w:rPr>
          <w:rFonts w:ascii="Microsoft Sans Serif" w:hAnsi="Microsoft Sans Serif" w:cs="Microsoft Sans Serif"/>
          <w:b/>
          <w:bCs/>
          <w:shadow/>
          <w:sz w:val="48"/>
          <w:szCs w:val="48"/>
          <w:cs/>
        </w:rPr>
        <w:t>ข้อบัญญัติ</w:t>
      </w:r>
    </w:p>
    <w:p w:rsidR="005A7B2E" w:rsidRPr="002C10E3" w:rsidRDefault="005A7B2E" w:rsidP="005A7B2E">
      <w:pPr>
        <w:pStyle w:val="a8"/>
        <w:tabs>
          <w:tab w:val="left" w:pos="3802"/>
        </w:tabs>
        <w:ind w:left="-426" w:right="-284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องค์การบริหารส่วนตำบล</w:t>
      </w:r>
    </w:p>
    <w:p w:rsidR="005A7B2E" w:rsidRPr="002C10E3" w:rsidRDefault="005A7B2E" w:rsidP="005A7B2E">
      <w:pPr>
        <w:tabs>
          <w:tab w:val="left" w:pos="3802"/>
        </w:tabs>
        <w:jc w:val="center"/>
        <w:rPr>
          <w:rFonts w:ascii="Microsoft Sans Serif" w:hAnsi="Microsoft Sans Serif" w:cs="Microsoft Sans Serif"/>
          <w:b/>
          <w:bCs/>
          <w:sz w:val="52"/>
          <w:szCs w:val="52"/>
        </w:rPr>
      </w:pPr>
    </w:p>
    <w:p w:rsidR="005A7B2E" w:rsidRPr="002C10E3" w:rsidRDefault="005A7B2E" w:rsidP="005A7B2E">
      <w:pPr>
        <w:pStyle w:val="aa"/>
        <w:tabs>
          <w:tab w:val="left" w:pos="3802"/>
        </w:tabs>
        <w:rPr>
          <w:rFonts w:ascii="Microsoft Sans Serif" w:hAnsi="Microsoft Sans Serif" w:cs="Microsoft Sans Serif"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shadow/>
          <w:sz w:val="52"/>
          <w:szCs w:val="52"/>
          <w:cs/>
        </w:rPr>
        <w:t>เรื่อง</w:t>
      </w:r>
    </w:p>
    <w:p w:rsidR="005A7B2E" w:rsidRPr="002C10E3" w:rsidRDefault="005A7B2E" w:rsidP="005A7B2E">
      <w:pPr>
        <w:tabs>
          <w:tab w:val="left" w:pos="3802"/>
        </w:tabs>
        <w:jc w:val="center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</w:p>
    <w:p w:rsidR="00B46C37" w:rsidRPr="002C10E3" w:rsidRDefault="00613E5B" w:rsidP="005A7B2E">
      <w:pPr>
        <w:pStyle w:val="1"/>
        <w:tabs>
          <w:tab w:val="left" w:pos="3802"/>
        </w:tabs>
        <w:jc w:val="center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งบประมาณรายจ่าย</w:t>
      </w:r>
      <w:r w:rsidR="00B46C37"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 xml:space="preserve"> </w:t>
      </w:r>
    </w:p>
    <w:p w:rsidR="005A7B2E" w:rsidRPr="002C10E3" w:rsidRDefault="005A7B2E" w:rsidP="005A7B2E">
      <w:pPr>
        <w:pStyle w:val="1"/>
        <w:tabs>
          <w:tab w:val="left" w:pos="3802"/>
        </w:tabs>
        <w:jc w:val="center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ประจำปีงบประมาณ</w:t>
      </w:r>
      <w:r w:rsidR="00B46C37" w:rsidRPr="002C10E3">
        <w:rPr>
          <w:rFonts w:ascii="Microsoft Sans Serif" w:hAnsi="Microsoft Sans Serif" w:cs="Microsoft Sans Serif"/>
          <w:b/>
          <w:bCs/>
          <w:shadow/>
          <w:sz w:val="52"/>
          <w:szCs w:val="52"/>
        </w:rPr>
        <w:t xml:space="preserve"> </w:t>
      </w: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พ</w:t>
      </w: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</w:rPr>
        <w:t>.</w:t>
      </w: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ศ</w:t>
      </w: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</w:rPr>
        <w:t>. 25</w:t>
      </w:r>
      <w:r w:rsidR="00F0717E">
        <w:rPr>
          <w:rFonts w:ascii="Microsoft Sans Serif" w:hAnsi="Microsoft Sans Serif" w:cs="Microsoft Sans Serif"/>
          <w:b/>
          <w:bCs/>
          <w:shadow/>
          <w:sz w:val="52"/>
          <w:szCs w:val="52"/>
        </w:rPr>
        <w:t>63</w:t>
      </w:r>
    </w:p>
    <w:p w:rsidR="005A7B2E" w:rsidRPr="002C10E3" w:rsidRDefault="005A7B2E" w:rsidP="005A7B2E">
      <w:pPr>
        <w:jc w:val="center"/>
        <w:rPr>
          <w:rFonts w:ascii="Microsoft Sans Serif" w:hAnsi="Microsoft Sans Serif" w:cs="Microsoft Sans Serif"/>
          <w:sz w:val="52"/>
          <w:szCs w:val="52"/>
        </w:rPr>
      </w:pPr>
    </w:p>
    <w:p w:rsidR="005A7B2E" w:rsidRPr="002C10E3" w:rsidRDefault="005A7B2E" w:rsidP="005A7B2E">
      <w:pPr>
        <w:tabs>
          <w:tab w:val="left" w:pos="3802"/>
        </w:tabs>
        <w:jc w:val="center"/>
        <w:rPr>
          <w:rFonts w:ascii="Microsoft Sans Serif" w:hAnsi="Microsoft Sans Serif" w:cs="Microsoft Sans Serif"/>
          <w:sz w:val="52"/>
          <w:szCs w:val="52"/>
        </w:rPr>
      </w:pPr>
      <w:r w:rsidRPr="002C10E3">
        <w:rPr>
          <w:rFonts w:ascii="Microsoft Sans Serif" w:hAnsi="Microsoft Sans Serif" w:cs="Microsoft Sans Serif"/>
          <w:sz w:val="52"/>
          <w:szCs w:val="52"/>
        </w:rPr>
        <w:t>---------------</w:t>
      </w:r>
    </w:p>
    <w:p w:rsidR="005A7B2E" w:rsidRPr="002C10E3" w:rsidRDefault="005A7B2E" w:rsidP="005A7B2E">
      <w:pPr>
        <w:pStyle w:val="6"/>
        <w:tabs>
          <w:tab w:val="left" w:pos="3802"/>
        </w:tabs>
        <w:ind w:right="-28"/>
        <w:jc w:val="center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ของ</w:t>
      </w:r>
    </w:p>
    <w:p w:rsidR="005A7B2E" w:rsidRPr="002C10E3" w:rsidRDefault="005A7B2E" w:rsidP="005A7B2E">
      <w:pPr>
        <w:pStyle w:val="1"/>
        <w:tabs>
          <w:tab w:val="left" w:pos="3802"/>
        </w:tabs>
        <w:jc w:val="center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องค์การบริหารส่วนตำบลแหลมรัง</w:t>
      </w:r>
    </w:p>
    <w:p w:rsidR="005A7B2E" w:rsidRPr="002C10E3" w:rsidRDefault="005A7B2E" w:rsidP="005A7B2E">
      <w:pPr>
        <w:tabs>
          <w:tab w:val="left" w:pos="3802"/>
        </w:tabs>
        <w:jc w:val="center"/>
        <w:rPr>
          <w:rFonts w:ascii="Microsoft Sans Serif" w:hAnsi="Microsoft Sans Serif" w:cs="Microsoft Sans Serif"/>
          <w:b/>
          <w:bCs/>
          <w:shadow/>
          <w:sz w:val="52"/>
          <w:szCs w:val="52"/>
        </w:rPr>
      </w:pP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อำเภอบึงนาราง</w:t>
      </w:r>
      <w:r w:rsidR="00C301B9"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 xml:space="preserve">   </w:t>
      </w:r>
      <w:r w:rsidRPr="002C10E3">
        <w:rPr>
          <w:rFonts w:ascii="Microsoft Sans Serif" w:hAnsi="Microsoft Sans Serif" w:cs="Microsoft Sans Serif"/>
          <w:b/>
          <w:bCs/>
          <w:shadow/>
          <w:sz w:val="52"/>
          <w:szCs w:val="52"/>
          <w:cs/>
        </w:rPr>
        <w:t>จังหวัดพิจิตร</w:t>
      </w:r>
    </w:p>
    <w:p w:rsidR="00E66A8F" w:rsidRPr="002C10E3" w:rsidRDefault="00E66A8F" w:rsidP="00D12D28">
      <w:pPr>
        <w:jc w:val="center"/>
        <w:rPr>
          <w:rFonts w:ascii="Microsoft Sans Serif" w:hAnsi="Microsoft Sans Serif" w:cs="Microsoft Sans Serif"/>
          <w:sz w:val="52"/>
          <w:szCs w:val="52"/>
        </w:rPr>
      </w:pPr>
    </w:p>
    <w:p w:rsidR="00BE5CF1" w:rsidRPr="00381FBF" w:rsidRDefault="00BE5CF1" w:rsidP="00BE5CF1">
      <w:pPr>
        <w:rPr>
          <w:rFonts w:ascii="Microsoft Sans Serif" w:hAnsi="Microsoft Sans Serif" w:cs="Microsoft Sans Serif"/>
          <w:szCs w:val="22"/>
        </w:rPr>
      </w:pPr>
    </w:p>
    <w:p w:rsidR="00AB381A" w:rsidRPr="00381FBF" w:rsidRDefault="00AB381A" w:rsidP="00BE5CF1">
      <w:pPr>
        <w:rPr>
          <w:rFonts w:ascii="Microsoft Sans Serif" w:hAnsi="Microsoft Sans Serif" w:cs="Microsoft Sans Serif"/>
          <w:szCs w:val="22"/>
        </w:rPr>
      </w:pPr>
    </w:p>
    <w:p w:rsidR="00AB381A" w:rsidRDefault="00AB381A" w:rsidP="00BE5CF1">
      <w:pPr>
        <w:rPr>
          <w:rFonts w:ascii="Microsoft Sans Serif" w:hAnsi="Microsoft Sans Serif" w:cs="Microsoft Sans Serif"/>
          <w:szCs w:val="22"/>
        </w:rPr>
      </w:pPr>
      <w:bookmarkStart w:id="0" w:name="_GoBack"/>
      <w:bookmarkEnd w:id="0"/>
    </w:p>
    <w:sectPr w:rsidR="00AB381A" w:rsidSect="00DB1713">
      <w:pgSz w:w="11907" w:h="16840" w:code="9"/>
      <w:pgMar w:top="851" w:right="851" w:bottom="851" w:left="1418" w:header="0" w:footer="1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EB" w:rsidRDefault="00E53EEB" w:rsidP="00205F2B">
      <w:pPr>
        <w:spacing w:after="0" w:line="240" w:lineRule="auto"/>
      </w:pPr>
      <w:r>
        <w:separator/>
      </w:r>
    </w:p>
  </w:endnote>
  <w:endnote w:type="continuationSeparator" w:id="0">
    <w:p w:rsidR="00E53EEB" w:rsidRDefault="00E53EEB" w:rsidP="0020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EB" w:rsidRDefault="00E53EEB" w:rsidP="00205F2B">
      <w:pPr>
        <w:spacing w:after="0" w:line="240" w:lineRule="auto"/>
      </w:pPr>
      <w:r>
        <w:separator/>
      </w:r>
    </w:p>
  </w:footnote>
  <w:footnote w:type="continuationSeparator" w:id="0">
    <w:p w:rsidR="00E53EEB" w:rsidRDefault="00E53EEB" w:rsidP="0020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5AE"/>
    <w:multiLevelType w:val="hybridMultilevel"/>
    <w:tmpl w:val="506A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39BF"/>
    <w:multiLevelType w:val="hybridMultilevel"/>
    <w:tmpl w:val="B0EE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080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C6820"/>
    <w:multiLevelType w:val="multilevel"/>
    <w:tmpl w:val="E0D25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  <w:u w:val="none"/>
      </w:rPr>
    </w:lvl>
  </w:abstractNum>
  <w:abstractNum w:abstractNumId="4">
    <w:nsid w:val="13A132E6"/>
    <w:multiLevelType w:val="hybridMultilevel"/>
    <w:tmpl w:val="FE4EA2BE"/>
    <w:lvl w:ilvl="0" w:tplc="96B8A0DE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5">
    <w:nsid w:val="18023343"/>
    <w:multiLevelType w:val="hybridMultilevel"/>
    <w:tmpl w:val="339A1E10"/>
    <w:lvl w:ilvl="0" w:tplc="035E9B5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1AC06DD7"/>
    <w:multiLevelType w:val="multilevel"/>
    <w:tmpl w:val="37C03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58B0A7B"/>
    <w:multiLevelType w:val="hybridMultilevel"/>
    <w:tmpl w:val="C5D8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D118C"/>
    <w:multiLevelType w:val="hybridMultilevel"/>
    <w:tmpl w:val="8BD4DBEE"/>
    <w:lvl w:ilvl="0" w:tplc="FE6E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80AEE"/>
    <w:multiLevelType w:val="hybridMultilevel"/>
    <w:tmpl w:val="F934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0D3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426C5"/>
    <w:multiLevelType w:val="hybridMultilevel"/>
    <w:tmpl w:val="339A1E10"/>
    <w:lvl w:ilvl="0" w:tplc="035E9B5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35472FA0"/>
    <w:multiLevelType w:val="hybridMultilevel"/>
    <w:tmpl w:val="315E407A"/>
    <w:lvl w:ilvl="0" w:tplc="AC8868EA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A1A31E6"/>
    <w:multiLevelType w:val="hybridMultilevel"/>
    <w:tmpl w:val="B6C4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46A5"/>
    <w:multiLevelType w:val="hybridMultilevel"/>
    <w:tmpl w:val="79288E10"/>
    <w:lvl w:ilvl="0" w:tplc="93F81C5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44D72"/>
    <w:multiLevelType w:val="multilevel"/>
    <w:tmpl w:val="74DA6AB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84A74C6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E0860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C673F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50503"/>
    <w:multiLevelType w:val="hybridMultilevel"/>
    <w:tmpl w:val="08CA7E80"/>
    <w:lvl w:ilvl="0" w:tplc="9814B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738C9"/>
    <w:multiLevelType w:val="hybridMultilevel"/>
    <w:tmpl w:val="495E2D56"/>
    <w:lvl w:ilvl="0" w:tplc="D1F8BF6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B40B6"/>
    <w:multiLevelType w:val="hybridMultilevel"/>
    <w:tmpl w:val="C486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615C6"/>
    <w:multiLevelType w:val="hybridMultilevel"/>
    <w:tmpl w:val="383E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E3104"/>
    <w:multiLevelType w:val="hybridMultilevel"/>
    <w:tmpl w:val="475CE93E"/>
    <w:lvl w:ilvl="0" w:tplc="FE9AF9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66842B9A"/>
    <w:multiLevelType w:val="multilevel"/>
    <w:tmpl w:val="BEAC8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3C7BA2"/>
    <w:multiLevelType w:val="hybridMultilevel"/>
    <w:tmpl w:val="4450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20F63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32614"/>
    <w:multiLevelType w:val="hybridMultilevel"/>
    <w:tmpl w:val="911A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F7113"/>
    <w:multiLevelType w:val="hybridMultilevel"/>
    <w:tmpl w:val="59B04F24"/>
    <w:lvl w:ilvl="0" w:tplc="963E68F0">
      <w:start w:val="7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74954EAB"/>
    <w:multiLevelType w:val="hybridMultilevel"/>
    <w:tmpl w:val="6B9E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C44E5"/>
    <w:multiLevelType w:val="multilevel"/>
    <w:tmpl w:val="AD7C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9D124B3"/>
    <w:multiLevelType w:val="hybridMultilevel"/>
    <w:tmpl w:val="59B04F24"/>
    <w:lvl w:ilvl="0" w:tplc="963E68F0">
      <w:start w:val="7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7EB81EC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</w:abstractNum>
  <w:abstractNum w:abstractNumId="33">
    <w:nsid w:val="7F3B4098"/>
    <w:multiLevelType w:val="hybridMultilevel"/>
    <w:tmpl w:val="5378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8732E"/>
    <w:multiLevelType w:val="multilevel"/>
    <w:tmpl w:val="D74C2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FF708A1"/>
    <w:multiLevelType w:val="hybridMultilevel"/>
    <w:tmpl w:val="E81A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24"/>
  </w:num>
  <w:num w:numId="5">
    <w:abstractNumId w:val="25"/>
  </w:num>
  <w:num w:numId="6">
    <w:abstractNumId w:val="12"/>
  </w:num>
  <w:num w:numId="7">
    <w:abstractNumId w:val="20"/>
  </w:num>
  <w:num w:numId="8">
    <w:abstractNumId w:val="19"/>
  </w:num>
  <w:num w:numId="9">
    <w:abstractNumId w:val="14"/>
  </w:num>
  <w:num w:numId="10">
    <w:abstractNumId w:val="3"/>
  </w:num>
  <w:num w:numId="11">
    <w:abstractNumId w:val="23"/>
  </w:num>
  <w:num w:numId="12">
    <w:abstractNumId w:val="30"/>
  </w:num>
  <w:num w:numId="13">
    <w:abstractNumId w:val="1"/>
  </w:num>
  <w:num w:numId="14">
    <w:abstractNumId w:val="2"/>
  </w:num>
  <w:num w:numId="15">
    <w:abstractNumId w:val="13"/>
  </w:num>
  <w:num w:numId="16">
    <w:abstractNumId w:val="22"/>
  </w:num>
  <w:num w:numId="17">
    <w:abstractNumId w:val="8"/>
  </w:num>
  <w:num w:numId="18">
    <w:abstractNumId w:val="35"/>
  </w:num>
  <w:num w:numId="19">
    <w:abstractNumId w:val="9"/>
  </w:num>
  <w:num w:numId="20">
    <w:abstractNumId w:val="0"/>
  </w:num>
  <w:num w:numId="21">
    <w:abstractNumId w:val="27"/>
  </w:num>
  <w:num w:numId="22">
    <w:abstractNumId w:val="7"/>
  </w:num>
  <w:num w:numId="23">
    <w:abstractNumId w:val="33"/>
  </w:num>
  <w:num w:numId="24">
    <w:abstractNumId w:val="34"/>
  </w:num>
  <w:num w:numId="25">
    <w:abstractNumId w:val="21"/>
  </w:num>
  <w:num w:numId="26">
    <w:abstractNumId w:val="16"/>
  </w:num>
  <w:num w:numId="27">
    <w:abstractNumId w:val="17"/>
  </w:num>
  <w:num w:numId="28">
    <w:abstractNumId w:val="29"/>
  </w:num>
  <w:num w:numId="29">
    <w:abstractNumId w:val="26"/>
  </w:num>
  <w:num w:numId="30">
    <w:abstractNumId w:val="10"/>
  </w:num>
  <w:num w:numId="31">
    <w:abstractNumId w:val="18"/>
  </w:num>
  <w:num w:numId="32">
    <w:abstractNumId w:val="5"/>
  </w:num>
  <w:num w:numId="33">
    <w:abstractNumId w:val="28"/>
  </w:num>
  <w:num w:numId="34">
    <w:abstractNumId w:val="6"/>
  </w:num>
  <w:num w:numId="35">
    <w:abstractNumId w:val="31"/>
  </w:num>
  <w:num w:numId="3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0479"/>
    <w:rsid w:val="0000011B"/>
    <w:rsid w:val="00000840"/>
    <w:rsid w:val="0000104F"/>
    <w:rsid w:val="0000146B"/>
    <w:rsid w:val="00001852"/>
    <w:rsid w:val="000023F8"/>
    <w:rsid w:val="000041CB"/>
    <w:rsid w:val="000051AB"/>
    <w:rsid w:val="0000580F"/>
    <w:rsid w:val="00005975"/>
    <w:rsid w:val="00005A78"/>
    <w:rsid w:val="000071BD"/>
    <w:rsid w:val="00010237"/>
    <w:rsid w:val="00010A84"/>
    <w:rsid w:val="00010EB6"/>
    <w:rsid w:val="00011056"/>
    <w:rsid w:val="00012EA0"/>
    <w:rsid w:val="0001488A"/>
    <w:rsid w:val="00014A9A"/>
    <w:rsid w:val="00014EBF"/>
    <w:rsid w:val="00015043"/>
    <w:rsid w:val="000152CD"/>
    <w:rsid w:val="000158AB"/>
    <w:rsid w:val="00016CA0"/>
    <w:rsid w:val="00020FCB"/>
    <w:rsid w:val="00021B3C"/>
    <w:rsid w:val="0002374D"/>
    <w:rsid w:val="000238F4"/>
    <w:rsid w:val="00023E47"/>
    <w:rsid w:val="00024010"/>
    <w:rsid w:val="00024A0F"/>
    <w:rsid w:val="00024AB1"/>
    <w:rsid w:val="00024AF2"/>
    <w:rsid w:val="00024FD6"/>
    <w:rsid w:val="00026341"/>
    <w:rsid w:val="00027C94"/>
    <w:rsid w:val="0003026F"/>
    <w:rsid w:val="0003175E"/>
    <w:rsid w:val="00031E99"/>
    <w:rsid w:val="0003217C"/>
    <w:rsid w:val="000326CB"/>
    <w:rsid w:val="00032F87"/>
    <w:rsid w:val="00032F97"/>
    <w:rsid w:val="00033630"/>
    <w:rsid w:val="00033BED"/>
    <w:rsid w:val="00034B67"/>
    <w:rsid w:val="00035AF0"/>
    <w:rsid w:val="00036728"/>
    <w:rsid w:val="00036A5F"/>
    <w:rsid w:val="00037251"/>
    <w:rsid w:val="00037392"/>
    <w:rsid w:val="00037430"/>
    <w:rsid w:val="00037787"/>
    <w:rsid w:val="00037A08"/>
    <w:rsid w:val="00037EB7"/>
    <w:rsid w:val="0004061A"/>
    <w:rsid w:val="000407BB"/>
    <w:rsid w:val="00040AF9"/>
    <w:rsid w:val="00040D86"/>
    <w:rsid w:val="00041139"/>
    <w:rsid w:val="00042695"/>
    <w:rsid w:val="000432F3"/>
    <w:rsid w:val="00043C25"/>
    <w:rsid w:val="00044A17"/>
    <w:rsid w:val="0004644D"/>
    <w:rsid w:val="00046BD9"/>
    <w:rsid w:val="000472E4"/>
    <w:rsid w:val="000475D2"/>
    <w:rsid w:val="00047E3E"/>
    <w:rsid w:val="00047EA7"/>
    <w:rsid w:val="00047FA6"/>
    <w:rsid w:val="00050018"/>
    <w:rsid w:val="0005011B"/>
    <w:rsid w:val="00050BAC"/>
    <w:rsid w:val="00051644"/>
    <w:rsid w:val="000516DE"/>
    <w:rsid w:val="00051781"/>
    <w:rsid w:val="00051A8C"/>
    <w:rsid w:val="00051F22"/>
    <w:rsid w:val="00051FCC"/>
    <w:rsid w:val="00053125"/>
    <w:rsid w:val="0005391A"/>
    <w:rsid w:val="000543F2"/>
    <w:rsid w:val="00055752"/>
    <w:rsid w:val="0005616E"/>
    <w:rsid w:val="00056DB9"/>
    <w:rsid w:val="0005737A"/>
    <w:rsid w:val="00057BBA"/>
    <w:rsid w:val="00057D72"/>
    <w:rsid w:val="00060993"/>
    <w:rsid w:val="00061A4A"/>
    <w:rsid w:val="00061AE1"/>
    <w:rsid w:val="000626A0"/>
    <w:rsid w:val="00062F1C"/>
    <w:rsid w:val="000635A4"/>
    <w:rsid w:val="000637A3"/>
    <w:rsid w:val="00063B1F"/>
    <w:rsid w:val="000642A7"/>
    <w:rsid w:val="0006460A"/>
    <w:rsid w:val="00066D1B"/>
    <w:rsid w:val="00066FB3"/>
    <w:rsid w:val="0007030B"/>
    <w:rsid w:val="0007053C"/>
    <w:rsid w:val="000719FB"/>
    <w:rsid w:val="00072731"/>
    <w:rsid w:val="00072FE9"/>
    <w:rsid w:val="0007390F"/>
    <w:rsid w:val="00074530"/>
    <w:rsid w:val="000748AC"/>
    <w:rsid w:val="00074B2F"/>
    <w:rsid w:val="00075953"/>
    <w:rsid w:val="00075ED0"/>
    <w:rsid w:val="0007645E"/>
    <w:rsid w:val="00076461"/>
    <w:rsid w:val="00076954"/>
    <w:rsid w:val="00076B55"/>
    <w:rsid w:val="00077AF8"/>
    <w:rsid w:val="00077E1D"/>
    <w:rsid w:val="00077E53"/>
    <w:rsid w:val="00077E91"/>
    <w:rsid w:val="000802CF"/>
    <w:rsid w:val="000819DC"/>
    <w:rsid w:val="00081FAC"/>
    <w:rsid w:val="0008206E"/>
    <w:rsid w:val="0008213F"/>
    <w:rsid w:val="00082B01"/>
    <w:rsid w:val="00082F28"/>
    <w:rsid w:val="00083176"/>
    <w:rsid w:val="00084E20"/>
    <w:rsid w:val="00084FAB"/>
    <w:rsid w:val="00087863"/>
    <w:rsid w:val="00090AF0"/>
    <w:rsid w:val="00090FC9"/>
    <w:rsid w:val="0009125A"/>
    <w:rsid w:val="00091B51"/>
    <w:rsid w:val="00091CA2"/>
    <w:rsid w:val="00091D03"/>
    <w:rsid w:val="00093C96"/>
    <w:rsid w:val="000944B4"/>
    <w:rsid w:val="0009540A"/>
    <w:rsid w:val="0009540E"/>
    <w:rsid w:val="00095BFF"/>
    <w:rsid w:val="000962F9"/>
    <w:rsid w:val="000A088F"/>
    <w:rsid w:val="000A118B"/>
    <w:rsid w:val="000A12E4"/>
    <w:rsid w:val="000A133B"/>
    <w:rsid w:val="000A1410"/>
    <w:rsid w:val="000A1825"/>
    <w:rsid w:val="000A192E"/>
    <w:rsid w:val="000A2327"/>
    <w:rsid w:val="000A3317"/>
    <w:rsid w:val="000A478D"/>
    <w:rsid w:val="000A4C84"/>
    <w:rsid w:val="000A5F1A"/>
    <w:rsid w:val="000A7332"/>
    <w:rsid w:val="000A7F17"/>
    <w:rsid w:val="000B00CF"/>
    <w:rsid w:val="000B02C5"/>
    <w:rsid w:val="000B0561"/>
    <w:rsid w:val="000B14A2"/>
    <w:rsid w:val="000B2FAA"/>
    <w:rsid w:val="000B4C32"/>
    <w:rsid w:val="000B5C5A"/>
    <w:rsid w:val="000B6B30"/>
    <w:rsid w:val="000B6C3F"/>
    <w:rsid w:val="000B6E21"/>
    <w:rsid w:val="000B6E81"/>
    <w:rsid w:val="000C0160"/>
    <w:rsid w:val="000C198B"/>
    <w:rsid w:val="000C2292"/>
    <w:rsid w:val="000C2EB7"/>
    <w:rsid w:val="000C4E28"/>
    <w:rsid w:val="000C5154"/>
    <w:rsid w:val="000C59A9"/>
    <w:rsid w:val="000C5E01"/>
    <w:rsid w:val="000C5E42"/>
    <w:rsid w:val="000C6370"/>
    <w:rsid w:val="000C69CA"/>
    <w:rsid w:val="000C6F85"/>
    <w:rsid w:val="000D1669"/>
    <w:rsid w:val="000D230F"/>
    <w:rsid w:val="000D277A"/>
    <w:rsid w:val="000D388D"/>
    <w:rsid w:val="000D4074"/>
    <w:rsid w:val="000D487F"/>
    <w:rsid w:val="000D4D79"/>
    <w:rsid w:val="000E12F3"/>
    <w:rsid w:val="000E14F5"/>
    <w:rsid w:val="000E2C64"/>
    <w:rsid w:val="000E3A7F"/>
    <w:rsid w:val="000E3E25"/>
    <w:rsid w:val="000E48BC"/>
    <w:rsid w:val="000E56F6"/>
    <w:rsid w:val="000E7D7F"/>
    <w:rsid w:val="000F0A74"/>
    <w:rsid w:val="000F182D"/>
    <w:rsid w:val="000F1C24"/>
    <w:rsid w:val="000F1C63"/>
    <w:rsid w:val="000F1DEB"/>
    <w:rsid w:val="000F216C"/>
    <w:rsid w:val="000F2AC3"/>
    <w:rsid w:val="000F2ADB"/>
    <w:rsid w:val="000F36BF"/>
    <w:rsid w:val="000F3A14"/>
    <w:rsid w:val="000F3EEC"/>
    <w:rsid w:val="000F4695"/>
    <w:rsid w:val="000F4E20"/>
    <w:rsid w:val="000F522A"/>
    <w:rsid w:val="000F5BBC"/>
    <w:rsid w:val="000F6315"/>
    <w:rsid w:val="000F6468"/>
    <w:rsid w:val="000F68D1"/>
    <w:rsid w:val="000F7A91"/>
    <w:rsid w:val="001016E8"/>
    <w:rsid w:val="00103EDB"/>
    <w:rsid w:val="00104BF3"/>
    <w:rsid w:val="00106746"/>
    <w:rsid w:val="00106884"/>
    <w:rsid w:val="00106890"/>
    <w:rsid w:val="00106948"/>
    <w:rsid w:val="00107AF3"/>
    <w:rsid w:val="00110664"/>
    <w:rsid w:val="001110A9"/>
    <w:rsid w:val="0011199E"/>
    <w:rsid w:val="00111FA8"/>
    <w:rsid w:val="0011348B"/>
    <w:rsid w:val="0011547C"/>
    <w:rsid w:val="00115AF8"/>
    <w:rsid w:val="00116401"/>
    <w:rsid w:val="00116542"/>
    <w:rsid w:val="00116A5F"/>
    <w:rsid w:val="00116DE7"/>
    <w:rsid w:val="001170ED"/>
    <w:rsid w:val="00117D25"/>
    <w:rsid w:val="00121437"/>
    <w:rsid w:val="00122FA8"/>
    <w:rsid w:val="00123481"/>
    <w:rsid w:val="001238CD"/>
    <w:rsid w:val="00123925"/>
    <w:rsid w:val="00124356"/>
    <w:rsid w:val="00124A75"/>
    <w:rsid w:val="0012671D"/>
    <w:rsid w:val="001267E8"/>
    <w:rsid w:val="0012688C"/>
    <w:rsid w:val="00127878"/>
    <w:rsid w:val="001279F5"/>
    <w:rsid w:val="0013008E"/>
    <w:rsid w:val="001307E2"/>
    <w:rsid w:val="00130DE4"/>
    <w:rsid w:val="00131F9B"/>
    <w:rsid w:val="001320B8"/>
    <w:rsid w:val="001321EC"/>
    <w:rsid w:val="00133C82"/>
    <w:rsid w:val="00133CA9"/>
    <w:rsid w:val="00133E00"/>
    <w:rsid w:val="00135011"/>
    <w:rsid w:val="00135674"/>
    <w:rsid w:val="00135C44"/>
    <w:rsid w:val="00136D44"/>
    <w:rsid w:val="00136FDC"/>
    <w:rsid w:val="0013790F"/>
    <w:rsid w:val="001404C9"/>
    <w:rsid w:val="001404D0"/>
    <w:rsid w:val="00140ACC"/>
    <w:rsid w:val="00140CA1"/>
    <w:rsid w:val="00140FD1"/>
    <w:rsid w:val="0014190B"/>
    <w:rsid w:val="00142ACB"/>
    <w:rsid w:val="0014320F"/>
    <w:rsid w:val="001437EC"/>
    <w:rsid w:val="00143954"/>
    <w:rsid w:val="00143B54"/>
    <w:rsid w:val="00143C2B"/>
    <w:rsid w:val="001441A1"/>
    <w:rsid w:val="00144220"/>
    <w:rsid w:val="0014423B"/>
    <w:rsid w:val="001448C2"/>
    <w:rsid w:val="001452F6"/>
    <w:rsid w:val="001457DD"/>
    <w:rsid w:val="0014668A"/>
    <w:rsid w:val="00146B0C"/>
    <w:rsid w:val="00146C8C"/>
    <w:rsid w:val="00146E57"/>
    <w:rsid w:val="0014741E"/>
    <w:rsid w:val="00147631"/>
    <w:rsid w:val="00150782"/>
    <w:rsid w:val="00150D9F"/>
    <w:rsid w:val="00151339"/>
    <w:rsid w:val="0015177F"/>
    <w:rsid w:val="001528FC"/>
    <w:rsid w:val="00152B0F"/>
    <w:rsid w:val="00152FC4"/>
    <w:rsid w:val="001535EA"/>
    <w:rsid w:val="00154B7C"/>
    <w:rsid w:val="001552F0"/>
    <w:rsid w:val="0015556C"/>
    <w:rsid w:val="0015559A"/>
    <w:rsid w:val="0015560A"/>
    <w:rsid w:val="00156AB0"/>
    <w:rsid w:val="00157B2E"/>
    <w:rsid w:val="0016021B"/>
    <w:rsid w:val="001604A2"/>
    <w:rsid w:val="0016095F"/>
    <w:rsid w:val="00160E6B"/>
    <w:rsid w:val="001619AA"/>
    <w:rsid w:val="00161C6F"/>
    <w:rsid w:val="00162970"/>
    <w:rsid w:val="00162CAC"/>
    <w:rsid w:val="00164598"/>
    <w:rsid w:val="00164872"/>
    <w:rsid w:val="001649AE"/>
    <w:rsid w:val="001649B8"/>
    <w:rsid w:val="00165CAB"/>
    <w:rsid w:val="00165D5D"/>
    <w:rsid w:val="0016605F"/>
    <w:rsid w:val="0016708C"/>
    <w:rsid w:val="00167436"/>
    <w:rsid w:val="00167B94"/>
    <w:rsid w:val="00170D6A"/>
    <w:rsid w:val="001711A2"/>
    <w:rsid w:val="0017190B"/>
    <w:rsid w:val="00171D3A"/>
    <w:rsid w:val="001724A6"/>
    <w:rsid w:val="0017291E"/>
    <w:rsid w:val="00172ABD"/>
    <w:rsid w:val="00173AA9"/>
    <w:rsid w:val="00173E23"/>
    <w:rsid w:val="001743FB"/>
    <w:rsid w:val="001744B3"/>
    <w:rsid w:val="0017489F"/>
    <w:rsid w:val="00174F12"/>
    <w:rsid w:val="0017745A"/>
    <w:rsid w:val="00180634"/>
    <w:rsid w:val="001829D4"/>
    <w:rsid w:val="001836D8"/>
    <w:rsid w:val="0018384D"/>
    <w:rsid w:val="00183CDC"/>
    <w:rsid w:val="00184499"/>
    <w:rsid w:val="00185250"/>
    <w:rsid w:val="00186E85"/>
    <w:rsid w:val="0018705A"/>
    <w:rsid w:val="001872FA"/>
    <w:rsid w:val="00187329"/>
    <w:rsid w:val="00187407"/>
    <w:rsid w:val="00187CA0"/>
    <w:rsid w:val="001908F7"/>
    <w:rsid w:val="00190DD7"/>
    <w:rsid w:val="00190F0B"/>
    <w:rsid w:val="00192395"/>
    <w:rsid w:val="00192F21"/>
    <w:rsid w:val="00193873"/>
    <w:rsid w:val="00193CE6"/>
    <w:rsid w:val="00195900"/>
    <w:rsid w:val="00195EFF"/>
    <w:rsid w:val="0019620E"/>
    <w:rsid w:val="001A02C0"/>
    <w:rsid w:val="001A0A4E"/>
    <w:rsid w:val="001A0DC8"/>
    <w:rsid w:val="001A11A9"/>
    <w:rsid w:val="001A2C39"/>
    <w:rsid w:val="001A3A18"/>
    <w:rsid w:val="001A3ACB"/>
    <w:rsid w:val="001A4052"/>
    <w:rsid w:val="001A66DE"/>
    <w:rsid w:val="001B0BDF"/>
    <w:rsid w:val="001B11E0"/>
    <w:rsid w:val="001B13C7"/>
    <w:rsid w:val="001B17E1"/>
    <w:rsid w:val="001B1BDB"/>
    <w:rsid w:val="001B1C35"/>
    <w:rsid w:val="001B1E9C"/>
    <w:rsid w:val="001B2BC8"/>
    <w:rsid w:val="001B3674"/>
    <w:rsid w:val="001B3A1E"/>
    <w:rsid w:val="001B4067"/>
    <w:rsid w:val="001B4ADF"/>
    <w:rsid w:val="001B4EF9"/>
    <w:rsid w:val="001B6393"/>
    <w:rsid w:val="001B7241"/>
    <w:rsid w:val="001B7E8A"/>
    <w:rsid w:val="001C0036"/>
    <w:rsid w:val="001C00F3"/>
    <w:rsid w:val="001C0296"/>
    <w:rsid w:val="001C0A36"/>
    <w:rsid w:val="001C10F1"/>
    <w:rsid w:val="001C14CA"/>
    <w:rsid w:val="001C1C57"/>
    <w:rsid w:val="001C2ACA"/>
    <w:rsid w:val="001C2EC3"/>
    <w:rsid w:val="001C3430"/>
    <w:rsid w:val="001C38B0"/>
    <w:rsid w:val="001C3C82"/>
    <w:rsid w:val="001C40AD"/>
    <w:rsid w:val="001C557E"/>
    <w:rsid w:val="001C56D8"/>
    <w:rsid w:val="001C6390"/>
    <w:rsid w:val="001C6A6A"/>
    <w:rsid w:val="001C6B9C"/>
    <w:rsid w:val="001C6F89"/>
    <w:rsid w:val="001C7001"/>
    <w:rsid w:val="001C79A9"/>
    <w:rsid w:val="001D0297"/>
    <w:rsid w:val="001D0B65"/>
    <w:rsid w:val="001D19B1"/>
    <w:rsid w:val="001D3FEC"/>
    <w:rsid w:val="001D402F"/>
    <w:rsid w:val="001D604C"/>
    <w:rsid w:val="001D7761"/>
    <w:rsid w:val="001D7EEF"/>
    <w:rsid w:val="001E0310"/>
    <w:rsid w:val="001E05A5"/>
    <w:rsid w:val="001E06BD"/>
    <w:rsid w:val="001E0F36"/>
    <w:rsid w:val="001E1879"/>
    <w:rsid w:val="001E2576"/>
    <w:rsid w:val="001E2A5E"/>
    <w:rsid w:val="001E3467"/>
    <w:rsid w:val="001E35F7"/>
    <w:rsid w:val="001E3816"/>
    <w:rsid w:val="001E381F"/>
    <w:rsid w:val="001E3F90"/>
    <w:rsid w:val="001E461D"/>
    <w:rsid w:val="001E484D"/>
    <w:rsid w:val="001E4DC1"/>
    <w:rsid w:val="001E4DE5"/>
    <w:rsid w:val="001F0FD8"/>
    <w:rsid w:val="001F13FF"/>
    <w:rsid w:val="001F24BF"/>
    <w:rsid w:val="001F3618"/>
    <w:rsid w:val="001F3B24"/>
    <w:rsid w:val="001F4F44"/>
    <w:rsid w:val="001F52CC"/>
    <w:rsid w:val="001F544F"/>
    <w:rsid w:val="001F5E95"/>
    <w:rsid w:val="001F5EC5"/>
    <w:rsid w:val="001F6D6E"/>
    <w:rsid w:val="001F78A3"/>
    <w:rsid w:val="001F7A3F"/>
    <w:rsid w:val="001F7ED5"/>
    <w:rsid w:val="00200BF3"/>
    <w:rsid w:val="002016E3"/>
    <w:rsid w:val="0020183D"/>
    <w:rsid w:val="002021FC"/>
    <w:rsid w:val="00202204"/>
    <w:rsid w:val="00203896"/>
    <w:rsid w:val="0020391C"/>
    <w:rsid w:val="00203DC7"/>
    <w:rsid w:val="00204056"/>
    <w:rsid w:val="00204277"/>
    <w:rsid w:val="00204526"/>
    <w:rsid w:val="00204BED"/>
    <w:rsid w:val="002059B3"/>
    <w:rsid w:val="00205F2B"/>
    <w:rsid w:val="0020654E"/>
    <w:rsid w:val="0020680C"/>
    <w:rsid w:val="002101B7"/>
    <w:rsid w:val="00210530"/>
    <w:rsid w:val="00210E35"/>
    <w:rsid w:val="0021114D"/>
    <w:rsid w:val="002114A7"/>
    <w:rsid w:val="002117EF"/>
    <w:rsid w:val="002121C4"/>
    <w:rsid w:val="0021255D"/>
    <w:rsid w:val="002134A7"/>
    <w:rsid w:val="002137AB"/>
    <w:rsid w:val="0021390B"/>
    <w:rsid w:val="00213987"/>
    <w:rsid w:val="00213A47"/>
    <w:rsid w:val="00213F82"/>
    <w:rsid w:val="00214903"/>
    <w:rsid w:val="00217158"/>
    <w:rsid w:val="0021764C"/>
    <w:rsid w:val="00220835"/>
    <w:rsid w:val="00220F1C"/>
    <w:rsid w:val="00221E03"/>
    <w:rsid w:val="00222889"/>
    <w:rsid w:val="00222912"/>
    <w:rsid w:val="002244EC"/>
    <w:rsid w:val="002279AD"/>
    <w:rsid w:val="00230206"/>
    <w:rsid w:val="002309BF"/>
    <w:rsid w:val="002313A0"/>
    <w:rsid w:val="00232586"/>
    <w:rsid w:val="002330E4"/>
    <w:rsid w:val="0023322C"/>
    <w:rsid w:val="00233425"/>
    <w:rsid w:val="002345C9"/>
    <w:rsid w:val="00235169"/>
    <w:rsid w:val="00235917"/>
    <w:rsid w:val="0023591A"/>
    <w:rsid w:val="00235F01"/>
    <w:rsid w:val="0023660F"/>
    <w:rsid w:val="00236E0D"/>
    <w:rsid w:val="002417F0"/>
    <w:rsid w:val="00241984"/>
    <w:rsid w:val="00241E79"/>
    <w:rsid w:val="00242B83"/>
    <w:rsid w:val="002433CA"/>
    <w:rsid w:val="00243D2C"/>
    <w:rsid w:val="00243FC4"/>
    <w:rsid w:val="00244228"/>
    <w:rsid w:val="00245602"/>
    <w:rsid w:val="0024587E"/>
    <w:rsid w:val="0024621C"/>
    <w:rsid w:val="002469D7"/>
    <w:rsid w:val="00250053"/>
    <w:rsid w:val="00251988"/>
    <w:rsid w:val="002520B7"/>
    <w:rsid w:val="002525D4"/>
    <w:rsid w:val="00252C83"/>
    <w:rsid w:val="00252CAE"/>
    <w:rsid w:val="00252D70"/>
    <w:rsid w:val="00253372"/>
    <w:rsid w:val="00254396"/>
    <w:rsid w:val="0025448F"/>
    <w:rsid w:val="00254662"/>
    <w:rsid w:val="00254FA3"/>
    <w:rsid w:val="002556C0"/>
    <w:rsid w:val="0025617D"/>
    <w:rsid w:val="002570AC"/>
    <w:rsid w:val="00257297"/>
    <w:rsid w:val="00257EB6"/>
    <w:rsid w:val="002607B2"/>
    <w:rsid w:val="002608FC"/>
    <w:rsid w:val="00261883"/>
    <w:rsid w:val="00261D57"/>
    <w:rsid w:val="00261EA4"/>
    <w:rsid w:val="00262534"/>
    <w:rsid w:val="002627ED"/>
    <w:rsid w:val="00262E86"/>
    <w:rsid w:val="002634D4"/>
    <w:rsid w:val="002640B2"/>
    <w:rsid w:val="00264262"/>
    <w:rsid w:val="00264AA8"/>
    <w:rsid w:val="00264C76"/>
    <w:rsid w:val="00264FAF"/>
    <w:rsid w:val="00267076"/>
    <w:rsid w:val="0026720C"/>
    <w:rsid w:val="00267F3E"/>
    <w:rsid w:val="00272F36"/>
    <w:rsid w:val="00272F8E"/>
    <w:rsid w:val="00274D93"/>
    <w:rsid w:val="002751DB"/>
    <w:rsid w:val="002768D1"/>
    <w:rsid w:val="00277992"/>
    <w:rsid w:val="002804A0"/>
    <w:rsid w:val="00281AB7"/>
    <w:rsid w:val="00282381"/>
    <w:rsid w:val="00282F6F"/>
    <w:rsid w:val="00283821"/>
    <w:rsid w:val="0028383B"/>
    <w:rsid w:val="0028395B"/>
    <w:rsid w:val="00283E89"/>
    <w:rsid w:val="00284605"/>
    <w:rsid w:val="00284965"/>
    <w:rsid w:val="00284D28"/>
    <w:rsid w:val="00284DE1"/>
    <w:rsid w:val="002852E4"/>
    <w:rsid w:val="00285D04"/>
    <w:rsid w:val="00285F1C"/>
    <w:rsid w:val="0028661C"/>
    <w:rsid w:val="002866B1"/>
    <w:rsid w:val="00287B0B"/>
    <w:rsid w:val="00290331"/>
    <w:rsid w:val="002908DF"/>
    <w:rsid w:val="0029159D"/>
    <w:rsid w:val="00291655"/>
    <w:rsid w:val="0029227D"/>
    <w:rsid w:val="002925A0"/>
    <w:rsid w:val="00292627"/>
    <w:rsid w:val="00293867"/>
    <w:rsid w:val="002938E5"/>
    <w:rsid w:val="00293DFF"/>
    <w:rsid w:val="0029414F"/>
    <w:rsid w:val="002948A9"/>
    <w:rsid w:val="00294E98"/>
    <w:rsid w:val="00294F9A"/>
    <w:rsid w:val="0029568F"/>
    <w:rsid w:val="002956BD"/>
    <w:rsid w:val="00297F4D"/>
    <w:rsid w:val="002A1DA7"/>
    <w:rsid w:val="002A2C80"/>
    <w:rsid w:val="002A3761"/>
    <w:rsid w:val="002A3A8F"/>
    <w:rsid w:val="002A549A"/>
    <w:rsid w:val="002A65C9"/>
    <w:rsid w:val="002A6859"/>
    <w:rsid w:val="002A6F69"/>
    <w:rsid w:val="002B01B7"/>
    <w:rsid w:val="002B034D"/>
    <w:rsid w:val="002B0668"/>
    <w:rsid w:val="002B104B"/>
    <w:rsid w:val="002B1596"/>
    <w:rsid w:val="002B2504"/>
    <w:rsid w:val="002B2767"/>
    <w:rsid w:val="002B2F29"/>
    <w:rsid w:val="002B356E"/>
    <w:rsid w:val="002B53A6"/>
    <w:rsid w:val="002B601A"/>
    <w:rsid w:val="002B6760"/>
    <w:rsid w:val="002B6807"/>
    <w:rsid w:val="002B7C1E"/>
    <w:rsid w:val="002B7EC5"/>
    <w:rsid w:val="002C003F"/>
    <w:rsid w:val="002C0E0E"/>
    <w:rsid w:val="002C10E3"/>
    <w:rsid w:val="002C1C89"/>
    <w:rsid w:val="002C2F18"/>
    <w:rsid w:val="002C2FF9"/>
    <w:rsid w:val="002C4AA9"/>
    <w:rsid w:val="002C4DB5"/>
    <w:rsid w:val="002C5119"/>
    <w:rsid w:val="002C5510"/>
    <w:rsid w:val="002C57C3"/>
    <w:rsid w:val="002C5B3C"/>
    <w:rsid w:val="002C6D36"/>
    <w:rsid w:val="002C7B49"/>
    <w:rsid w:val="002C7B6E"/>
    <w:rsid w:val="002C7CFA"/>
    <w:rsid w:val="002C7D9D"/>
    <w:rsid w:val="002D0140"/>
    <w:rsid w:val="002D04D1"/>
    <w:rsid w:val="002D0670"/>
    <w:rsid w:val="002D06B7"/>
    <w:rsid w:val="002D10D0"/>
    <w:rsid w:val="002D1923"/>
    <w:rsid w:val="002D2630"/>
    <w:rsid w:val="002D319E"/>
    <w:rsid w:val="002D336F"/>
    <w:rsid w:val="002D37D4"/>
    <w:rsid w:val="002D5651"/>
    <w:rsid w:val="002D6476"/>
    <w:rsid w:val="002D6EE5"/>
    <w:rsid w:val="002D71B7"/>
    <w:rsid w:val="002D73DC"/>
    <w:rsid w:val="002D774A"/>
    <w:rsid w:val="002E0467"/>
    <w:rsid w:val="002E1475"/>
    <w:rsid w:val="002E2668"/>
    <w:rsid w:val="002E26EE"/>
    <w:rsid w:val="002E3409"/>
    <w:rsid w:val="002E36A6"/>
    <w:rsid w:val="002E3F66"/>
    <w:rsid w:val="002E4D79"/>
    <w:rsid w:val="002E5226"/>
    <w:rsid w:val="002E55E7"/>
    <w:rsid w:val="002E641D"/>
    <w:rsid w:val="002E6BFC"/>
    <w:rsid w:val="002E6FD9"/>
    <w:rsid w:val="002E70BF"/>
    <w:rsid w:val="002F03D7"/>
    <w:rsid w:val="002F0CCF"/>
    <w:rsid w:val="002F1039"/>
    <w:rsid w:val="002F18C2"/>
    <w:rsid w:val="002F2B68"/>
    <w:rsid w:val="002F2B9D"/>
    <w:rsid w:val="002F300F"/>
    <w:rsid w:val="002F3344"/>
    <w:rsid w:val="002F3CC2"/>
    <w:rsid w:val="002F47A0"/>
    <w:rsid w:val="002F496C"/>
    <w:rsid w:val="002F4EA0"/>
    <w:rsid w:val="002F507C"/>
    <w:rsid w:val="002F54B4"/>
    <w:rsid w:val="002F56AE"/>
    <w:rsid w:val="002F5BDE"/>
    <w:rsid w:val="002F5DD1"/>
    <w:rsid w:val="002F7A18"/>
    <w:rsid w:val="00300C36"/>
    <w:rsid w:val="00300DB0"/>
    <w:rsid w:val="003026DE"/>
    <w:rsid w:val="00302CB4"/>
    <w:rsid w:val="00303994"/>
    <w:rsid w:val="003048FD"/>
    <w:rsid w:val="00306930"/>
    <w:rsid w:val="00307376"/>
    <w:rsid w:val="0030756D"/>
    <w:rsid w:val="00307D68"/>
    <w:rsid w:val="00310881"/>
    <w:rsid w:val="003108CA"/>
    <w:rsid w:val="00310999"/>
    <w:rsid w:val="00310C8C"/>
    <w:rsid w:val="00310FB5"/>
    <w:rsid w:val="00311705"/>
    <w:rsid w:val="00311FDA"/>
    <w:rsid w:val="003124FB"/>
    <w:rsid w:val="0031260C"/>
    <w:rsid w:val="00312BC7"/>
    <w:rsid w:val="00313D71"/>
    <w:rsid w:val="00313DDE"/>
    <w:rsid w:val="00313E8F"/>
    <w:rsid w:val="003142FC"/>
    <w:rsid w:val="003149B6"/>
    <w:rsid w:val="0031579E"/>
    <w:rsid w:val="00315934"/>
    <w:rsid w:val="00315FBB"/>
    <w:rsid w:val="00316C90"/>
    <w:rsid w:val="0031764C"/>
    <w:rsid w:val="00320132"/>
    <w:rsid w:val="003201CD"/>
    <w:rsid w:val="00320FE3"/>
    <w:rsid w:val="00320FF5"/>
    <w:rsid w:val="0032128E"/>
    <w:rsid w:val="00321609"/>
    <w:rsid w:val="003217BE"/>
    <w:rsid w:val="00321A01"/>
    <w:rsid w:val="00321DB1"/>
    <w:rsid w:val="00321EAE"/>
    <w:rsid w:val="003224FB"/>
    <w:rsid w:val="003229B9"/>
    <w:rsid w:val="00322B62"/>
    <w:rsid w:val="003232D4"/>
    <w:rsid w:val="0032359E"/>
    <w:rsid w:val="0032631F"/>
    <w:rsid w:val="003272AC"/>
    <w:rsid w:val="00327E31"/>
    <w:rsid w:val="00330B6E"/>
    <w:rsid w:val="00330CFC"/>
    <w:rsid w:val="00330E29"/>
    <w:rsid w:val="00330E65"/>
    <w:rsid w:val="00331321"/>
    <w:rsid w:val="0033165A"/>
    <w:rsid w:val="003324F8"/>
    <w:rsid w:val="003329E6"/>
    <w:rsid w:val="00332FB2"/>
    <w:rsid w:val="003343FE"/>
    <w:rsid w:val="0033443E"/>
    <w:rsid w:val="00334EA3"/>
    <w:rsid w:val="00337634"/>
    <w:rsid w:val="00337C76"/>
    <w:rsid w:val="00340CD2"/>
    <w:rsid w:val="00340DC2"/>
    <w:rsid w:val="00341CBD"/>
    <w:rsid w:val="00342410"/>
    <w:rsid w:val="00343884"/>
    <w:rsid w:val="00344040"/>
    <w:rsid w:val="003444BA"/>
    <w:rsid w:val="003444DD"/>
    <w:rsid w:val="003447F3"/>
    <w:rsid w:val="00344ADA"/>
    <w:rsid w:val="00345334"/>
    <w:rsid w:val="00345480"/>
    <w:rsid w:val="0034626E"/>
    <w:rsid w:val="003479AA"/>
    <w:rsid w:val="00347D18"/>
    <w:rsid w:val="003509AF"/>
    <w:rsid w:val="003515AB"/>
    <w:rsid w:val="0035253F"/>
    <w:rsid w:val="00352C6F"/>
    <w:rsid w:val="00352D90"/>
    <w:rsid w:val="00352E13"/>
    <w:rsid w:val="003531F1"/>
    <w:rsid w:val="003534F7"/>
    <w:rsid w:val="0035415A"/>
    <w:rsid w:val="003541AE"/>
    <w:rsid w:val="00354298"/>
    <w:rsid w:val="00354D28"/>
    <w:rsid w:val="003552D2"/>
    <w:rsid w:val="0035572B"/>
    <w:rsid w:val="00356A4A"/>
    <w:rsid w:val="00356A82"/>
    <w:rsid w:val="00356D66"/>
    <w:rsid w:val="00356EC5"/>
    <w:rsid w:val="00360260"/>
    <w:rsid w:val="003604C6"/>
    <w:rsid w:val="00360906"/>
    <w:rsid w:val="003609CA"/>
    <w:rsid w:val="00361E3C"/>
    <w:rsid w:val="00361E7E"/>
    <w:rsid w:val="003621A0"/>
    <w:rsid w:val="003634FE"/>
    <w:rsid w:val="003640C7"/>
    <w:rsid w:val="00365ABB"/>
    <w:rsid w:val="0036700D"/>
    <w:rsid w:val="00367BA4"/>
    <w:rsid w:val="00371349"/>
    <w:rsid w:val="00371F44"/>
    <w:rsid w:val="00371F8C"/>
    <w:rsid w:val="00373541"/>
    <w:rsid w:val="00373543"/>
    <w:rsid w:val="00373A52"/>
    <w:rsid w:val="00373A75"/>
    <w:rsid w:val="003745E1"/>
    <w:rsid w:val="00374776"/>
    <w:rsid w:val="00375596"/>
    <w:rsid w:val="0037683F"/>
    <w:rsid w:val="00376EBE"/>
    <w:rsid w:val="00381F82"/>
    <w:rsid w:val="00381FBF"/>
    <w:rsid w:val="0038229E"/>
    <w:rsid w:val="00382D35"/>
    <w:rsid w:val="00383766"/>
    <w:rsid w:val="003864D5"/>
    <w:rsid w:val="00386C41"/>
    <w:rsid w:val="00387DE6"/>
    <w:rsid w:val="003902D7"/>
    <w:rsid w:val="00391053"/>
    <w:rsid w:val="00391665"/>
    <w:rsid w:val="00392261"/>
    <w:rsid w:val="0039278B"/>
    <w:rsid w:val="00392E53"/>
    <w:rsid w:val="0039328C"/>
    <w:rsid w:val="00393482"/>
    <w:rsid w:val="00393D4C"/>
    <w:rsid w:val="00394775"/>
    <w:rsid w:val="00394D17"/>
    <w:rsid w:val="00395751"/>
    <w:rsid w:val="0039633F"/>
    <w:rsid w:val="0039639E"/>
    <w:rsid w:val="00397346"/>
    <w:rsid w:val="00397781"/>
    <w:rsid w:val="00397CAE"/>
    <w:rsid w:val="00397FC6"/>
    <w:rsid w:val="003A0432"/>
    <w:rsid w:val="003A2FFD"/>
    <w:rsid w:val="003A3374"/>
    <w:rsid w:val="003A36B6"/>
    <w:rsid w:val="003A3879"/>
    <w:rsid w:val="003A3E2A"/>
    <w:rsid w:val="003A4EF8"/>
    <w:rsid w:val="003A501A"/>
    <w:rsid w:val="003A609A"/>
    <w:rsid w:val="003A626A"/>
    <w:rsid w:val="003A6CD5"/>
    <w:rsid w:val="003A701A"/>
    <w:rsid w:val="003A7B2B"/>
    <w:rsid w:val="003B1B23"/>
    <w:rsid w:val="003B1B26"/>
    <w:rsid w:val="003B27C1"/>
    <w:rsid w:val="003B2DC0"/>
    <w:rsid w:val="003B2F61"/>
    <w:rsid w:val="003B36D1"/>
    <w:rsid w:val="003B37A9"/>
    <w:rsid w:val="003B3987"/>
    <w:rsid w:val="003B3E01"/>
    <w:rsid w:val="003B4AFD"/>
    <w:rsid w:val="003B59E4"/>
    <w:rsid w:val="003B5C27"/>
    <w:rsid w:val="003B7230"/>
    <w:rsid w:val="003B7F1C"/>
    <w:rsid w:val="003C0289"/>
    <w:rsid w:val="003C02B2"/>
    <w:rsid w:val="003C04CF"/>
    <w:rsid w:val="003C145A"/>
    <w:rsid w:val="003C1F7F"/>
    <w:rsid w:val="003C3290"/>
    <w:rsid w:val="003C3638"/>
    <w:rsid w:val="003C3868"/>
    <w:rsid w:val="003C3A88"/>
    <w:rsid w:val="003C478D"/>
    <w:rsid w:val="003C4851"/>
    <w:rsid w:val="003C4AF7"/>
    <w:rsid w:val="003C5270"/>
    <w:rsid w:val="003C5BDA"/>
    <w:rsid w:val="003C5D9F"/>
    <w:rsid w:val="003C69D2"/>
    <w:rsid w:val="003C7391"/>
    <w:rsid w:val="003C7CDA"/>
    <w:rsid w:val="003D0CA2"/>
    <w:rsid w:val="003D0D90"/>
    <w:rsid w:val="003D1335"/>
    <w:rsid w:val="003D134C"/>
    <w:rsid w:val="003D1A24"/>
    <w:rsid w:val="003D1DC2"/>
    <w:rsid w:val="003D27A8"/>
    <w:rsid w:val="003D2992"/>
    <w:rsid w:val="003D2AFF"/>
    <w:rsid w:val="003D2BD4"/>
    <w:rsid w:val="003D2EC6"/>
    <w:rsid w:val="003D3E0C"/>
    <w:rsid w:val="003D480E"/>
    <w:rsid w:val="003D4E8C"/>
    <w:rsid w:val="003D53D0"/>
    <w:rsid w:val="003D5781"/>
    <w:rsid w:val="003D5F41"/>
    <w:rsid w:val="003D6327"/>
    <w:rsid w:val="003D6C35"/>
    <w:rsid w:val="003D6F6A"/>
    <w:rsid w:val="003D6F8C"/>
    <w:rsid w:val="003D74F5"/>
    <w:rsid w:val="003D7553"/>
    <w:rsid w:val="003D7C89"/>
    <w:rsid w:val="003D7FE0"/>
    <w:rsid w:val="003E092E"/>
    <w:rsid w:val="003E0AC5"/>
    <w:rsid w:val="003E0D92"/>
    <w:rsid w:val="003E144E"/>
    <w:rsid w:val="003E2874"/>
    <w:rsid w:val="003E2A43"/>
    <w:rsid w:val="003E33AA"/>
    <w:rsid w:val="003E3C52"/>
    <w:rsid w:val="003E3DB7"/>
    <w:rsid w:val="003E3EFD"/>
    <w:rsid w:val="003E4956"/>
    <w:rsid w:val="003E4A30"/>
    <w:rsid w:val="003E52D9"/>
    <w:rsid w:val="003E54B3"/>
    <w:rsid w:val="003E5ACA"/>
    <w:rsid w:val="003E5C84"/>
    <w:rsid w:val="003E5E93"/>
    <w:rsid w:val="003E75AA"/>
    <w:rsid w:val="003F0A9C"/>
    <w:rsid w:val="003F0E9A"/>
    <w:rsid w:val="003F1139"/>
    <w:rsid w:val="003F1643"/>
    <w:rsid w:val="003F1A38"/>
    <w:rsid w:val="003F22AA"/>
    <w:rsid w:val="003F30B4"/>
    <w:rsid w:val="003F33E4"/>
    <w:rsid w:val="003F3455"/>
    <w:rsid w:val="003F364B"/>
    <w:rsid w:val="003F3ABD"/>
    <w:rsid w:val="003F4695"/>
    <w:rsid w:val="003F5088"/>
    <w:rsid w:val="003F51E9"/>
    <w:rsid w:val="003F54F1"/>
    <w:rsid w:val="003F566F"/>
    <w:rsid w:val="003F68DC"/>
    <w:rsid w:val="003F6B37"/>
    <w:rsid w:val="003F75A7"/>
    <w:rsid w:val="003F797B"/>
    <w:rsid w:val="004002C9"/>
    <w:rsid w:val="004005A7"/>
    <w:rsid w:val="004007EA"/>
    <w:rsid w:val="00401948"/>
    <w:rsid w:val="0040221B"/>
    <w:rsid w:val="00402CBB"/>
    <w:rsid w:val="0040336B"/>
    <w:rsid w:val="00404423"/>
    <w:rsid w:val="0040471A"/>
    <w:rsid w:val="00404890"/>
    <w:rsid w:val="0040490B"/>
    <w:rsid w:val="0040535E"/>
    <w:rsid w:val="004055E2"/>
    <w:rsid w:val="00405829"/>
    <w:rsid w:val="00405B06"/>
    <w:rsid w:val="00405BD3"/>
    <w:rsid w:val="004077D1"/>
    <w:rsid w:val="00407C12"/>
    <w:rsid w:val="0041099C"/>
    <w:rsid w:val="00410F73"/>
    <w:rsid w:val="00411698"/>
    <w:rsid w:val="00411CA4"/>
    <w:rsid w:val="00412098"/>
    <w:rsid w:val="00412BF6"/>
    <w:rsid w:val="00413077"/>
    <w:rsid w:val="00413178"/>
    <w:rsid w:val="004133D4"/>
    <w:rsid w:val="00413CE5"/>
    <w:rsid w:val="00414002"/>
    <w:rsid w:val="00414A0C"/>
    <w:rsid w:val="00414B8A"/>
    <w:rsid w:val="004159ED"/>
    <w:rsid w:val="00415CDE"/>
    <w:rsid w:val="004179DE"/>
    <w:rsid w:val="00420719"/>
    <w:rsid w:val="00421BF7"/>
    <w:rsid w:val="004228F5"/>
    <w:rsid w:val="00422BF9"/>
    <w:rsid w:val="00422D93"/>
    <w:rsid w:val="00423369"/>
    <w:rsid w:val="004235A3"/>
    <w:rsid w:val="00423667"/>
    <w:rsid w:val="00424D7E"/>
    <w:rsid w:val="004250C4"/>
    <w:rsid w:val="004255C8"/>
    <w:rsid w:val="00425716"/>
    <w:rsid w:val="004258BF"/>
    <w:rsid w:val="004261FD"/>
    <w:rsid w:val="00427426"/>
    <w:rsid w:val="00430852"/>
    <w:rsid w:val="00430BBE"/>
    <w:rsid w:val="00431987"/>
    <w:rsid w:val="00431E62"/>
    <w:rsid w:val="00432586"/>
    <w:rsid w:val="004325D2"/>
    <w:rsid w:val="00432A1E"/>
    <w:rsid w:val="00433D0F"/>
    <w:rsid w:val="004340C1"/>
    <w:rsid w:val="0043562E"/>
    <w:rsid w:val="0043581B"/>
    <w:rsid w:val="00435B1A"/>
    <w:rsid w:val="00435DFA"/>
    <w:rsid w:val="00436CB9"/>
    <w:rsid w:val="00436E9D"/>
    <w:rsid w:val="00437066"/>
    <w:rsid w:val="004379FE"/>
    <w:rsid w:val="00440080"/>
    <w:rsid w:val="004402C0"/>
    <w:rsid w:val="004404D0"/>
    <w:rsid w:val="004408B4"/>
    <w:rsid w:val="00441427"/>
    <w:rsid w:val="00441785"/>
    <w:rsid w:val="004418A6"/>
    <w:rsid w:val="00442B44"/>
    <w:rsid w:val="00443242"/>
    <w:rsid w:val="00443649"/>
    <w:rsid w:val="00443CDF"/>
    <w:rsid w:val="00443F69"/>
    <w:rsid w:val="0044429A"/>
    <w:rsid w:val="00444A20"/>
    <w:rsid w:val="004459E3"/>
    <w:rsid w:val="0044684B"/>
    <w:rsid w:val="00446ED0"/>
    <w:rsid w:val="00447A7C"/>
    <w:rsid w:val="00447AC8"/>
    <w:rsid w:val="00447DC2"/>
    <w:rsid w:val="00450B2E"/>
    <w:rsid w:val="00450C6D"/>
    <w:rsid w:val="00450D38"/>
    <w:rsid w:val="00450E07"/>
    <w:rsid w:val="00452DCC"/>
    <w:rsid w:val="00453D68"/>
    <w:rsid w:val="0045433B"/>
    <w:rsid w:val="004543D9"/>
    <w:rsid w:val="004544D1"/>
    <w:rsid w:val="004544F4"/>
    <w:rsid w:val="004547A3"/>
    <w:rsid w:val="00454E76"/>
    <w:rsid w:val="00455231"/>
    <w:rsid w:val="00455B13"/>
    <w:rsid w:val="0045638A"/>
    <w:rsid w:val="0045691E"/>
    <w:rsid w:val="00456AD1"/>
    <w:rsid w:val="0046006F"/>
    <w:rsid w:val="004603DC"/>
    <w:rsid w:val="00461256"/>
    <w:rsid w:val="00461416"/>
    <w:rsid w:val="00461773"/>
    <w:rsid w:val="00461905"/>
    <w:rsid w:val="00462C95"/>
    <w:rsid w:val="00463F53"/>
    <w:rsid w:val="0046500B"/>
    <w:rsid w:val="00466588"/>
    <w:rsid w:val="00467C91"/>
    <w:rsid w:val="00470162"/>
    <w:rsid w:val="00470251"/>
    <w:rsid w:val="004706D3"/>
    <w:rsid w:val="00470704"/>
    <w:rsid w:val="00470857"/>
    <w:rsid w:val="0047185E"/>
    <w:rsid w:val="0047218B"/>
    <w:rsid w:val="00473EA2"/>
    <w:rsid w:val="0047426C"/>
    <w:rsid w:val="004745D6"/>
    <w:rsid w:val="00476AAC"/>
    <w:rsid w:val="00476F44"/>
    <w:rsid w:val="004809C2"/>
    <w:rsid w:val="00481446"/>
    <w:rsid w:val="00481526"/>
    <w:rsid w:val="0048171D"/>
    <w:rsid w:val="00482640"/>
    <w:rsid w:val="004827EF"/>
    <w:rsid w:val="00482A1C"/>
    <w:rsid w:val="00482A6D"/>
    <w:rsid w:val="00482ECA"/>
    <w:rsid w:val="004837B1"/>
    <w:rsid w:val="00483910"/>
    <w:rsid w:val="004846B5"/>
    <w:rsid w:val="00484998"/>
    <w:rsid w:val="00484ABD"/>
    <w:rsid w:val="00486BAA"/>
    <w:rsid w:val="0048708E"/>
    <w:rsid w:val="0048797E"/>
    <w:rsid w:val="00487C13"/>
    <w:rsid w:val="00487DC9"/>
    <w:rsid w:val="00490179"/>
    <w:rsid w:val="004913A9"/>
    <w:rsid w:val="00491C04"/>
    <w:rsid w:val="00491D2A"/>
    <w:rsid w:val="00491F9B"/>
    <w:rsid w:val="00492524"/>
    <w:rsid w:val="00493385"/>
    <w:rsid w:val="00493778"/>
    <w:rsid w:val="00493E4C"/>
    <w:rsid w:val="004945A3"/>
    <w:rsid w:val="00494D3A"/>
    <w:rsid w:val="00495516"/>
    <w:rsid w:val="00495855"/>
    <w:rsid w:val="00495ADF"/>
    <w:rsid w:val="004960D7"/>
    <w:rsid w:val="004A0753"/>
    <w:rsid w:val="004A0ACC"/>
    <w:rsid w:val="004A1F44"/>
    <w:rsid w:val="004A240A"/>
    <w:rsid w:val="004A2754"/>
    <w:rsid w:val="004A2B51"/>
    <w:rsid w:val="004A2D6A"/>
    <w:rsid w:val="004A2F92"/>
    <w:rsid w:val="004A2F96"/>
    <w:rsid w:val="004A37BA"/>
    <w:rsid w:val="004A37DA"/>
    <w:rsid w:val="004A4054"/>
    <w:rsid w:val="004A5110"/>
    <w:rsid w:val="004A5154"/>
    <w:rsid w:val="004A54F3"/>
    <w:rsid w:val="004A5677"/>
    <w:rsid w:val="004A5831"/>
    <w:rsid w:val="004A63DB"/>
    <w:rsid w:val="004A6ED2"/>
    <w:rsid w:val="004A7663"/>
    <w:rsid w:val="004A7F50"/>
    <w:rsid w:val="004B02FA"/>
    <w:rsid w:val="004B05A7"/>
    <w:rsid w:val="004B0BC1"/>
    <w:rsid w:val="004B0F4B"/>
    <w:rsid w:val="004B1FC5"/>
    <w:rsid w:val="004B26EA"/>
    <w:rsid w:val="004B2D51"/>
    <w:rsid w:val="004B2FC8"/>
    <w:rsid w:val="004B4E20"/>
    <w:rsid w:val="004B577B"/>
    <w:rsid w:val="004B6694"/>
    <w:rsid w:val="004B7CA2"/>
    <w:rsid w:val="004B7D25"/>
    <w:rsid w:val="004C0273"/>
    <w:rsid w:val="004C13CD"/>
    <w:rsid w:val="004C18EA"/>
    <w:rsid w:val="004C18ED"/>
    <w:rsid w:val="004C2C49"/>
    <w:rsid w:val="004C3C25"/>
    <w:rsid w:val="004C3C48"/>
    <w:rsid w:val="004C3C75"/>
    <w:rsid w:val="004C3FBB"/>
    <w:rsid w:val="004C4136"/>
    <w:rsid w:val="004C4509"/>
    <w:rsid w:val="004C567A"/>
    <w:rsid w:val="004C5BB5"/>
    <w:rsid w:val="004C5D10"/>
    <w:rsid w:val="004C65E3"/>
    <w:rsid w:val="004C6F62"/>
    <w:rsid w:val="004D05AF"/>
    <w:rsid w:val="004D0767"/>
    <w:rsid w:val="004D0D47"/>
    <w:rsid w:val="004D0E6C"/>
    <w:rsid w:val="004D10F3"/>
    <w:rsid w:val="004D283A"/>
    <w:rsid w:val="004D2D80"/>
    <w:rsid w:val="004D3644"/>
    <w:rsid w:val="004D4CCF"/>
    <w:rsid w:val="004D4D89"/>
    <w:rsid w:val="004D5654"/>
    <w:rsid w:val="004D575D"/>
    <w:rsid w:val="004D6222"/>
    <w:rsid w:val="004D6CA8"/>
    <w:rsid w:val="004D767D"/>
    <w:rsid w:val="004D7A35"/>
    <w:rsid w:val="004E06F5"/>
    <w:rsid w:val="004E09D0"/>
    <w:rsid w:val="004E0F2B"/>
    <w:rsid w:val="004E15AE"/>
    <w:rsid w:val="004E1DFE"/>
    <w:rsid w:val="004E2949"/>
    <w:rsid w:val="004E2F9E"/>
    <w:rsid w:val="004E35C5"/>
    <w:rsid w:val="004E40ED"/>
    <w:rsid w:val="004E453E"/>
    <w:rsid w:val="004E46CD"/>
    <w:rsid w:val="004E4842"/>
    <w:rsid w:val="004E4916"/>
    <w:rsid w:val="004E4BC1"/>
    <w:rsid w:val="004E591F"/>
    <w:rsid w:val="004E593E"/>
    <w:rsid w:val="004F0F33"/>
    <w:rsid w:val="004F14FD"/>
    <w:rsid w:val="004F1706"/>
    <w:rsid w:val="004F1AAF"/>
    <w:rsid w:val="004F1B7F"/>
    <w:rsid w:val="004F1E7D"/>
    <w:rsid w:val="004F2643"/>
    <w:rsid w:val="004F2779"/>
    <w:rsid w:val="004F3102"/>
    <w:rsid w:val="004F332F"/>
    <w:rsid w:val="004F5099"/>
    <w:rsid w:val="004F6B14"/>
    <w:rsid w:val="004F7D1D"/>
    <w:rsid w:val="004F7D86"/>
    <w:rsid w:val="004F7F34"/>
    <w:rsid w:val="00500C25"/>
    <w:rsid w:val="00502B7A"/>
    <w:rsid w:val="005036E2"/>
    <w:rsid w:val="00503E92"/>
    <w:rsid w:val="00504044"/>
    <w:rsid w:val="00504908"/>
    <w:rsid w:val="00504F1B"/>
    <w:rsid w:val="0050531B"/>
    <w:rsid w:val="00505C06"/>
    <w:rsid w:val="00506508"/>
    <w:rsid w:val="0050666B"/>
    <w:rsid w:val="00506F4D"/>
    <w:rsid w:val="00507904"/>
    <w:rsid w:val="00507E80"/>
    <w:rsid w:val="005101D3"/>
    <w:rsid w:val="00510457"/>
    <w:rsid w:val="00510F70"/>
    <w:rsid w:val="00513316"/>
    <w:rsid w:val="00514F86"/>
    <w:rsid w:val="00514F9A"/>
    <w:rsid w:val="00515B49"/>
    <w:rsid w:val="00516153"/>
    <w:rsid w:val="00516466"/>
    <w:rsid w:val="005168EF"/>
    <w:rsid w:val="005169EE"/>
    <w:rsid w:val="005173EA"/>
    <w:rsid w:val="00517A41"/>
    <w:rsid w:val="005212A8"/>
    <w:rsid w:val="005212EB"/>
    <w:rsid w:val="0052207C"/>
    <w:rsid w:val="005221C6"/>
    <w:rsid w:val="005221DA"/>
    <w:rsid w:val="005226C5"/>
    <w:rsid w:val="00522BC2"/>
    <w:rsid w:val="00522E21"/>
    <w:rsid w:val="00522F5C"/>
    <w:rsid w:val="00523050"/>
    <w:rsid w:val="00523289"/>
    <w:rsid w:val="005233AD"/>
    <w:rsid w:val="005257E6"/>
    <w:rsid w:val="0052587C"/>
    <w:rsid w:val="00525DC6"/>
    <w:rsid w:val="00526552"/>
    <w:rsid w:val="005267AF"/>
    <w:rsid w:val="005272AD"/>
    <w:rsid w:val="005274CD"/>
    <w:rsid w:val="00527998"/>
    <w:rsid w:val="00527D5A"/>
    <w:rsid w:val="00530321"/>
    <w:rsid w:val="0053035C"/>
    <w:rsid w:val="00530AA4"/>
    <w:rsid w:val="00531F3C"/>
    <w:rsid w:val="005321D3"/>
    <w:rsid w:val="00532B9F"/>
    <w:rsid w:val="00532D0C"/>
    <w:rsid w:val="00533DA6"/>
    <w:rsid w:val="0053404F"/>
    <w:rsid w:val="00534248"/>
    <w:rsid w:val="00535074"/>
    <w:rsid w:val="00535CB1"/>
    <w:rsid w:val="00535CFF"/>
    <w:rsid w:val="005360EE"/>
    <w:rsid w:val="00536564"/>
    <w:rsid w:val="00536936"/>
    <w:rsid w:val="005374B7"/>
    <w:rsid w:val="00537C0F"/>
    <w:rsid w:val="00537D0B"/>
    <w:rsid w:val="00537EFC"/>
    <w:rsid w:val="00541281"/>
    <w:rsid w:val="005419B3"/>
    <w:rsid w:val="00541BDE"/>
    <w:rsid w:val="00541BE8"/>
    <w:rsid w:val="00542176"/>
    <w:rsid w:val="00543C41"/>
    <w:rsid w:val="0054432E"/>
    <w:rsid w:val="00544AD9"/>
    <w:rsid w:val="00545304"/>
    <w:rsid w:val="00550026"/>
    <w:rsid w:val="005502DD"/>
    <w:rsid w:val="0055048D"/>
    <w:rsid w:val="00550555"/>
    <w:rsid w:val="00550917"/>
    <w:rsid w:val="00550DD6"/>
    <w:rsid w:val="00551146"/>
    <w:rsid w:val="00551148"/>
    <w:rsid w:val="00552250"/>
    <w:rsid w:val="005522A1"/>
    <w:rsid w:val="00552C08"/>
    <w:rsid w:val="00552C98"/>
    <w:rsid w:val="00552F58"/>
    <w:rsid w:val="005553D7"/>
    <w:rsid w:val="00555D22"/>
    <w:rsid w:val="00556126"/>
    <w:rsid w:val="00556278"/>
    <w:rsid w:val="005564D9"/>
    <w:rsid w:val="0055711E"/>
    <w:rsid w:val="00557A10"/>
    <w:rsid w:val="00560613"/>
    <w:rsid w:val="0056069E"/>
    <w:rsid w:val="005611C8"/>
    <w:rsid w:val="005613C0"/>
    <w:rsid w:val="00561BDE"/>
    <w:rsid w:val="00562991"/>
    <w:rsid w:val="00562D21"/>
    <w:rsid w:val="005643F1"/>
    <w:rsid w:val="00564A0B"/>
    <w:rsid w:val="00564D4B"/>
    <w:rsid w:val="00565A64"/>
    <w:rsid w:val="00566033"/>
    <w:rsid w:val="00566140"/>
    <w:rsid w:val="005667DE"/>
    <w:rsid w:val="00566CD6"/>
    <w:rsid w:val="00570514"/>
    <w:rsid w:val="00570763"/>
    <w:rsid w:val="00570BCF"/>
    <w:rsid w:val="0057222F"/>
    <w:rsid w:val="00572625"/>
    <w:rsid w:val="00573868"/>
    <w:rsid w:val="005740CE"/>
    <w:rsid w:val="00574281"/>
    <w:rsid w:val="0057467B"/>
    <w:rsid w:val="00574F7B"/>
    <w:rsid w:val="00576221"/>
    <w:rsid w:val="00576EAF"/>
    <w:rsid w:val="0057754A"/>
    <w:rsid w:val="00580197"/>
    <w:rsid w:val="0058036C"/>
    <w:rsid w:val="005812C5"/>
    <w:rsid w:val="005813B8"/>
    <w:rsid w:val="00582089"/>
    <w:rsid w:val="0058255C"/>
    <w:rsid w:val="00582B4E"/>
    <w:rsid w:val="0058319F"/>
    <w:rsid w:val="005844DB"/>
    <w:rsid w:val="00585439"/>
    <w:rsid w:val="0058549D"/>
    <w:rsid w:val="00585AD4"/>
    <w:rsid w:val="00585F5D"/>
    <w:rsid w:val="00586548"/>
    <w:rsid w:val="00586571"/>
    <w:rsid w:val="005877AF"/>
    <w:rsid w:val="00587929"/>
    <w:rsid w:val="0058797C"/>
    <w:rsid w:val="005901E7"/>
    <w:rsid w:val="00590297"/>
    <w:rsid w:val="00590B7C"/>
    <w:rsid w:val="00591455"/>
    <w:rsid w:val="00591465"/>
    <w:rsid w:val="005931BE"/>
    <w:rsid w:val="00593A21"/>
    <w:rsid w:val="00593C93"/>
    <w:rsid w:val="0059407B"/>
    <w:rsid w:val="00594735"/>
    <w:rsid w:val="0059488A"/>
    <w:rsid w:val="00596A00"/>
    <w:rsid w:val="00596FBC"/>
    <w:rsid w:val="005975DD"/>
    <w:rsid w:val="005A05AA"/>
    <w:rsid w:val="005A0C1D"/>
    <w:rsid w:val="005A0FE6"/>
    <w:rsid w:val="005A243B"/>
    <w:rsid w:val="005A25BB"/>
    <w:rsid w:val="005A2FA1"/>
    <w:rsid w:val="005A358C"/>
    <w:rsid w:val="005A3BBC"/>
    <w:rsid w:val="005A3FB3"/>
    <w:rsid w:val="005A419F"/>
    <w:rsid w:val="005A5760"/>
    <w:rsid w:val="005A5881"/>
    <w:rsid w:val="005A5F0E"/>
    <w:rsid w:val="005A5F10"/>
    <w:rsid w:val="005A6073"/>
    <w:rsid w:val="005A6690"/>
    <w:rsid w:val="005A7838"/>
    <w:rsid w:val="005A7A24"/>
    <w:rsid w:val="005A7B2E"/>
    <w:rsid w:val="005B0201"/>
    <w:rsid w:val="005B1100"/>
    <w:rsid w:val="005B16EC"/>
    <w:rsid w:val="005B1A04"/>
    <w:rsid w:val="005B27DF"/>
    <w:rsid w:val="005B3A97"/>
    <w:rsid w:val="005B4022"/>
    <w:rsid w:val="005B413D"/>
    <w:rsid w:val="005B4972"/>
    <w:rsid w:val="005B580F"/>
    <w:rsid w:val="005B5BB8"/>
    <w:rsid w:val="005B5C93"/>
    <w:rsid w:val="005B5DDC"/>
    <w:rsid w:val="005B6658"/>
    <w:rsid w:val="005B725E"/>
    <w:rsid w:val="005B77C8"/>
    <w:rsid w:val="005B7801"/>
    <w:rsid w:val="005C0255"/>
    <w:rsid w:val="005C0502"/>
    <w:rsid w:val="005C1B4E"/>
    <w:rsid w:val="005C1EDF"/>
    <w:rsid w:val="005C2C11"/>
    <w:rsid w:val="005C4152"/>
    <w:rsid w:val="005C4A88"/>
    <w:rsid w:val="005C4F9E"/>
    <w:rsid w:val="005C6822"/>
    <w:rsid w:val="005C6AE2"/>
    <w:rsid w:val="005C70C0"/>
    <w:rsid w:val="005C75D6"/>
    <w:rsid w:val="005C7934"/>
    <w:rsid w:val="005D0E1C"/>
    <w:rsid w:val="005D1198"/>
    <w:rsid w:val="005D1A1A"/>
    <w:rsid w:val="005D236B"/>
    <w:rsid w:val="005D23B2"/>
    <w:rsid w:val="005D374A"/>
    <w:rsid w:val="005D3916"/>
    <w:rsid w:val="005D3A8E"/>
    <w:rsid w:val="005D3C7F"/>
    <w:rsid w:val="005D3FE2"/>
    <w:rsid w:val="005D6055"/>
    <w:rsid w:val="005D6BF7"/>
    <w:rsid w:val="005D7717"/>
    <w:rsid w:val="005D7AE6"/>
    <w:rsid w:val="005D7EBB"/>
    <w:rsid w:val="005E03B8"/>
    <w:rsid w:val="005E03D8"/>
    <w:rsid w:val="005E0819"/>
    <w:rsid w:val="005E0A3C"/>
    <w:rsid w:val="005E0FE4"/>
    <w:rsid w:val="005E1286"/>
    <w:rsid w:val="005E1E8F"/>
    <w:rsid w:val="005E21A9"/>
    <w:rsid w:val="005E32D5"/>
    <w:rsid w:val="005E349D"/>
    <w:rsid w:val="005E36F7"/>
    <w:rsid w:val="005E3A23"/>
    <w:rsid w:val="005E3A74"/>
    <w:rsid w:val="005E3C5D"/>
    <w:rsid w:val="005E431E"/>
    <w:rsid w:val="005E4A20"/>
    <w:rsid w:val="005E4E95"/>
    <w:rsid w:val="005E5239"/>
    <w:rsid w:val="005E66B3"/>
    <w:rsid w:val="005E6B8B"/>
    <w:rsid w:val="005E732E"/>
    <w:rsid w:val="005E7790"/>
    <w:rsid w:val="005E78F9"/>
    <w:rsid w:val="005F115A"/>
    <w:rsid w:val="005F1D85"/>
    <w:rsid w:val="005F30C2"/>
    <w:rsid w:val="005F3501"/>
    <w:rsid w:val="005F4522"/>
    <w:rsid w:val="005F635A"/>
    <w:rsid w:val="005F69AD"/>
    <w:rsid w:val="005F7BB8"/>
    <w:rsid w:val="005F7DC4"/>
    <w:rsid w:val="00600348"/>
    <w:rsid w:val="0060149C"/>
    <w:rsid w:val="00601650"/>
    <w:rsid w:val="00601A61"/>
    <w:rsid w:val="006020BE"/>
    <w:rsid w:val="00602BF6"/>
    <w:rsid w:val="0060323C"/>
    <w:rsid w:val="006044B6"/>
    <w:rsid w:val="0060451A"/>
    <w:rsid w:val="00604EE4"/>
    <w:rsid w:val="006055AB"/>
    <w:rsid w:val="00605979"/>
    <w:rsid w:val="00606715"/>
    <w:rsid w:val="00606801"/>
    <w:rsid w:val="00606ED2"/>
    <w:rsid w:val="00607597"/>
    <w:rsid w:val="00607AA2"/>
    <w:rsid w:val="0061113E"/>
    <w:rsid w:val="006113A5"/>
    <w:rsid w:val="0061254A"/>
    <w:rsid w:val="006127A0"/>
    <w:rsid w:val="00613650"/>
    <w:rsid w:val="006138BA"/>
    <w:rsid w:val="00613E5B"/>
    <w:rsid w:val="006142C2"/>
    <w:rsid w:val="00614C0A"/>
    <w:rsid w:val="00614C75"/>
    <w:rsid w:val="00614EA5"/>
    <w:rsid w:val="00615D6A"/>
    <w:rsid w:val="0061638C"/>
    <w:rsid w:val="006163AD"/>
    <w:rsid w:val="00616615"/>
    <w:rsid w:val="00617FE4"/>
    <w:rsid w:val="00620DB9"/>
    <w:rsid w:val="00620FC9"/>
    <w:rsid w:val="00621B51"/>
    <w:rsid w:val="006233A9"/>
    <w:rsid w:val="00623AC6"/>
    <w:rsid w:val="006246F6"/>
    <w:rsid w:val="00625862"/>
    <w:rsid w:val="00625C39"/>
    <w:rsid w:val="00626EE4"/>
    <w:rsid w:val="00627568"/>
    <w:rsid w:val="006275AE"/>
    <w:rsid w:val="006302F8"/>
    <w:rsid w:val="00631343"/>
    <w:rsid w:val="006335DA"/>
    <w:rsid w:val="00634011"/>
    <w:rsid w:val="00634810"/>
    <w:rsid w:val="006362DF"/>
    <w:rsid w:val="0063732A"/>
    <w:rsid w:val="00637955"/>
    <w:rsid w:val="006379BD"/>
    <w:rsid w:val="00640672"/>
    <w:rsid w:val="006414F5"/>
    <w:rsid w:val="00641FC3"/>
    <w:rsid w:val="00642E85"/>
    <w:rsid w:val="00645842"/>
    <w:rsid w:val="00645BEF"/>
    <w:rsid w:val="00645EA9"/>
    <w:rsid w:val="0064687D"/>
    <w:rsid w:val="006478CA"/>
    <w:rsid w:val="006500C6"/>
    <w:rsid w:val="00650E53"/>
    <w:rsid w:val="00651134"/>
    <w:rsid w:val="0065147E"/>
    <w:rsid w:val="006516C0"/>
    <w:rsid w:val="00651C99"/>
    <w:rsid w:val="00652528"/>
    <w:rsid w:val="00652881"/>
    <w:rsid w:val="0065293E"/>
    <w:rsid w:val="006539B4"/>
    <w:rsid w:val="00653CB1"/>
    <w:rsid w:val="00653F9E"/>
    <w:rsid w:val="006540AA"/>
    <w:rsid w:val="006540E6"/>
    <w:rsid w:val="006543E2"/>
    <w:rsid w:val="0065457D"/>
    <w:rsid w:val="00655B64"/>
    <w:rsid w:val="00657092"/>
    <w:rsid w:val="00657643"/>
    <w:rsid w:val="0065779E"/>
    <w:rsid w:val="00657FF5"/>
    <w:rsid w:val="006602F7"/>
    <w:rsid w:val="00660645"/>
    <w:rsid w:val="0066064C"/>
    <w:rsid w:val="006614D8"/>
    <w:rsid w:val="00661EAF"/>
    <w:rsid w:val="00662615"/>
    <w:rsid w:val="006626B4"/>
    <w:rsid w:val="00662B7D"/>
    <w:rsid w:val="00663C27"/>
    <w:rsid w:val="00663C3B"/>
    <w:rsid w:val="00666A2C"/>
    <w:rsid w:val="006672D0"/>
    <w:rsid w:val="00667BDF"/>
    <w:rsid w:val="00667EDD"/>
    <w:rsid w:val="00670450"/>
    <w:rsid w:val="0067082C"/>
    <w:rsid w:val="00670A3B"/>
    <w:rsid w:val="00670B52"/>
    <w:rsid w:val="00671A03"/>
    <w:rsid w:val="006722D8"/>
    <w:rsid w:val="00672A02"/>
    <w:rsid w:val="00672D4C"/>
    <w:rsid w:val="006733E5"/>
    <w:rsid w:val="00674072"/>
    <w:rsid w:val="006748E5"/>
    <w:rsid w:val="00674B3A"/>
    <w:rsid w:val="006753D4"/>
    <w:rsid w:val="006757A1"/>
    <w:rsid w:val="006760BB"/>
    <w:rsid w:val="00676130"/>
    <w:rsid w:val="006761BA"/>
    <w:rsid w:val="0067774C"/>
    <w:rsid w:val="0068206C"/>
    <w:rsid w:val="00682235"/>
    <w:rsid w:val="006838F2"/>
    <w:rsid w:val="00683E83"/>
    <w:rsid w:val="006845D6"/>
    <w:rsid w:val="00686E8E"/>
    <w:rsid w:val="0068742C"/>
    <w:rsid w:val="00690D1F"/>
    <w:rsid w:val="00690D22"/>
    <w:rsid w:val="0069119D"/>
    <w:rsid w:val="00691E63"/>
    <w:rsid w:val="00694DF4"/>
    <w:rsid w:val="00695344"/>
    <w:rsid w:val="00695EE6"/>
    <w:rsid w:val="00696C9F"/>
    <w:rsid w:val="00696EC1"/>
    <w:rsid w:val="006972DB"/>
    <w:rsid w:val="006A099E"/>
    <w:rsid w:val="006A1625"/>
    <w:rsid w:val="006A25B8"/>
    <w:rsid w:val="006A2E0F"/>
    <w:rsid w:val="006A3002"/>
    <w:rsid w:val="006A585C"/>
    <w:rsid w:val="006A698D"/>
    <w:rsid w:val="006A7557"/>
    <w:rsid w:val="006A7F15"/>
    <w:rsid w:val="006A7F55"/>
    <w:rsid w:val="006A7FB1"/>
    <w:rsid w:val="006B0233"/>
    <w:rsid w:val="006B0751"/>
    <w:rsid w:val="006B0998"/>
    <w:rsid w:val="006B0C75"/>
    <w:rsid w:val="006B4358"/>
    <w:rsid w:val="006B46BD"/>
    <w:rsid w:val="006B4DAC"/>
    <w:rsid w:val="006B572B"/>
    <w:rsid w:val="006B5A25"/>
    <w:rsid w:val="006B67A2"/>
    <w:rsid w:val="006B6E96"/>
    <w:rsid w:val="006B70D2"/>
    <w:rsid w:val="006B7E10"/>
    <w:rsid w:val="006B7ED2"/>
    <w:rsid w:val="006B7FBA"/>
    <w:rsid w:val="006C0935"/>
    <w:rsid w:val="006C0EAD"/>
    <w:rsid w:val="006C1071"/>
    <w:rsid w:val="006C10CC"/>
    <w:rsid w:val="006C12E2"/>
    <w:rsid w:val="006C14A6"/>
    <w:rsid w:val="006C2FA5"/>
    <w:rsid w:val="006C2FD5"/>
    <w:rsid w:val="006C3E24"/>
    <w:rsid w:val="006C43E0"/>
    <w:rsid w:val="006C5FF7"/>
    <w:rsid w:val="006C6716"/>
    <w:rsid w:val="006C68DD"/>
    <w:rsid w:val="006C7266"/>
    <w:rsid w:val="006C7EB8"/>
    <w:rsid w:val="006D02A9"/>
    <w:rsid w:val="006D038C"/>
    <w:rsid w:val="006D0626"/>
    <w:rsid w:val="006D09F8"/>
    <w:rsid w:val="006D1068"/>
    <w:rsid w:val="006D18C2"/>
    <w:rsid w:val="006D1EA7"/>
    <w:rsid w:val="006D30E2"/>
    <w:rsid w:val="006D3374"/>
    <w:rsid w:val="006D3E51"/>
    <w:rsid w:val="006D48B0"/>
    <w:rsid w:val="006D4D20"/>
    <w:rsid w:val="006D4DCB"/>
    <w:rsid w:val="006D518A"/>
    <w:rsid w:val="006D6626"/>
    <w:rsid w:val="006D69D8"/>
    <w:rsid w:val="006D7678"/>
    <w:rsid w:val="006E0B1F"/>
    <w:rsid w:val="006E14A7"/>
    <w:rsid w:val="006E1586"/>
    <w:rsid w:val="006E165F"/>
    <w:rsid w:val="006E2362"/>
    <w:rsid w:val="006E25CC"/>
    <w:rsid w:val="006E2A42"/>
    <w:rsid w:val="006E2D79"/>
    <w:rsid w:val="006E3157"/>
    <w:rsid w:val="006E6701"/>
    <w:rsid w:val="006E7337"/>
    <w:rsid w:val="006E7F6E"/>
    <w:rsid w:val="006F06D6"/>
    <w:rsid w:val="006F0ACC"/>
    <w:rsid w:val="006F250F"/>
    <w:rsid w:val="006F2F87"/>
    <w:rsid w:val="006F449D"/>
    <w:rsid w:val="006F45DE"/>
    <w:rsid w:val="006F4970"/>
    <w:rsid w:val="006F4B86"/>
    <w:rsid w:val="006F56AC"/>
    <w:rsid w:val="006F63EC"/>
    <w:rsid w:val="006F6832"/>
    <w:rsid w:val="006F763B"/>
    <w:rsid w:val="006F7B88"/>
    <w:rsid w:val="007000AE"/>
    <w:rsid w:val="007005CC"/>
    <w:rsid w:val="00700907"/>
    <w:rsid w:val="00700BE5"/>
    <w:rsid w:val="00700F40"/>
    <w:rsid w:val="0070116E"/>
    <w:rsid w:val="007013BC"/>
    <w:rsid w:val="0070175C"/>
    <w:rsid w:val="00702DFD"/>
    <w:rsid w:val="00703971"/>
    <w:rsid w:val="00703A8B"/>
    <w:rsid w:val="007051E9"/>
    <w:rsid w:val="00705627"/>
    <w:rsid w:val="007063AE"/>
    <w:rsid w:val="007064D6"/>
    <w:rsid w:val="007065AA"/>
    <w:rsid w:val="00706AF4"/>
    <w:rsid w:val="00707412"/>
    <w:rsid w:val="00707B02"/>
    <w:rsid w:val="007109F9"/>
    <w:rsid w:val="00710BFA"/>
    <w:rsid w:val="00710EE9"/>
    <w:rsid w:val="00711E0D"/>
    <w:rsid w:val="0071212B"/>
    <w:rsid w:val="00712232"/>
    <w:rsid w:val="00712DCF"/>
    <w:rsid w:val="00712E84"/>
    <w:rsid w:val="00713A4C"/>
    <w:rsid w:val="00713AFF"/>
    <w:rsid w:val="00713E9E"/>
    <w:rsid w:val="00713EA7"/>
    <w:rsid w:val="007141B6"/>
    <w:rsid w:val="007141FA"/>
    <w:rsid w:val="00715547"/>
    <w:rsid w:val="007160EF"/>
    <w:rsid w:val="007166C8"/>
    <w:rsid w:val="00716C44"/>
    <w:rsid w:val="007174B7"/>
    <w:rsid w:val="00717D29"/>
    <w:rsid w:val="007202D0"/>
    <w:rsid w:val="00720305"/>
    <w:rsid w:val="00720808"/>
    <w:rsid w:val="00720838"/>
    <w:rsid w:val="00720BE1"/>
    <w:rsid w:val="007216DA"/>
    <w:rsid w:val="00721994"/>
    <w:rsid w:val="00721B95"/>
    <w:rsid w:val="007228AD"/>
    <w:rsid w:val="00722FB8"/>
    <w:rsid w:val="007231E4"/>
    <w:rsid w:val="00723643"/>
    <w:rsid w:val="00723916"/>
    <w:rsid w:val="0072455B"/>
    <w:rsid w:val="007246F6"/>
    <w:rsid w:val="00725374"/>
    <w:rsid w:val="007256D2"/>
    <w:rsid w:val="0072572E"/>
    <w:rsid w:val="007262C9"/>
    <w:rsid w:val="00726D74"/>
    <w:rsid w:val="00726E1C"/>
    <w:rsid w:val="007279F3"/>
    <w:rsid w:val="00730479"/>
    <w:rsid w:val="00731EFE"/>
    <w:rsid w:val="00732070"/>
    <w:rsid w:val="0073268C"/>
    <w:rsid w:val="00732DFA"/>
    <w:rsid w:val="00733DE4"/>
    <w:rsid w:val="00733E3F"/>
    <w:rsid w:val="007349FD"/>
    <w:rsid w:val="00734EB0"/>
    <w:rsid w:val="00735076"/>
    <w:rsid w:val="00735A23"/>
    <w:rsid w:val="007360A2"/>
    <w:rsid w:val="0073657D"/>
    <w:rsid w:val="00736C3B"/>
    <w:rsid w:val="007371E8"/>
    <w:rsid w:val="007371EA"/>
    <w:rsid w:val="00740062"/>
    <w:rsid w:val="00740648"/>
    <w:rsid w:val="00740757"/>
    <w:rsid w:val="00740C3C"/>
    <w:rsid w:val="00740E4B"/>
    <w:rsid w:val="00741477"/>
    <w:rsid w:val="00741BAA"/>
    <w:rsid w:val="00741E3E"/>
    <w:rsid w:val="00741F0D"/>
    <w:rsid w:val="007423C2"/>
    <w:rsid w:val="00742793"/>
    <w:rsid w:val="00742B59"/>
    <w:rsid w:val="007434B4"/>
    <w:rsid w:val="007458E1"/>
    <w:rsid w:val="0074618C"/>
    <w:rsid w:val="0074623F"/>
    <w:rsid w:val="00746284"/>
    <w:rsid w:val="007466D1"/>
    <w:rsid w:val="00746C9E"/>
    <w:rsid w:val="0074787A"/>
    <w:rsid w:val="00747EDD"/>
    <w:rsid w:val="00750530"/>
    <w:rsid w:val="00750AF0"/>
    <w:rsid w:val="00750BAF"/>
    <w:rsid w:val="00752120"/>
    <w:rsid w:val="00754518"/>
    <w:rsid w:val="00754544"/>
    <w:rsid w:val="00754F53"/>
    <w:rsid w:val="00755658"/>
    <w:rsid w:val="0075658A"/>
    <w:rsid w:val="007567A8"/>
    <w:rsid w:val="007608EB"/>
    <w:rsid w:val="007614CF"/>
    <w:rsid w:val="00763065"/>
    <w:rsid w:val="007633FE"/>
    <w:rsid w:val="0076377A"/>
    <w:rsid w:val="00763852"/>
    <w:rsid w:val="00763E7E"/>
    <w:rsid w:val="00764959"/>
    <w:rsid w:val="00764E47"/>
    <w:rsid w:val="0076711D"/>
    <w:rsid w:val="0077020F"/>
    <w:rsid w:val="00770484"/>
    <w:rsid w:val="00770615"/>
    <w:rsid w:val="00770924"/>
    <w:rsid w:val="00770CD0"/>
    <w:rsid w:val="00770D3A"/>
    <w:rsid w:val="00770FFB"/>
    <w:rsid w:val="00771794"/>
    <w:rsid w:val="00773244"/>
    <w:rsid w:val="007739EE"/>
    <w:rsid w:val="00774297"/>
    <w:rsid w:val="00774D47"/>
    <w:rsid w:val="0077504B"/>
    <w:rsid w:val="007751A2"/>
    <w:rsid w:val="007752F9"/>
    <w:rsid w:val="00776D66"/>
    <w:rsid w:val="00776F7E"/>
    <w:rsid w:val="00777323"/>
    <w:rsid w:val="0077751A"/>
    <w:rsid w:val="00777C20"/>
    <w:rsid w:val="00777D02"/>
    <w:rsid w:val="00780DF5"/>
    <w:rsid w:val="00780E27"/>
    <w:rsid w:val="00781338"/>
    <w:rsid w:val="0078244D"/>
    <w:rsid w:val="00783EB1"/>
    <w:rsid w:val="007847D9"/>
    <w:rsid w:val="00785308"/>
    <w:rsid w:val="00785516"/>
    <w:rsid w:val="00785557"/>
    <w:rsid w:val="0078588C"/>
    <w:rsid w:val="00785921"/>
    <w:rsid w:val="00786CF6"/>
    <w:rsid w:val="0078778C"/>
    <w:rsid w:val="00790050"/>
    <w:rsid w:val="00790850"/>
    <w:rsid w:val="0079203E"/>
    <w:rsid w:val="007928F3"/>
    <w:rsid w:val="00792CEC"/>
    <w:rsid w:val="007931D8"/>
    <w:rsid w:val="0079362A"/>
    <w:rsid w:val="00793711"/>
    <w:rsid w:val="00794A3D"/>
    <w:rsid w:val="00797848"/>
    <w:rsid w:val="00797865"/>
    <w:rsid w:val="007978CC"/>
    <w:rsid w:val="007A0680"/>
    <w:rsid w:val="007A1E4E"/>
    <w:rsid w:val="007A1E6A"/>
    <w:rsid w:val="007A2D55"/>
    <w:rsid w:val="007A37D1"/>
    <w:rsid w:val="007A42AC"/>
    <w:rsid w:val="007A7BA0"/>
    <w:rsid w:val="007B0D1A"/>
    <w:rsid w:val="007B1386"/>
    <w:rsid w:val="007B1636"/>
    <w:rsid w:val="007B29F0"/>
    <w:rsid w:val="007B3CD7"/>
    <w:rsid w:val="007B476B"/>
    <w:rsid w:val="007B4DA0"/>
    <w:rsid w:val="007B50D3"/>
    <w:rsid w:val="007B5812"/>
    <w:rsid w:val="007B5F65"/>
    <w:rsid w:val="007B68EE"/>
    <w:rsid w:val="007B6DC5"/>
    <w:rsid w:val="007B706E"/>
    <w:rsid w:val="007B724A"/>
    <w:rsid w:val="007B7FCB"/>
    <w:rsid w:val="007C1614"/>
    <w:rsid w:val="007C1BBF"/>
    <w:rsid w:val="007C22B2"/>
    <w:rsid w:val="007C2C71"/>
    <w:rsid w:val="007C2EF3"/>
    <w:rsid w:val="007C3282"/>
    <w:rsid w:val="007C3846"/>
    <w:rsid w:val="007C400A"/>
    <w:rsid w:val="007C4620"/>
    <w:rsid w:val="007C51AA"/>
    <w:rsid w:val="007C5857"/>
    <w:rsid w:val="007C6244"/>
    <w:rsid w:val="007C6632"/>
    <w:rsid w:val="007C6B64"/>
    <w:rsid w:val="007C71E8"/>
    <w:rsid w:val="007C7EB3"/>
    <w:rsid w:val="007D00BC"/>
    <w:rsid w:val="007D0D46"/>
    <w:rsid w:val="007D0DE5"/>
    <w:rsid w:val="007D0E1D"/>
    <w:rsid w:val="007D280F"/>
    <w:rsid w:val="007D3DF0"/>
    <w:rsid w:val="007D47BF"/>
    <w:rsid w:val="007D4F8A"/>
    <w:rsid w:val="007D5847"/>
    <w:rsid w:val="007D64B5"/>
    <w:rsid w:val="007D6D10"/>
    <w:rsid w:val="007D6EE1"/>
    <w:rsid w:val="007D73BB"/>
    <w:rsid w:val="007D7D0F"/>
    <w:rsid w:val="007E0AA1"/>
    <w:rsid w:val="007E2A99"/>
    <w:rsid w:val="007E332F"/>
    <w:rsid w:val="007E3D79"/>
    <w:rsid w:val="007E409B"/>
    <w:rsid w:val="007E41A6"/>
    <w:rsid w:val="007E42CE"/>
    <w:rsid w:val="007E546E"/>
    <w:rsid w:val="007E58E2"/>
    <w:rsid w:val="007F0EDD"/>
    <w:rsid w:val="007F2FB1"/>
    <w:rsid w:val="007F31A7"/>
    <w:rsid w:val="007F3A08"/>
    <w:rsid w:val="007F4474"/>
    <w:rsid w:val="007F5410"/>
    <w:rsid w:val="007F55AF"/>
    <w:rsid w:val="007F60D9"/>
    <w:rsid w:val="007F6415"/>
    <w:rsid w:val="007F6441"/>
    <w:rsid w:val="007F6961"/>
    <w:rsid w:val="007F72A7"/>
    <w:rsid w:val="0080014A"/>
    <w:rsid w:val="00800A51"/>
    <w:rsid w:val="0080109A"/>
    <w:rsid w:val="008017EB"/>
    <w:rsid w:val="00801970"/>
    <w:rsid w:val="00801B3A"/>
    <w:rsid w:val="008025D7"/>
    <w:rsid w:val="00803917"/>
    <w:rsid w:val="00803952"/>
    <w:rsid w:val="00803A70"/>
    <w:rsid w:val="00803CDB"/>
    <w:rsid w:val="00804132"/>
    <w:rsid w:val="00804323"/>
    <w:rsid w:val="00804A40"/>
    <w:rsid w:val="00804DF3"/>
    <w:rsid w:val="00804E5C"/>
    <w:rsid w:val="008050A3"/>
    <w:rsid w:val="00806381"/>
    <w:rsid w:val="008063AC"/>
    <w:rsid w:val="008063D5"/>
    <w:rsid w:val="008066CD"/>
    <w:rsid w:val="00806EE2"/>
    <w:rsid w:val="00806FE7"/>
    <w:rsid w:val="00810076"/>
    <w:rsid w:val="00810FBF"/>
    <w:rsid w:val="00811B2E"/>
    <w:rsid w:val="00811CBF"/>
    <w:rsid w:val="00812216"/>
    <w:rsid w:val="008122CD"/>
    <w:rsid w:val="00812D82"/>
    <w:rsid w:val="00813499"/>
    <w:rsid w:val="008134C6"/>
    <w:rsid w:val="00814AC2"/>
    <w:rsid w:val="00815380"/>
    <w:rsid w:val="00815531"/>
    <w:rsid w:val="00815BF2"/>
    <w:rsid w:val="00815E14"/>
    <w:rsid w:val="0081621F"/>
    <w:rsid w:val="008166F0"/>
    <w:rsid w:val="00816BB7"/>
    <w:rsid w:val="00817000"/>
    <w:rsid w:val="00820034"/>
    <w:rsid w:val="00820E9E"/>
    <w:rsid w:val="00820F17"/>
    <w:rsid w:val="008222FC"/>
    <w:rsid w:val="00822D8F"/>
    <w:rsid w:val="0082375E"/>
    <w:rsid w:val="008248BE"/>
    <w:rsid w:val="0082563F"/>
    <w:rsid w:val="00825A40"/>
    <w:rsid w:val="00827B3B"/>
    <w:rsid w:val="0083000C"/>
    <w:rsid w:val="00830709"/>
    <w:rsid w:val="00830C78"/>
    <w:rsid w:val="00831975"/>
    <w:rsid w:val="008319D6"/>
    <w:rsid w:val="00831A06"/>
    <w:rsid w:val="00832AA9"/>
    <w:rsid w:val="008331E8"/>
    <w:rsid w:val="0083436B"/>
    <w:rsid w:val="00834ADD"/>
    <w:rsid w:val="00834C5D"/>
    <w:rsid w:val="0083509A"/>
    <w:rsid w:val="00835DAF"/>
    <w:rsid w:val="00835DF7"/>
    <w:rsid w:val="008365F6"/>
    <w:rsid w:val="00837984"/>
    <w:rsid w:val="00837A7C"/>
    <w:rsid w:val="00840040"/>
    <w:rsid w:val="00840D35"/>
    <w:rsid w:val="00840F40"/>
    <w:rsid w:val="0084186C"/>
    <w:rsid w:val="00842365"/>
    <w:rsid w:val="00842A13"/>
    <w:rsid w:val="00843A0F"/>
    <w:rsid w:val="00843E0B"/>
    <w:rsid w:val="0084413A"/>
    <w:rsid w:val="00844346"/>
    <w:rsid w:val="008444F3"/>
    <w:rsid w:val="00844742"/>
    <w:rsid w:val="00845097"/>
    <w:rsid w:val="00847099"/>
    <w:rsid w:val="00847CB7"/>
    <w:rsid w:val="00850436"/>
    <w:rsid w:val="00850CCC"/>
    <w:rsid w:val="008512FC"/>
    <w:rsid w:val="0085151C"/>
    <w:rsid w:val="00851FE0"/>
    <w:rsid w:val="0085210F"/>
    <w:rsid w:val="0085249A"/>
    <w:rsid w:val="008535C6"/>
    <w:rsid w:val="00853745"/>
    <w:rsid w:val="0085393D"/>
    <w:rsid w:val="00854674"/>
    <w:rsid w:val="00854FD0"/>
    <w:rsid w:val="00855A00"/>
    <w:rsid w:val="008563EA"/>
    <w:rsid w:val="00856623"/>
    <w:rsid w:val="00856702"/>
    <w:rsid w:val="008567C7"/>
    <w:rsid w:val="00856DF3"/>
    <w:rsid w:val="00856F41"/>
    <w:rsid w:val="008607BE"/>
    <w:rsid w:val="00860969"/>
    <w:rsid w:val="00860AF3"/>
    <w:rsid w:val="00862F09"/>
    <w:rsid w:val="0086334C"/>
    <w:rsid w:val="00863A0D"/>
    <w:rsid w:val="00863BB9"/>
    <w:rsid w:val="00864163"/>
    <w:rsid w:val="00864443"/>
    <w:rsid w:val="00864855"/>
    <w:rsid w:val="008663BB"/>
    <w:rsid w:val="0086655B"/>
    <w:rsid w:val="0086692A"/>
    <w:rsid w:val="008703A6"/>
    <w:rsid w:val="0087146E"/>
    <w:rsid w:val="00871C1E"/>
    <w:rsid w:val="00872DE1"/>
    <w:rsid w:val="008739E3"/>
    <w:rsid w:val="00873EAB"/>
    <w:rsid w:val="00874103"/>
    <w:rsid w:val="00874F03"/>
    <w:rsid w:val="008759B3"/>
    <w:rsid w:val="00875A36"/>
    <w:rsid w:val="00876330"/>
    <w:rsid w:val="008779A4"/>
    <w:rsid w:val="008812D6"/>
    <w:rsid w:val="008812F1"/>
    <w:rsid w:val="008813DC"/>
    <w:rsid w:val="008814D9"/>
    <w:rsid w:val="008829E7"/>
    <w:rsid w:val="00882E93"/>
    <w:rsid w:val="00883729"/>
    <w:rsid w:val="00883F94"/>
    <w:rsid w:val="008848DE"/>
    <w:rsid w:val="00884F6A"/>
    <w:rsid w:val="00885139"/>
    <w:rsid w:val="00885D54"/>
    <w:rsid w:val="008861A4"/>
    <w:rsid w:val="008866D8"/>
    <w:rsid w:val="00886D35"/>
    <w:rsid w:val="00890290"/>
    <w:rsid w:val="008907C9"/>
    <w:rsid w:val="00890F95"/>
    <w:rsid w:val="00891878"/>
    <w:rsid w:val="00892EFF"/>
    <w:rsid w:val="008932FA"/>
    <w:rsid w:val="00893DBE"/>
    <w:rsid w:val="00894251"/>
    <w:rsid w:val="0089493A"/>
    <w:rsid w:val="00895465"/>
    <w:rsid w:val="008965FA"/>
    <w:rsid w:val="00896E2E"/>
    <w:rsid w:val="008975FE"/>
    <w:rsid w:val="008A0058"/>
    <w:rsid w:val="008A08E9"/>
    <w:rsid w:val="008A095C"/>
    <w:rsid w:val="008A0FBD"/>
    <w:rsid w:val="008A1155"/>
    <w:rsid w:val="008A11DB"/>
    <w:rsid w:val="008A135C"/>
    <w:rsid w:val="008A13DA"/>
    <w:rsid w:val="008A15F1"/>
    <w:rsid w:val="008A167A"/>
    <w:rsid w:val="008A317D"/>
    <w:rsid w:val="008A3816"/>
    <w:rsid w:val="008A4B37"/>
    <w:rsid w:val="008A4B7E"/>
    <w:rsid w:val="008A5C9E"/>
    <w:rsid w:val="008A73F4"/>
    <w:rsid w:val="008A74AC"/>
    <w:rsid w:val="008A7CE9"/>
    <w:rsid w:val="008B14DA"/>
    <w:rsid w:val="008B1642"/>
    <w:rsid w:val="008B2311"/>
    <w:rsid w:val="008B2F9D"/>
    <w:rsid w:val="008B319E"/>
    <w:rsid w:val="008B3A50"/>
    <w:rsid w:val="008B49DE"/>
    <w:rsid w:val="008B4D93"/>
    <w:rsid w:val="008B5369"/>
    <w:rsid w:val="008B77C0"/>
    <w:rsid w:val="008C0463"/>
    <w:rsid w:val="008C09AA"/>
    <w:rsid w:val="008C0A0A"/>
    <w:rsid w:val="008C15E4"/>
    <w:rsid w:val="008C1721"/>
    <w:rsid w:val="008C2010"/>
    <w:rsid w:val="008C246E"/>
    <w:rsid w:val="008C2F3A"/>
    <w:rsid w:val="008C422C"/>
    <w:rsid w:val="008C5631"/>
    <w:rsid w:val="008C6344"/>
    <w:rsid w:val="008C6578"/>
    <w:rsid w:val="008C666C"/>
    <w:rsid w:val="008C6E02"/>
    <w:rsid w:val="008C718C"/>
    <w:rsid w:val="008D02BF"/>
    <w:rsid w:val="008D04E2"/>
    <w:rsid w:val="008D1A6B"/>
    <w:rsid w:val="008D1DC2"/>
    <w:rsid w:val="008D20B0"/>
    <w:rsid w:val="008D30FB"/>
    <w:rsid w:val="008D356F"/>
    <w:rsid w:val="008D4325"/>
    <w:rsid w:val="008D45FD"/>
    <w:rsid w:val="008D4F10"/>
    <w:rsid w:val="008D577F"/>
    <w:rsid w:val="008D62E2"/>
    <w:rsid w:val="008D6EDC"/>
    <w:rsid w:val="008D7A6E"/>
    <w:rsid w:val="008E08A2"/>
    <w:rsid w:val="008E0E10"/>
    <w:rsid w:val="008E2627"/>
    <w:rsid w:val="008E26A1"/>
    <w:rsid w:val="008E2C46"/>
    <w:rsid w:val="008E2FD5"/>
    <w:rsid w:val="008E3F1B"/>
    <w:rsid w:val="008E4264"/>
    <w:rsid w:val="008E42B7"/>
    <w:rsid w:val="008E5146"/>
    <w:rsid w:val="008E58A1"/>
    <w:rsid w:val="008E5EA2"/>
    <w:rsid w:val="008E614B"/>
    <w:rsid w:val="008E68E7"/>
    <w:rsid w:val="008E6A83"/>
    <w:rsid w:val="008E7D3C"/>
    <w:rsid w:val="008F062A"/>
    <w:rsid w:val="008F0F52"/>
    <w:rsid w:val="008F1028"/>
    <w:rsid w:val="008F1727"/>
    <w:rsid w:val="008F19AE"/>
    <w:rsid w:val="008F1B44"/>
    <w:rsid w:val="008F235D"/>
    <w:rsid w:val="008F24A9"/>
    <w:rsid w:val="008F2566"/>
    <w:rsid w:val="008F2F92"/>
    <w:rsid w:val="008F2FCC"/>
    <w:rsid w:val="008F528B"/>
    <w:rsid w:val="008F5E05"/>
    <w:rsid w:val="008F673F"/>
    <w:rsid w:val="008F67F0"/>
    <w:rsid w:val="008F69BD"/>
    <w:rsid w:val="008F6B1F"/>
    <w:rsid w:val="008F6CD0"/>
    <w:rsid w:val="008F7699"/>
    <w:rsid w:val="008F7BC0"/>
    <w:rsid w:val="00900082"/>
    <w:rsid w:val="00900649"/>
    <w:rsid w:val="00900C8E"/>
    <w:rsid w:val="0090103E"/>
    <w:rsid w:val="00901410"/>
    <w:rsid w:val="00901628"/>
    <w:rsid w:val="00901D5A"/>
    <w:rsid w:val="00904CB4"/>
    <w:rsid w:val="00904DCC"/>
    <w:rsid w:val="00905005"/>
    <w:rsid w:val="00905044"/>
    <w:rsid w:val="009054BF"/>
    <w:rsid w:val="00906818"/>
    <w:rsid w:val="00906B36"/>
    <w:rsid w:val="00906E86"/>
    <w:rsid w:val="00906F8F"/>
    <w:rsid w:val="00907A70"/>
    <w:rsid w:val="009105D7"/>
    <w:rsid w:val="009110D7"/>
    <w:rsid w:val="00911595"/>
    <w:rsid w:val="00911637"/>
    <w:rsid w:val="00912A0F"/>
    <w:rsid w:val="009149FF"/>
    <w:rsid w:val="00914AD3"/>
    <w:rsid w:val="009150A5"/>
    <w:rsid w:val="009153DD"/>
    <w:rsid w:val="00915A16"/>
    <w:rsid w:val="00915FAF"/>
    <w:rsid w:val="009162FC"/>
    <w:rsid w:val="00916548"/>
    <w:rsid w:val="009200C9"/>
    <w:rsid w:val="009204FB"/>
    <w:rsid w:val="009214DC"/>
    <w:rsid w:val="00921E79"/>
    <w:rsid w:val="00924B5F"/>
    <w:rsid w:val="00925ED9"/>
    <w:rsid w:val="00925F63"/>
    <w:rsid w:val="009268E0"/>
    <w:rsid w:val="00926B02"/>
    <w:rsid w:val="009274A2"/>
    <w:rsid w:val="009278D2"/>
    <w:rsid w:val="00927FFB"/>
    <w:rsid w:val="00930DAF"/>
    <w:rsid w:val="00931494"/>
    <w:rsid w:val="00931AD1"/>
    <w:rsid w:val="00932178"/>
    <w:rsid w:val="009323CA"/>
    <w:rsid w:val="009337F2"/>
    <w:rsid w:val="00933C95"/>
    <w:rsid w:val="00934894"/>
    <w:rsid w:val="009351A3"/>
    <w:rsid w:val="00935216"/>
    <w:rsid w:val="0093541D"/>
    <w:rsid w:val="0093543A"/>
    <w:rsid w:val="00935790"/>
    <w:rsid w:val="00935A8F"/>
    <w:rsid w:val="00935E10"/>
    <w:rsid w:val="00936061"/>
    <w:rsid w:val="00936F11"/>
    <w:rsid w:val="009379BC"/>
    <w:rsid w:val="009414F6"/>
    <w:rsid w:val="00941C57"/>
    <w:rsid w:val="00941CE4"/>
    <w:rsid w:val="00943CD5"/>
    <w:rsid w:val="00944C4C"/>
    <w:rsid w:val="009467E4"/>
    <w:rsid w:val="00946B70"/>
    <w:rsid w:val="00947B62"/>
    <w:rsid w:val="009501BA"/>
    <w:rsid w:val="00950253"/>
    <w:rsid w:val="009502CC"/>
    <w:rsid w:val="009509C7"/>
    <w:rsid w:val="00951993"/>
    <w:rsid w:val="00951D22"/>
    <w:rsid w:val="00952F22"/>
    <w:rsid w:val="00953D18"/>
    <w:rsid w:val="00955673"/>
    <w:rsid w:val="00955A96"/>
    <w:rsid w:val="00956564"/>
    <w:rsid w:val="009601F6"/>
    <w:rsid w:val="00961126"/>
    <w:rsid w:val="00961EBE"/>
    <w:rsid w:val="00961F79"/>
    <w:rsid w:val="00963968"/>
    <w:rsid w:val="009639FA"/>
    <w:rsid w:val="00963B2D"/>
    <w:rsid w:val="00963E3D"/>
    <w:rsid w:val="009648D1"/>
    <w:rsid w:val="009650BC"/>
    <w:rsid w:val="00965D2D"/>
    <w:rsid w:val="00966BAD"/>
    <w:rsid w:val="00967E27"/>
    <w:rsid w:val="00970881"/>
    <w:rsid w:val="0097149B"/>
    <w:rsid w:val="00971C2E"/>
    <w:rsid w:val="0097237B"/>
    <w:rsid w:val="009725E2"/>
    <w:rsid w:val="00973860"/>
    <w:rsid w:val="009742CB"/>
    <w:rsid w:val="00974BA7"/>
    <w:rsid w:val="00974E5D"/>
    <w:rsid w:val="0097614B"/>
    <w:rsid w:val="009763DF"/>
    <w:rsid w:val="00976F3E"/>
    <w:rsid w:val="00977767"/>
    <w:rsid w:val="00977974"/>
    <w:rsid w:val="00977C60"/>
    <w:rsid w:val="00977CF3"/>
    <w:rsid w:val="009800EB"/>
    <w:rsid w:val="009804F2"/>
    <w:rsid w:val="00980A28"/>
    <w:rsid w:val="009810B6"/>
    <w:rsid w:val="00982737"/>
    <w:rsid w:val="00982C78"/>
    <w:rsid w:val="00983019"/>
    <w:rsid w:val="009830FD"/>
    <w:rsid w:val="009831B3"/>
    <w:rsid w:val="009835DE"/>
    <w:rsid w:val="00983EAD"/>
    <w:rsid w:val="00985DE8"/>
    <w:rsid w:val="009866D5"/>
    <w:rsid w:val="00987B14"/>
    <w:rsid w:val="0099094C"/>
    <w:rsid w:val="00990CE8"/>
    <w:rsid w:val="00991006"/>
    <w:rsid w:val="00991043"/>
    <w:rsid w:val="00991472"/>
    <w:rsid w:val="009916F0"/>
    <w:rsid w:val="009918F7"/>
    <w:rsid w:val="009920A3"/>
    <w:rsid w:val="009925C4"/>
    <w:rsid w:val="00992DDD"/>
    <w:rsid w:val="00993F72"/>
    <w:rsid w:val="009940C5"/>
    <w:rsid w:val="009941BC"/>
    <w:rsid w:val="009941FC"/>
    <w:rsid w:val="009943CA"/>
    <w:rsid w:val="00994558"/>
    <w:rsid w:val="0099471F"/>
    <w:rsid w:val="00994AC6"/>
    <w:rsid w:val="009957D6"/>
    <w:rsid w:val="0099596B"/>
    <w:rsid w:val="00995A1A"/>
    <w:rsid w:val="00996814"/>
    <w:rsid w:val="00997034"/>
    <w:rsid w:val="00997756"/>
    <w:rsid w:val="009A014F"/>
    <w:rsid w:val="009A10CE"/>
    <w:rsid w:val="009A22E3"/>
    <w:rsid w:val="009A2575"/>
    <w:rsid w:val="009A4FEA"/>
    <w:rsid w:val="009A5483"/>
    <w:rsid w:val="009A564A"/>
    <w:rsid w:val="009A6E31"/>
    <w:rsid w:val="009A6FFC"/>
    <w:rsid w:val="009A77AC"/>
    <w:rsid w:val="009A7BAA"/>
    <w:rsid w:val="009B1030"/>
    <w:rsid w:val="009B1C7B"/>
    <w:rsid w:val="009B1D52"/>
    <w:rsid w:val="009B249A"/>
    <w:rsid w:val="009B3034"/>
    <w:rsid w:val="009B3172"/>
    <w:rsid w:val="009B4F0C"/>
    <w:rsid w:val="009B4FE1"/>
    <w:rsid w:val="009B64D2"/>
    <w:rsid w:val="009B70AC"/>
    <w:rsid w:val="009B7C8F"/>
    <w:rsid w:val="009C06BA"/>
    <w:rsid w:val="009C09F1"/>
    <w:rsid w:val="009C0ECA"/>
    <w:rsid w:val="009C2316"/>
    <w:rsid w:val="009C2AA9"/>
    <w:rsid w:val="009C3359"/>
    <w:rsid w:val="009C3F16"/>
    <w:rsid w:val="009C42AA"/>
    <w:rsid w:val="009C4439"/>
    <w:rsid w:val="009C45F1"/>
    <w:rsid w:val="009C4F59"/>
    <w:rsid w:val="009C510C"/>
    <w:rsid w:val="009C537B"/>
    <w:rsid w:val="009C55C8"/>
    <w:rsid w:val="009C5957"/>
    <w:rsid w:val="009C5ADF"/>
    <w:rsid w:val="009C6E81"/>
    <w:rsid w:val="009C778A"/>
    <w:rsid w:val="009C782D"/>
    <w:rsid w:val="009C7CC8"/>
    <w:rsid w:val="009D0481"/>
    <w:rsid w:val="009D0625"/>
    <w:rsid w:val="009D0D65"/>
    <w:rsid w:val="009D0D66"/>
    <w:rsid w:val="009D0F5C"/>
    <w:rsid w:val="009D1045"/>
    <w:rsid w:val="009D16B0"/>
    <w:rsid w:val="009D1842"/>
    <w:rsid w:val="009D1C3C"/>
    <w:rsid w:val="009D2BCF"/>
    <w:rsid w:val="009D3D70"/>
    <w:rsid w:val="009D40C1"/>
    <w:rsid w:val="009D4128"/>
    <w:rsid w:val="009D4537"/>
    <w:rsid w:val="009D7134"/>
    <w:rsid w:val="009D7D8C"/>
    <w:rsid w:val="009E0B3C"/>
    <w:rsid w:val="009E0D48"/>
    <w:rsid w:val="009E1454"/>
    <w:rsid w:val="009E1715"/>
    <w:rsid w:val="009E1723"/>
    <w:rsid w:val="009E1D4D"/>
    <w:rsid w:val="009E23FA"/>
    <w:rsid w:val="009E2477"/>
    <w:rsid w:val="009E33A4"/>
    <w:rsid w:val="009E4A94"/>
    <w:rsid w:val="009E5272"/>
    <w:rsid w:val="009E54F1"/>
    <w:rsid w:val="009E5AA6"/>
    <w:rsid w:val="009E5AD3"/>
    <w:rsid w:val="009E60AA"/>
    <w:rsid w:val="009E74D2"/>
    <w:rsid w:val="009F0037"/>
    <w:rsid w:val="009F11EC"/>
    <w:rsid w:val="009F1ABE"/>
    <w:rsid w:val="009F256D"/>
    <w:rsid w:val="009F27EF"/>
    <w:rsid w:val="009F33AA"/>
    <w:rsid w:val="009F3414"/>
    <w:rsid w:val="009F5A68"/>
    <w:rsid w:val="009F5C13"/>
    <w:rsid w:val="009F5D3E"/>
    <w:rsid w:val="009F6236"/>
    <w:rsid w:val="009F6513"/>
    <w:rsid w:val="009F6BC8"/>
    <w:rsid w:val="009F6C7F"/>
    <w:rsid w:val="009F703C"/>
    <w:rsid w:val="009F70BE"/>
    <w:rsid w:val="009F7DC2"/>
    <w:rsid w:val="00A00938"/>
    <w:rsid w:val="00A0127C"/>
    <w:rsid w:val="00A015D9"/>
    <w:rsid w:val="00A0199C"/>
    <w:rsid w:val="00A0297F"/>
    <w:rsid w:val="00A03118"/>
    <w:rsid w:val="00A035CF"/>
    <w:rsid w:val="00A0377B"/>
    <w:rsid w:val="00A03942"/>
    <w:rsid w:val="00A03E41"/>
    <w:rsid w:val="00A04FD5"/>
    <w:rsid w:val="00A057BB"/>
    <w:rsid w:val="00A0667C"/>
    <w:rsid w:val="00A07683"/>
    <w:rsid w:val="00A07C7A"/>
    <w:rsid w:val="00A10C18"/>
    <w:rsid w:val="00A11550"/>
    <w:rsid w:val="00A125DD"/>
    <w:rsid w:val="00A13128"/>
    <w:rsid w:val="00A13394"/>
    <w:rsid w:val="00A13781"/>
    <w:rsid w:val="00A13E4E"/>
    <w:rsid w:val="00A14E2E"/>
    <w:rsid w:val="00A152E5"/>
    <w:rsid w:val="00A15C97"/>
    <w:rsid w:val="00A15D4C"/>
    <w:rsid w:val="00A16842"/>
    <w:rsid w:val="00A17A1D"/>
    <w:rsid w:val="00A17DC0"/>
    <w:rsid w:val="00A20511"/>
    <w:rsid w:val="00A20A9F"/>
    <w:rsid w:val="00A221CF"/>
    <w:rsid w:val="00A22B05"/>
    <w:rsid w:val="00A22B6D"/>
    <w:rsid w:val="00A2397C"/>
    <w:rsid w:val="00A241F2"/>
    <w:rsid w:val="00A2465E"/>
    <w:rsid w:val="00A250BC"/>
    <w:rsid w:val="00A25277"/>
    <w:rsid w:val="00A25424"/>
    <w:rsid w:val="00A26F38"/>
    <w:rsid w:val="00A2781E"/>
    <w:rsid w:val="00A3060B"/>
    <w:rsid w:val="00A3067A"/>
    <w:rsid w:val="00A32260"/>
    <w:rsid w:val="00A335D0"/>
    <w:rsid w:val="00A342B5"/>
    <w:rsid w:val="00A343DD"/>
    <w:rsid w:val="00A345FA"/>
    <w:rsid w:val="00A34A30"/>
    <w:rsid w:val="00A34A55"/>
    <w:rsid w:val="00A3533A"/>
    <w:rsid w:val="00A362AD"/>
    <w:rsid w:val="00A36581"/>
    <w:rsid w:val="00A3681F"/>
    <w:rsid w:val="00A37E58"/>
    <w:rsid w:val="00A40338"/>
    <w:rsid w:val="00A4070F"/>
    <w:rsid w:val="00A412C3"/>
    <w:rsid w:val="00A41F9A"/>
    <w:rsid w:val="00A4213B"/>
    <w:rsid w:val="00A423A0"/>
    <w:rsid w:val="00A42452"/>
    <w:rsid w:val="00A42D48"/>
    <w:rsid w:val="00A43689"/>
    <w:rsid w:val="00A446C4"/>
    <w:rsid w:val="00A4483D"/>
    <w:rsid w:val="00A4495E"/>
    <w:rsid w:val="00A44A85"/>
    <w:rsid w:val="00A45907"/>
    <w:rsid w:val="00A4682C"/>
    <w:rsid w:val="00A468B8"/>
    <w:rsid w:val="00A46B59"/>
    <w:rsid w:val="00A473D3"/>
    <w:rsid w:val="00A47CF7"/>
    <w:rsid w:val="00A47F62"/>
    <w:rsid w:val="00A50B70"/>
    <w:rsid w:val="00A51B57"/>
    <w:rsid w:val="00A52221"/>
    <w:rsid w:val="00A52E5C"/>
    <w:rsid w:val="00A5314D"/>
    <w:rsid w:val="00A53EE5"/>
    <w:rsid w:val="00A54BC0"/>
    <w:rsid w:val="00A54DAA"/>
    <w:rsid w:val="00A550E2"/>
    <w:rsid w:val="00A556F7"/>
    <w:rsid w:val="00A57528"/>
    <w:rsid w:val="00A6046D"/>
    <w:rsid w:val="00A608E7"/>
    <w:rsid w:val="00A612A3"/>
    <w:rsid w:val="00A613A4"/>
    <w:rsid w:val="00A6162D"/>
    <w:rsid w:val="00A6259F"/>
    <w:rsid w:val="00A637B7"/>
    <w:rsid w:val="00A63932"/>
    <w:rsid w:val="00A640A8"/>
    <w:rsid w:val="00A644DE"/>
    <w:rsid w:val="00A66795"/>
    <w:rsid w:val="00A671AB"/>
    <w:rsid w:val="00A67A79"/>
    <w:rsid w:val="00A67C77"/>
    <w:rsid w:val="00A70059"/>
    <w:rsid w:val="00A70249"/>
    <w:rsid w:val="00A7024A"/>
    <w:rsid w:val="00A705D3"/>
    <w:rsid w:val="00A712B2"/>
    <w:rsid w:val="00A71AFC"/>
    <w:rsid w:val="00A71EBE"/>
    <w:rsid w:val="00A72ADD"/>
    <w:rsid w:val="00A72BB4"/>
    <w:rsid w:val="00A7392C"/>
    <w:rsid w:val="00A74018"/>
    <w:rsid w:val="00A74ADE"/>
    <w:rsid w:val="00A761F2"/>
    <w:rsid w:val="00A77B5A"/>
    <w:rsid w:val="00A8241B"/>
    <w:rsid w:val="00A8292C"/>
    <w:rsid w:val="00A82AC6"/>
    <w:rsid w:val="00A82E0A"/>
    <w:rsid w:val="00A83618"/>
    <w:rsid w:val="00A837A7"/>
    <w:rsid w:val="00A83959"/>
    <w:rsid w:val="00A83D6E"/>
    <w:rsid w:val="00A849C7"/>
    <w:rsid w:val="00A84A63"/>
    <w:rsid w:val="00A852D6"/>
    <w:rsid w:val="00A856FB"/>
    <w:rsid w:val="00A85892"/>
    <w:rsid w:val="00A8636E"/>
    <w:rsid w:val="00A870FC"/>
    <w:rsid w:val="00A908AC"/>
    <w:rsid w:val="00A90EC1"/>
    <w:rsid w:val="00A9109A"/>
    <w:rsid w:val="00A91E4D"/>
    <w:rsid w:val="00A921C5"/>
    <w:rsid w:val="00A92309"/>
    <w:rsid w:val="00A92740"/>
    <w:rsid w:val="00A92889"/>
    <w:rsid w:val="00A92AB1"/>
    <w:rsid w:val="00A92D3F"/>
    <w:rsid w:val="00A93719"/>
    <w:rsid w:val="00A9388F"/>
    <w:rsid w:val="00A93989"/>
    <w:rsid w:val="00A93AC5"/>
    <w:rsid w:val="00A940AB"/>
    <w:rsid w:val="00A95CE4"/>
    <w:rsid w:val="00A96F78"/>
    <w:rsid w:val="00A971E9"/>
    <w:rsid w:val="00A9792B"/>
    <w:rsid w:val="00A97C6D"/>
    <w:rsid w:val="00A97DDF"/>
    <w:rsid w:val="00AA0760"/>
    <w:rsid w:val="00AA0C69"/>
    <w:rsid w:val="00AA13F6"/>
    <w:rsid w:val="00AA24C5"/>
    <w:rsid w:val="00AA2B03"/>
    <w:rsid w:val="00AA38E0"/>
    <w:rsid w:val="00AA3F59"/>
    <w:rsid w:val="00AA49DE"/>
    <w:rsid w:val="00AA5495"/>
    <w:rsid w:val="00AA55C4"/>
    <w:rsid w:val="00AA5E71"/>
    <w:rsid w:val="00AA60A3"/>
    <w:rsid w:val="00AA64BB"/>
    <w:rsid w:val="00AA7024"/>
    <w:rsid w:val="00AB105A"/>
    <w:rsid w:val="00AB112F"/>
    <w:rsid w:val="00AB157E"/>
    <w:rsid w:val="00AB2005"/>
    <w:rsid w:val="00AB3055"/>
    <w:rsid w:val="00AB3276"/>
    <w:rsid w:val="00AB381A"/>
    <w:rsid w:val="00AB3B24"/>
    <w:rsid w:val="00AB3DFD"/>
    <w:rsid w:val="00AB43B2"/>
    <w:rsid w:val="00AB5D73"/>
    <w:rsid w:val="00AB6D69"/>
    <w:rsid w:val="00AB7131"/>
    <w:rsid w:val="00AC00DE"/>
    <w:rsid w:val="00AC01F1"/>
    <w:rsid w:val="00AC11BC"/>
    <w:rsid w:val="00AC1B92"/>
    <w:rsid w:val="00AC2017"/>
    <w:rsid w:val="00AC26D9"/>
    <w:rsid w:val="00AC2ED6"/>
    <w:rsid w:val="00AC36CF"/>
    <w:rsid w:val="00AC6232"/>
    <w:rsid w:val="00AC6605"/>
    <w:rsid w:val="00AC6A49"/>
    <w:rsid w:val="00AC6DCA"/>
    <w:rsid w:val="00AC7CFA"/>
    <w:rsid w:val="00AC7ECB"/>
    <w:rsid w:val="00AD005D"/>
    <w:rsid w:val="00AD03B3"/>
    <w:rsid w:val="00AD08AA"/>
    <w:rsid w:val="00AD0A86"/>
    <w:rsid w:val="00AD0A91"/>
    <w:rsid w:val="00AD172D"/>
    <w:rsid w:val="00AD19AE"/>
    <w:rsid w:val="00AD2644"/>
    <w:rsid w:val="00AD2E10"/>
    <w:rsid w:val="00AD3939"/>
    <w:rsid w:val="00AD40E1"/>
    <w:rsid w:val="00AD45BE"/>
    <w:rsid w:val="00AD4C10"/>
    <w:rsid w:val="00AD5FCD"/>
    <w:rsid w:val="00AD6859"/>
    <w:rsid w:val="00AD73B4"/>
    <w:rsid w:val="00AE00FF"/>
    <w:rsid w:val="00AE1327"/>
    <w:rsid w:val="00AE20ED"/>
    <w:rsid w:val="00AE2308"/>
    <w:rsid w:val="00AE2464"/>
    <w:rsid w:val="00AE2960"/>
    <w:rsid w:val="00AE29D1"/>
    <w:rsid w:val="00AE4269"/>
    <w:rsid w:val="00AE472F"/>
    <w:rsid w:val="00AE47C5"/>
    <w:rsid w:val="00AE48A0"/>
    <w:rsid w:val="00AE54C6"/>
    <w:rsid w:val="00AE68F6"/>
    <w:rsid w:val="00AE76E6"/>
    <w:rsid w:val="00AE7C6F"/>
    <w:rsid w:val="00AF0E83"/>
    <w:rsid w:val="00AF0FE0"/>
    <w:rsid w:val="00AF1A2D"/>
    <w:rsid w:val="00AF21C4"/>
    <w:rsid w:val="00AF24F2"/>
    <w:rsid w:val="00AF2ADB"/>
    <w:rsid w:val="00AF2ED7"/>
    <w:rsid w:val="00AF3262"/>
    <w:rsid w:val="00AF397C"/>
    <w:rsid w:val="00AF3A5C"/>
    <w:rsid w:val="00AF42F9"/>
    <w:rsid w:val="00AF53BD"/>
    <w:rsid w:val="00AF547C"/>
    <w:rsid w:val="00AF72F4"/>
    <w:rsid w:val="00AF7F60"/>
    <w:rsid w:val="00B007FA"/>
    <w:rsid w:val="00B00877"/>
    <w:rsid w:val="00B0191B"/>
    <w:rsid w:val="00B023BE"/>
    <w:rsid w:val="00B03E36"/>
    <w:rsid w:val="00B040C7"/>
    <w:rsid w:val="00B04C85"/>
    <w:rsid w:val="00B05298"/>
    <w:rsid w:val="00B056BE"/>
    <w:rsid w:val="00B060AD"/>
    <w:rsid w:val="00B06172"/>
    <w:rsid w:val="00B06262"/>
    <w:rsid w:val="00B07D47"/>
    <w:rsid w:val="00B07EB0"/>
    <w:rsid w:val="00B105AC"/>
    <w:rsid w:val="00B1323F"/>
    <w:rsid w:val="00B1332E"/>
    <w:rsid w:val="00B135E0"/>
    <w:rsid w:val="00B136A1"/>
    <w:rsid w:val="00B138CE"/>
    <w:rsid w:val="00B13B66"/>
    <w:rsid w:val="00B13BC0"/>
    <w:rsid w:val="00B14561"/>
    <w:rsid w:val="00B149E8"/>
    <w:rsid w:val="00B156D3"/>
    <w:rsid w:val="00B158C5"/>
    <w:rsid w:val="00B15DA6"/>
    <w:rsid w:val="00B16776"/>
    <w:rsid w:val="00B16F2B"/>
    <w:rsid w:val="00B2009C"/>
    <w:rsid w:val="00B204A9"/>
    <w:rsid w:val="00B2094B"/>
    <w:rsid w:val="00B20A89"/>
    <w:rsid w:val="00B22C3B"/>
    <w:rsid w:val="00B232E7"/>
    <w:rsid w:val="00B23D00"/>
    <w:rsid w:val="00B24412"/>
    <w:rsid w:val="00B24815"/>
    <w:rsid w:val="00B24E76"/>
    <w:rsid w:val="00B2600E"/>
    <w:rsid w:val="00B261E2"/>
    <w:rsid w:val="00B2637E"/>
    <w:rsid w:val="00B267EE"/>
    <w:rsid w:val="00B2684C"/>
    <w:rsid w:val="00B268AF"/>
    <w:rsid w:val="00B27EFB"/>
    <w:rsid w:val="00B30175"/>
    <w:rsid w:val="00B3121B"/>
    <w:rsid w:val="00B313CE"/>
    <w:rsid w:val="00B3177C"/>
    <w:rsid w:val="00B31C0B"/>
    <w:rsid w:val="00B327D9"/>
    <w:rsid w:val="00B330F8"/>
    <w:rsid w:val="00B34679"/>
    <w:rsid w:val="00B34C82"/>
    <w:rsid w:val="00B34D45"/>
    <w:rsid w:val="00B35786"/>
    <w:rsid w:val="00B4050D"/>
    <w:rsid w:val="00B4056E"/>
    <w:rsid w:val="00B406CE"/>
    <w:rsid w:val="00B40EB4"/>
    <w:rsid w:val="00B4141B"/>
    <w:rsid w:val="00B4147C"/>
    <w:rsid w:val="00B4225D"/>
    <w:rsid w:val="00B42603"/>
    <w:rsid w:val="00B42842"/>
    <w:rsid w:val="00B4332F"/>
    <w:rsid w:val="00B44152"/>
    <w:rsid w:val="00B445CA"/>
    <w:rsid w:val="00B448F9"/>
    <w:rsid w:val="00B44926"/>
    <w:rsid w:val="00B44BD2"/>
    <w:rsid w:val="00B4608A"/>
    <w:rsid w:val="00B4634B"/>
    <w:rsid w:val="00B46B05"/>
    <w:rsid w:val="00B46C37"/>
    <w:rsid w:val="00B46E52"/>
    <w:rsid w:val="00B471F0"/>
    <w:rsid w:val="00B47399"/>
    <w:rsid w:val="00B47717"/>
    <w:rsid w:val="00B516D9"/>
    <w:rsid w:val="00B5176C"/>
    <w:rsid w:val="00B517B3"/>
    <w:rsid w:val="00B51ADB"/>
    <w:rsid w:val="00B52087"/>
    <w:rsid w:val="00B525C6"/>
    <w:rsid w:val="00B52766"/>
    <w:rsid w:val="00B53695"/>
    <w:rsid w:val="00B53DBD"/>
    <w:rsid w:val="00B54D0B"/>
    <w:rsid w:val="00B54F47"/>
    <w:rsid w:val="00B557F6"/>
    <w:rsid w:val="00B56499"/>
    <w:rsid w:val="00B57E20"/>
    <w:rsid w:val="00B60277"/>
    <w:rsid w:val="00B60C7F"/>
    <w:rsid w:val="00B6129D"/>
    <w:rsid w:val="00B61427"/>
    <w:rsid w:val="00B62A6E"/>
    <w:rsid w:val="00B63D9C"/>
    <w:rsid w:val="00B6432F"/>
    <w:rsid w:val="00B647C6"/>
    <w:rsid w:val="00B64BA8"/>
    <w:rsid w:val="00B64D52"/>
    <w:rsid w:val="00B6534F"/>
    <w:rsid w:val="00B654CC"/>
    <w:rsid w:val="00B66998"/>
    <w:rsid w:val="00B66EE0"/>
    <w:rsid w:val="00B70078"/>
    <w:rsid w:val="00B701EF"/>
    <w:rsid w:val="00B71423"/>
    <w:rsid w:val="00B72181"/>
    <w:rsid w:val="00B7330E"/>
    <w:rsid w:val="00B73493"/>
    <w:rsid w:val="00B7362C"/>
    <w:rsid w:val="00B737B3"/>
    <w:rsid w:val="00B73F12"/>
    <w:rsid w:val="00B750EF"/>
    <w:rsid w:val="00B7515B"/>
    <w:rsid w:val="00B760F4"/>
    <w:rsid w:val="00B76E15"/>
    <w:rsid w:val="00B771DC"/>
    <w:rsid w:val="00B77664"/>
    <w:rsid w:val="00B8029F"/>
    <w:rsid w:val="00B81590"/>
    <w:rsid w:val="00B81960"/>
    <w:rsid w:val="00B8244B"/>
    <w:rsid w:val="00B82555"/>
    <w:rsid w:val="00B825B1"/>
    <w:rsid w:val="00B826C2"/>
    <w:rsid w:val="00B836B7"/>
    <w:rsid w:val="00B85AB5"/>
    <w:rsid w:val="00B866E4"/>
    <w:rsid w:val="00B86D9E"/>
    <w:rsid w:val="00B87EEE"/>
    <w:rsid w:val="00B904CA"/>
    <w:rsid w:val="00B9062F"/>
    <w:rsid w:val="00B906E6"/>
    <w:rsid w:val="00B9101C"/>
    <w:rsid w:val="00B912EA"/>
    <w:rsid w:val="00B926DC"/>
    <w:rsid w:val="00B929AF"/>
    <w:rsid w:val="00B92AE3"/>
    <w:rsid w:val="00B92CAC"/>
    <w:rsid w:val="00B94027"/>
    <w:rsid w:val="00B942F0"/>
    <w:rsid w:val="00B943A4"/>
    <w:rsid w:val="00B94724"/>
    <w:rsid w:val="00B95194"/>
    <w:rsid w:val="00B96C83"/>
    <w:rsid w:val="00B972E5"/>
    <w:rsid w:val="00B97302"/>
    <w:rsid w:val="00B97B3E"/>
    <w:rsid w:val="00BA002A"/>
    <w:rsid w:val="00BA018B"/>
    <w:rsid w:val="00BA01AC"/>
    <w:rsid w:val="00BA1B38"/>
    <w:rsid w:val="00BA262A"/>
    <w:rsid w:val="00BA2AB8"/>
    <w:rsid w:val="00BA3436"/>
    <w:rsid w:val="00BA3AA6"/>
    <w:rsid w:val="00BA3D0E"/>
    <w:rsid w:val="00BA40BF"/>
    <w:rsid w:val="00BA4671"/>
    <w:rsid w:val="00BA4A00"/>
    <w:rsid w:val="00BA54E3"/>
    <w:rsid w:val="00BA5586"/>
    <w:rsid w:val="00BA5C57"/>
    <w:rsid w:val="00BA62B1"/>
    <w:rsid w:val="00BA63CB"/>
    <w:rsid w:val="00BA74E2"/>
    <w:rsid w:val="00BA77A0"/>
    <w:rsid w:val="00BA785F"/>
    <w:rsid w:val="00BA7DA0"/>
    <w:rsid w:val="00BA7DE8"/>
    <w:rsid w:val="00BB0B3E"/>
    <w:rsid w:val="00BB133B"/>
    <w:rsid w:val="00BB19B4"/>
    <w:rsid w:val="00BB1B35"/>
    <w:rsid w:val="00BB2269"/>
    <w:rsid w:val="00BB2A00"/>
    <w:rsid w:val="00BB2BBA"/>
    <w:rsid w:val="00BB2D52"/>
    <w:rsid w:val="00BB3DE0"/>
    <w:rsid w:val="00BB3FC2"/>
    <w:rsid w:val="00BB412D"/>
    <w:rsid w:val="00BB41FA"/>
    <w:rsid w:val="00BB42BA"/>
    <w:rsid w:val="00BB430C"/>
    <w:rsid w:val="00BB45F1"/>
    <w:rsid w:val="00BB4EF3"/>
    <w:rsid w:val="00BB5F24"/>
    <w:rsid w:val="00BB6FBF"/>
    <w:rsid w:val="00BB7064"/>
    <w:rsid w:val="00BB7B4E"/>
    <w:rsid w:val="00BC023F"/>
    <w:rsid w:val="00BC0410"/>
    <w:rsid w:val="00BC0EDD"/>
    <w:rsid w:val="00BC110F"/>
    <w:rsid w:val="00BC1576"/>
    <w:rsid w:val="00BC1647"/>
    <w:rsid w:val="00BC1CD4"/>
    <w:rsid w:val="00BC1F2C"/>
    <w:rsid w:val="00BC254D"/>
    <w:rsid w:val="00BC2C2D"/>
    <w:rsid w:val="00BC3857"/>
    <w:rsid w:val="00BC71BD"/>
    <w:rsid w:val="00BC7BD0"/>
    <w:rsid w:val="00BD0328"/>
    <w:rsid w:val="00BD04F3"/>
    <w:rsid w:val="00BD07AB"/>
    <w:rsid w:val="00BD0846"/>
    <w:rsid w:val="00BD09AE"/>
    <w:rsid w:val="00BD0B2E"/>
    <w:rsid w:val="00BD1A2D"/>
    <w:rsid w:val="00BD27E5"/>
    <w:rsid w:val="00BD316D"/>
    <w:rsid w:val="00BD49B6"/>
    <w:rsid w:val="00BD4A62"/>
    <w:rsid w:val="00BD5A51"/>
    <w:rsid w:val="00BD6858"/>
    <w:rsid w:val="00BD6F34"/>
    <w:rsid w:val="00BD7E9E"/>
    <w:rsid w:val="00BE0BA4"/>
    <w:rsid w:val="00BE161F"/>
    <w:rsid w:val="00BE34A0"/>
    <w:rsid w:val="00BE500F"/>
    <w:rsid w:val="00BE5CF1"/>
    <w:rsid w:val="00BF0FD4"/>
    <w:rsid w:val="00BF0FDF"/>
    <w:rsid w:val="00BF15FE"/>
    <w:rsid w:val="00BF1761"/>
    <w:rsid w:val="00BF1FC9"/>
    <w:rsid w:val="00BF2A30"/>
    <w:rsid w:val="00BF3AEE"/>
    <w:rsid w:val="00BF46D4"/>
    <w:rsid w:val="00BF46EA"/>
    <w:rsid w:val="00BF529A"/>
    <w:rsid w:val="00BF619B"/>
    <w:rsid w:val="00BF64D1"/>
    <w:rsid w:val="00BF6C53"/>
    <w:rsid w:val="00BF70B4"/>
    <w:rsid w:val="00C000E4"/>
    <w:rsid w:val="00C0022F"/>
    <w:rsid w:val="00C00BF1"/>
    <w:rsid w:val="00C0104A"/>
    <w:rsid w:val="00C01EAA"/>
    <w:rsid w:val="00C01F39"/>
    <w:rsid w:val="00C02D50"/>
    <w:rsid w:val="00C037C6"/>
    <w:rsid w:val="00C042F1"/>
    <w:rsid w:val="00C0663D"/>
    <w:rsid w:val="00C066D9"/>
    <w:rsid w:val="00C068F6"/>
    <w:rsid w:val="00C071D6"/>
    <w:rsid w:val="00C100FD"/>
    <w:rsid w:val="00C105C3"/>
    <w:rsid w:val="00C10EA8"/>
    <w:rsid w:val="00C113EA"/>
    <w:rsid w:val="00C1176F"/>
    <w:rsid w:val="00C128A8"/>
    <w:rsid w:val="00C13FC9"/>
    <w:rsid w:val="00C162CA"/>
    <w:rsid w:val="00C1677C"/>
    <w:rsid w:val="00C1690A"/>
    <w:rsid w:val="00C16A58"/>
    <w:rsid w:val="00C17F51"/>
    <w:rsid w:val="00C20345"/>
    <w:rsid w:val="00C2055A"/>
    <w:rsid w:val="00C20C68"/>
    <w:rsid w:val="00C210F0"/>
    <w:rsid w:val="00C213EC"/>
    <w:rsid w:val="00C216DE"/>
    <w:rsid w:val="00C21C2D"/>
    <w:rsid w:val="00C21D38"/>
    <w:rsid w:val="00C21F15"/>
    <w:rsid w:val="00C234EA"/>
    <w:rsid w:val="00C23ADA"/>
    <w:rsid w:val="00C2421E"/>
    <w:rsid w:val="00C248E6"/>
    <w:rsid w:val="00C24A60"/>
    <w:rsid w:val="00C24D7F"/>
    <w:rsid w:val="00C24F8F"/>
    <w:rsid w:val="00C25C21"/>
    <w:rsid w:val="00C25E40"/>
    <w:rsid w:val="00C26719"/>
    <w:rsid w:val="00C26FA8"/>
    <w:rsid w:val="00C27687"/>
    <w:rsid w:val="00C301B9"/>
    <w:rsid w:val="00C304C8"/>
    <w:rsid w:val="00C31FFE"/>
    <w:rsid w:val="00C32684"/>
    <w:rsid w:val="00C3292C"/>
    <w:rsid w:val="00C33460"/>
    <w:rsid w:val="00C34978"/>
    <w:rsid w:val="00C35015"/>
    <w:rsid w:val="00C359AC"/>
    <w:rsid w:val="00C35E20"/>
    <w:rsid w:val="00C35E9B"/>
    <w:rsid w:val="00C3607B"/>
    <w:rsid w:val="00C36954"/>
    <w:rsid w:val="00C36B05"/>
    <w:rsid w:val="00C412C8"/>
    <w:rsid w:val="00C42242"/>
    <w:rsid w:val="00C42B9A"/>
    <w:rsid w:val="00C44035"/>
    <w:rsid w:val="00C446C0"/>
    <w:rsid w:val="00C452DA"/>
    <w:rsid w:val="00C45347"/>
    <w:rsid w:val="00C456B6"/>
    <w:rsid w:val="00C457AB"/>
    <w:rsid w:val="00C45B78"/>
    <w:rsid w:val="00C46198"/>
    <w:rsid w:val="00C46EA6"/>
    <w:rsid w:val="00C478B9"/>
    <w:rsid w:val="00C47F7D"/>
    <w:rsid w:val="00C47F92"/>
    <w:rsid w:val="00C50180"/>
    <w:rsid w:val="00C502B9"/>
    <w:rsid w:val="00C52109"/>
    <w:rsid w:val="00C521C8"/>
    <w:rsid w:val="00C52287"/>
    <w:rsid w:val="00C526E2"/>
    <w:rsid w:val="00C52F78"/>
    <w:rsid w:val="00C53651"/>
    <w:rsid w:val="00C53660"/>
    <w:rsid w:val="00C538F8"/>
    <w:rsid w:val="00C54142"/>
    <w:rsid w:val="00C5506B"/>
    <w:rsid w:val="00C552D3"/>
    <w:rsid w:val="00C55724"/>
    <w:rsid w:val="00C55A07"/>
    <w:rsid w:val="00C56E37"/>
    <w:rsid w:val="00C57155"/>
    <w:rsid w:val="00C57434"/>
    <w:rsid w:val="00C606A6"/>
    <w:rsid w:val="00C613CF"/>
    <w:rsid w:val="00C6297C"/>
    <w:rsid w:val="00C6299D"/>
    <w:rsid w:val="00C6379C"/>
    <w:rsid w:val="00C6397D"/>
    <w:rsid w:val="00C6417B"/>
    <w:rsid w:val="00C64CF6"/>
    <w:rsid w:val="00C6528B"/>
    <w:rsid w:val="00C65833"/>
    <w:rsid w:val="00C66428"/>
    <w:rsid w:val="00C7030D"/>
    <w:rsid w:val="00C70757"/>
    <w:rsid w:val="00C71D7B"/>
    <w:rsid w:val="00C727D5"/>
    <w:rsid w:val="00C73031"/>
    <w:rsid w:val="00C734C3"/>
    <w:rsid w:val="00C740F1"/>
    <w:rsid w:val="00C741B4"/>
    <w:rsid w:val="00C74573"/>
    <w:rsid w:val="00C74977"/>
    <w:rsid w:val="00C74B64"/>
    <w:rsid w:val="00C75704"/>
    <w:rsid w:val="00C75E7D"/>
    <w:rsid w:val="00C76037"/>
    <w:rsid w:val="00C775C9"/>
    <w:rsid w:val="00C778A7"/>
    <w:rsid w:val="00C77D09"/>
    <w:rsid w:val="00C77D1A"/>
    <w:rsid w:val="00C77E0B"/>
    <w:rsid w:val="00C80B4B"/>
    <w:rsid w:val="00C81FDE"/>
    <w:rsid w:val="00C8223C"/>
    <w:rsid w:val="00C8296C"/>
    <w:rsid w:val="00C83201"/>
    <w:rsid w:val="00C8370E"/>
    <w:rsid w:val="00C83E4F"/>
    <w:rsid w:val="00C8417A"/>
    <w:rsid w:val="00C85345"/>
    <w:rsid w:val="00C8566D"/>
    <w:rsid w:val="00C85F6C"/>
    <w:rsid w:val="00C8799C"/>
    <w:rsid w:val="00C87E9A"/>
    <w:rsid w:val="00C90551"/>
    <w:rsid w:val="00C91A8D"/>
    <w:rsid w:val="00C91ACF"/>
    <w:rsid w:val="00C93066"/>
    <w:rsid w:val="00C9497E"/>
    <w:rsid w:val="00C9498C"/>
    <w:rsid w:val="00C94F65"/>
    <w:rsid w:val="00C95760"/>
    <w:rsid w:val="00C95B3A"/>
    <w:rsid w:val="00C96105"/>
    <w:rsid w:val="00C967ED"/>
    <w:rsid w:val="00C97A3B"/>
    <w:rsid w:val="00CA0782"/>
    <w:rsid w:val="00CA106C"/>
    <w:rsid w:val="00CA1290"/>
    <w:rsid w:val="00CA1A07"/>
    <w:rsid w:val="00CA21D5"/>
    <w:rsid w:val="00CA23CA"/>
    <w:rsid w:val="00CA2A2E"/>
    <w:rsid w:val="00CA2BC2"/>
    <w:rsid w:val="00CA308B"/>
    <w:rsid w:val="00CA350B"/>
    <w:rsid w:val="00CA3711"/>
    <w:rsid w:val="00CA502A"/>
    <w:rsid w:val="00CA5D3E"/>
    <w:rsid w:val="00CA65B7"/>
    <w:rsid w:val="00CA6740"/>
    <w:rsid w:val="00CA67D1"/>
    <w:rsid w:val="00CA68E9"/>
    <w:rsid w:val="00CA6B7A"/>
    <w:rsid w:val="00CA6FFE"/>
    <w:rsid w:val="00CB021A"/>
    <w:rsid w:val="00CB06B0"/>
    <w:rsid w:val="00CB0898"/>
    <w:rsid w:val="00CB1176"/>
    <w:rsid w:val="00CB21A2"/>
    <w:rsid w:val="00CB26FE"/>
    <w:rsid w:val="00CB2D80"/>
    <w:rsid w:val="00CB33E1"/>
    <w:rsid w:val="00CB3E2E"/>
    <w:rsid w:val="00CB4149"/>
    <w:rsid w:val="00CB4523"/>
    <w:rsid w:val="00CB4DEF"/>
    <w:rsid w:val="00CB5D16"/>
    <w:rsid w:val="00CB63F3"/>
    <w:rsid w:val="00CB6553"/>
    <w:rsid w:val="00CB6AFB"/>
    <w:rsid w:val="00CB7258"/>
    <w:rsid w:val="00CB7894"/>
    <w:rsid w:val="00CC0175"/>
    <w:rsid w:val="00CC0F93"/>
    <w:rsid w:val="00CC1B1E"/>
    <w:rsid w:val="00CC22EE"/>
    <w:rsid w:val="00CC297B"/>
    <w:rsid w:val="00CC35E4"/>
    <w:rsid w:val="00CC3AB6"/>
    <w:rsid w:val="00CC3DF2"/>
    <w:rsid w:val="00CC40D8"/>
    <w:rsid w:val="00CC449C"/>
    <w:rsid w:val="00CC46AC"/>
    <w:rsid w:val="00CC5D45"/>
    <w:rsid w:val="00CC5EAF"/>
    <w:rsid w:val="00CC6321"/>
    <w:rsid w:val="00CC64BB"/>
    <w:rsid w:val="00CC6AE6"/>
    <w:rsid w:val="00CC6D23"/>
    <w:rsid w:val="00CC7978"/>
    <w:rsid w:val="00CC7A52"/>
    <w:rsid w:val="00CD006F"/>
    <w:rsid w:val="00CD00CE"/>
    <w:rsid w:val="00CD0792"/>
    <w:rsid w:val="00CD1AA5"/>
    <w:rsid w:val="00CD1E59"/>
    <w:rsid w:val="00CD25F2"/>
    <w:rsid w:val="00CD2A4E"/>
    <w:rsid w:val="00CD2C5A"/>
    <w:rsid w:val="00CD2ED4"/>
    <w:rsid w:val="00CD3730"/>
    <w:rsid w:val="00CD3E12"/>
    <w:rsid w:val="00CD417D"/>
    <w:rsid w:val="00CD445D"/>
    <w:rsid w:val="00CD4F4E"/>
    <w:rsid w:val="00CD5D4E"/>
    <w:rsid w:val="00CD5EC1"/>
    <w:rsid w:val="00CD6026"/>
    <w:rsid w:val="00CD62F3"/>
    <w:rsid w:val="00CD7A2C"/>
    <w:rsid w:val="00CD7C2A"/>
    <w:rsid w:val="00CE0077"/>
    <w:rsid w:val="00CE0D60"/>
    <w:rsid w:val="00CE15CD"/>
    <w:rsid w:val="00CE1784"/>
    <w:rsid w:val="00CE18BA"/>
    <w:rsid w:val="00CE1AD8"/>
    <w:rsid w:val="00CE1E9E"/>
    <w:rsid w:val="00CE2570"/>
    <w:rsid w:val="00CE51B4"/>
    <w:rsid w:val="00CE5DE4"/>
    <w:rsid w:val="00CE76CA"/>
    <w:rsid w:val="00CF050D"/>
    <w:rsid w:val="00CF08DD"/>
    <w:rsid w:val="00CF0E08"/>
    <w:rsid w:val="00CF230B"/>
    <w:rsid w:val="00CF3106"/>
    <w:rsid w:val="00CF3D19"/>
    <w:rsid w:val="00CF415F"/>
    <w:rsid w:val="00CF45E7"/>
    <w:rsid w:val="00CF4CA7"/>
    <w:rsid w:val="00CF52EB"/>
    <w:rsid w:val="00CF6EE8"/>
    <w:rsid w:val="00CF7784"/>
    <w:rsid w:val="00CF7AEE"/>
    <w:rsid w:val="00D00871"/>
    <w:rsid w:val="00D00BE3"/>
    <w:rsid w:val="00D01055"/>
    <w:rsid w:val="00D011F8"/>
    <w:rsid w:val="00D01332"/>
    <w:rsid w:val="00D016E3"/>
    <w:rsid w:val="00D01D2C"/>
    <w:rsid w:val="00D03FEA"/>
    <w:rsid w:val="00D041C1"/>
    <w:rsid w:val="00D048AD"/>
    <w:rsid w:val="00D05FCB"/>
    <w:rsid w:val="00D06C43"/>
    <w:rsid w:val="00D06FEC"/>
    <w:rsid w:val="00D101FB"/>
    <w:rsid w:val="00D10334"/>
    <w:rsid w:val="00D11AD2"/>
    <w:rsid w:val="00D11BFC"/>
    <w:rsid w:val="00D12D28"/>
    <w:rsid w:val="00D13A8A"/>
    <w:rsid w:val="00D14E24"/>
    <w:rsid w:val="00D14F33"/>
    <w:rsid w:val="00D159D8"/>
    <w:rsid w:val="00D16891"/>
    <w:rsid w:val="00D16D22"/>
    <w:rsid w:val="00D17281"/>
    <w:rsid w:val="00D21F1B"/>
    <w:rsid w:val="00D2211E"/>
    <w:rsid w:val="00D22450"/>
    <w:rsid w:val="00D224AA"/>
    <w:rsid w:val="00D227B3"/>
    <w:rsid w:val="00D234DF"/>
    <w:rsid w:val="00D2366B"/>
    <w:rsid w:val="00D23A96"/>
    <w:rsid w:val="00D23D96"/>
    <w:rsid w:val="00D243B1"/>
    <w:rsid w:val="00D2466B"/>
    <w:rsid w:val="00D259CC"/>
    <w:rsid w:val="00D25A9D"/>
    <w:rsid w:val="00D26930"/>
    <w:rsid w:val="00D26DD1"/>
    <w:rsid w:val="00D30073"/>
    <w:rsid w:val="00D30CB9"/>
    <w:rsid w:val="00D30E80"/>
    <w:rsid w:val="00D32213"/>
    <w:rsid w:val="00D32BAA"/>
    <w:rsid w:val="00D32BFC"/>
    <w:rsid w:val="00D3314B"/>
    <w:rsid w:val="00D338F1"/>
    <w:rsid w:val="00D33B76"/>
    <w:rsid w:val="00D3449F"/>
    <w:rsid w:val="00D34518"/>
    <w:rsid w:val="00D34BA6"/>
    <w:rsid w:val="00D3502C"/>
    <w:rsid w:val="00D35A05"/>
    <w:rsid w:val="00D375CA"/>
    <w:rsid w:val="00D3789A"/>
    <w:rsid w:val="00D37BCC"/>
    <w:rsid w:val="00D40A5F"/>
    <w:rsid w:val="00D41537"/>
    <w:rsid w:val="00D4167B"/>
    <w:rsid w:val="00D41BC1"/>
    <w:rsid w:val="00D41FCB"/>
    <w:rsid w:val="00D43556"/>
    <w:rsid w:val="00D44B5A"/>
    <w:rsid w:val="00D45DA3"/>
    <w:rsid w:val="00D45F9E"/>
    <w:rsid w:val="00D46896"/>
    <w:rsid w:val="00D47689"/>
    <w:rsid w:val="00D47EDC"/>
    <w:rsid w:val="00D50916"/>
    <w:rsid w:val="00D50D10"/>
    <w:rsid w:val="00D511BD"/>
    <w:rsid w:val="00D51224"/>
    <w:rsid w:val="00D51EBD"/>
    <w:rsid w:val="00D52341"/>
    <w:rsid w:val="00D52349"/>
    <w:rsid w:val="00D524ED"/>
    <w:rsid w:val="00D52B0E"/>
    <w:rsid w:val="00D52B1A"/>
    <w:rsid w:val="00D53BAC"/>
    <w:rsid w:val="00D54663"/>
    <w:rsid w:val="00D54DB5"/>
    <w:rsid w:val="00D5557E"/>
    <w:rsid w:val="00D5604E"/>
    <w:rsid w:val="00D562E9"/>
    <w:rsid w:val="00D57486"/>
    <w:rsid w:val="00D6020A"/>
    <w:rsid w:val="00D60A06"/>
    <w:rsid w:val="00D62CD4"/>
    <w:rsid w:val="00D63826"/>
    <w:rsid w:val="00D64B1B"/>
    <w:rsid w:val="00D65605"/>
    <w:rsid w:val="00D66BC1"/>
    <w:rsid w:val="00D6714F"/>
    <w:rsid w:val="00D70AB7"/>
    <w:rsid w:val="00D70C06"/>
    <w:rsid w:val="00D70CFD"/>
    <w:rsid w:val="00D70ED2"/>
    <w:rsid w:val="00D70ED8"/>
    <w:rsid w:val="00D71122"/>
    <w:rsid w:val="00D71245"/>
    <w:rsid w:val="00D71DD7"/>
    <w:rsid w:val="00D73405"/>
    <w:rsid w:val="00D76E23"/>
    <w:rsid w:val="00D77754"/>
    <w:rsid w:val="00D77EF5"/>
    <w:rsid w:val="00D80253"/>
    <w:rsid w:val="00D802EC"/>
    <w:rsid w:val="00D81194"/>
    <w:rsid w:val="00D81288"/>
    <w:rsid w:val="00D8167F"/>
    <w:rsid w:val="00D829A0"/>
    <w:rsid w:val="00D836CB"/>
    <w:rsid w:val="00D8527C"/>
    <w:rsid w:val="00D8597A"/>
    <w:rsid w:val="00D85FC0"/>
    <w:rsid w:val="00D86324"/>
    <w:rsid w:val="00D86575"/>
    <w:rsid w:val="00D867AA"/>
    <w:rsid w:val="00D86C83"/>
    <w:rsid w:val="00D870FC"/>
    <w:rsid w:val="00D8762B"/>
    <w:rsid w:val="00D90F17"/>
    <w:rsid w:val="00D910EB"/>
    <w:rsid w:val="00D9177E"/>
    <w:rsid w:val="00D91A99"/>
    <w:rsid w:val="00D922D6"/>
    <w:rsid w:val="00D923D1"/>
    <w:rsid w:val="00D924AE"/>
    <w:rsid w:val="00D95979"/>
    <w:rsid w:val="00D95C90"/>
    <w:rsid w:val="00D964AD"/>
    <w:rsid w:val="00D974A2"/>
    <w:rsid w:val="00DA0C29"/>
    <w:rsid w:val="00DA1098"/>
    <w:rsid w:val="00DA1A43"/>
    <w:rsid w:val="00DA243F"/>
    <w:rsid w:val="00DA3136"/>
    <w:rsid w:val="00DA3CE1"/>
    <w:rsid w:val="00DA53BD"/>
    <w:rsid w:val="00DA5979"/>
    <w:rsid w:val="00DA6498"/>
    <w:rsid w:val="00DA6629"/>
    <w:rsid w:val="00DA6B3F"/>
    <w:rsid w:val="00DA6FF6"/>
    <w:rsid w:val="00DA7380"/>
    <w:rsid w:val="00DA73FA"/>
    <w:rsid w:val="00DA7852"/>
    <w:rsid w:val="00DB019E"/>
    <w:rsid w:val="00DB045A"/>
    <w:rsid w:val="00DB09AC"/>
    <w:rsid w:val="00DB09B6"/>
    <w:rsid w:val="00DB0DCD"/>
    <w:rsid w:val="00DB1195"/>
    <w:rsid w:val="00DB1713"/>
    <w:rsid w:val="00DB1762"/>
    <w:rsid w:val="00DB19D7"/>
    <w:rsid w:val="00DB31E3"/>
    <w:rsid w:val="00DB3A2C"/>
    <w:rsid w:val="00DB4302"/>
    <w:rsid w:val="00DB5E15"/>
    <w:rsid w:val="00DB650E"/>
    <w:rsid w:val="00DB6E55"/>
    <w:rsid w:val="00DB705C"/>
    <w:rsid w:val="00DB73E9"/>
    <w:rsid w:val="00DB7A04"/>
    <w:rsid w:val="00DC0E28"/>
    <w:rsid w:val="00DC1633"/>
    <w:rsid w:val="00DC1A79"/>
    <w:rsid w:val="00DC24AE"/>
    <w:rsid w:val="00DC317F"/>
    <w:rsid w:val="00DC395D"/>
    <w:rsid w:val="00DC4002"/>
    <w:rsid w:val="00DC4226"/>
    <w:rsid w:val="00DC45DE"/>
    <w:rsid w:val="00DC4FD4"/>
    <w:rsid w:val="00DC53DB"/>
    <w:rsid w:val="00DC693E"/>
    <w:rsid w:val="00DC6D8D"/>
    <w:rsid w:val="00DC7BC1"/>
    <w:rsid w:val="00DD0058"/>
    <w:rsid w:val="00DD0C8B"/>
    <w:rsid w:val="00DD12D5"/>
    <w:rsid w:val="00DD2476"/>
    <w:rsid w:val="00DD3FD6"/>
    <w:rsid w:val="00DD4659"/>
    <w:rsid w:val="00DD4830"/>
    <w:rsid w:val="00DD4A6C"/>
    <w:rsid w:val="00DD4A99"/>
    <w:rsid w:val="00DD5184"/>
    <w:rsid w:val="00DD51AC"/>
    <w:rsid w:val="00DD5E39"/>
    <w:rsid w:val="00DD7C01"/>
    <w:rsid w:val="00DE03CD"/>
    <w:rsid w:val="00DE0BF4"/>
    <w:rsid w:val="00DE1716"/>
    <w:rsid w:val="00DE1760"/>
    <w:rsid w:val="00DE1DAF"/>
    <w:rsid w:val="00DE1FC3"/>
    <w:rsid w:val="00DE3860"/>
    <w:rsid w:val="00DE3DBF"/>
    <w:rsid w:val="00DE3FB0"/>
    <w:rsid w:val="00DE4D95"/>
    <w:rsid w:val="00DE6098"/>
    <w:rsid w:val="00DE65CF"/>
    <w:rsid w:val="00DE6783"/>
    <w:rsid w:val="00DE7314"/>
    <w:rsid w:val="00DE78A7"/>
    <w:rsid w:val="00DE7A73"/>
    <w:rsid w:val="00DF06F5"/>
    <w:rsid w:val="00DF090D"/>
    <w:rsid w:val="00DF0B51"/>
    <w:rsid w:val="00DF1727"/>
    <w:rsid w:val="00DF19BF"/>
    <w:rsid w:val="00DF2670"/>
    <w:rsid w:val="00DF2791"/>
    <w:rsid w:val="00DF3326"/>
    <w:rsid w:val="00DF36A6"/>
    <w:rsid w:val="00DF4087"/>
    <w:rsid w:val="00DF4C83"/>
    <w:rsid w:val="00DF4EB0"/>
    <w:rsid w:val="00DF4EF3"/>
    <w:rsid w:val="00DF4F2B"/>
    <w:rsid w:val="00DF54BD"/>
    <w:rsid w:val="00DF586F"/>
    <w:rsid w:val="00DF6154"/>
    <w:rsid w:val="00DF68B4"/>
    <w:rsid w:val="00DF6EA1"/>
    <w:rsid w:val="00DF7180"/>
    <w:rsid w:val="00DF75A7"/>
    <w:rsid w:val="00DF760F"/>
    <w:rsid w:val="00E003F5"/>
    <w:rsid w:val="00E004E5"/>
    <w:rsid w:val="00E00D66"/>
    <w:rsid w:val="00E00EA0"/>
    <w:rsid w:val="00E017EB"/>
    <w:rsid w:val="00E01F7B"/>
    <w:rsid w:val="00E034A3"/>
    <w:rsid w:val="00E035B0"/>
    <w:rsid w:val="00E0374E"/>
    <w:rsid w:val="00E044D6"/>
    <w:rsid w:val="00E053FF"/>
    <w:rsid w:val="00E058AE"/>
    <w:rsid w:val="00E05C83"/>
    <w:rsid w:val="00E0665F"/>
    <w:rsid w:val="00E0747D"/>
    <w:rsid w:val="00E0797A"/>
    <w:rsid w:val="00E11D15"/>
    <w:rsid w:val="00E12589"/>
    <w:rsid w:val="00E129DF"/>
    <w:rsid w:val="00E130B7"/>
    <w:rsid w:val="00E13AC7"/>
    <w:rsid w:val="00E13BCF"/>
    <w:rsid w:val="00E13FBC"/>
    <w:rsid w:val="00E140EC"/>
    <w:rsid w:val="00E14B2C"/>
    <w:rsid w:val="00E155DA"/>
    <w:rsid w:val="00E15EEC"/>
    <w:rsid w:val="00E177F0"/>
    <w:rsid w:val="00E20343"/>
    <w:rsid w:val="00E20394"/>
    <w:rsid w:val="00E21132"/>
    <w:rsid w:val="00E213CF"/>
    <w:rsid w:val="00E21ECF"/>
    <w:rsid w:val="00E2218C"/>
    <w:rsid w:val="00E227B6"/>
    <w:rsid w:val="00E23849"/>
    <w:rsid w:val="00E24F97"/>
    <w:rsid w:val="00E25004"/>
    <w:rsid w:val="00E25D25"/>
    <w:rsid w:val="00E26064"/>
    <w:rsid w:val="00E3053D"/>
    <w:rsid w:val="00E305FD"/>
    <w:rsid w:val="00E306F5"/>
    <w:rsid w:val="00E31C76"/>
    <w:rsid w:val="00E31D00"/>
    <w:rsid w:val="00E33432"/>
    <w:rsid w:val="00E33933"/>
    <w:rsid w:val="00E33D60"/>
    <w:rsid w:val="00E34355"/>
    <w:rsid w:val="00E349D3"/>
    <w:rsid w:val="00E34C33"/>
    <w:rsid w:val="00E34C91"/>
    <w:rsid w:val="00E34DBB"/>
    <w:rsid w:val="00E35862"/>
    <w:rsid w:val="00E36CA8"/>
    <w:rsid w:val="00E4004A"/>
    <w:rsid w:val="00E4013F"/>
    <w:rsid w:val="00E401E8"/>
    <w:rsid w:val="00E40DD5"/>
    <w:rsid w:val="00E41A91"/>
    <w:rsid w:val="00E43410"/>
    <w:rsid w:val="00E43449"/>
    <w:rsid w:val="00E43A33"/>
    <w:rsid w:val="00E43ACE"/>
    <w:rsid w:val="00E45984"/>
    <w:rsid w:val="00E45D0E"/>
    <w:rsid w:val="00E51CD2"/>
    <w:rsid w:val="00E52FD2"/>
    <w:rsid w:val="00E53EEB"/>
    <w:rsid w:val="00E5409C"/>
    <w:rsid w:val="00E541FF"/>
    <w:rsid w:val="00E54D51"/>
    <w:rsid w:val="00E55789"/>
    <w:rsid w:val="00E55CF3"/>
    <w:rsid w:val="00E56085"/>
    <w:rsid w:val="00E5653F"/>
    <w:rsid w:val="00E56C3F"/>
    <w:rsid w:val="00E604FD"/>
    <w:rsid w:val="00E60651"/>
    <w:rsid w:val="00E62B76"/>
    <w:rsid w:val="00E62EDD"/>
    <w:rsid w:val="00E632A1"/>
    <w:rsid w:val="00E636ED"/>
    <w:rsid w:val="00E63923"/>
    <w:rsid w:val="00E6426C"/>
    <w:rsid w:val="00E64DC4"/>
    <w:rsid w:val="00E65196"/>
    <w:rsid w:val="00E6548B"/>
    <w:rsid w:val="00E66804"/>
    <w:rsid w:val="00E66A8F"/>
    <w:rsid w:val="00E66DD2"/>
    <w:rsid w:val="00E70959"/>
    <w:rsid w:val="00E70F59"/>
    <w:rsid w:val="00E71E67"/>
    <w:rsid w:val="00E733D5"/>
    <w:rsid w:val="00E734A1"/>
    <w:rsid w:val="00E73AC9"/>
    <w:rsid w:val="00E73B73"/>
    <w:rsid w:val="00E74639"/>
    <w:rsid w:val="00E74E9A"/>
    <w:rsid w:val="00E75AF2"/>
    <w:rsid w:val="00E75D7A"/>
    <w:rsid w:val="00E76593"/>
    <w:rsid w:val="00E77416"/>
    <w:rsid w:val="00E77A0D"/>
    <w:rsid w:val="00E80297"/>
    <w:rsid w:val="00E80955"/>
    <w:rsid w:val="00E80BAE"/>
    <w:rsid w:val="00E80DF7"/>
    <w:rsid w:val="00E80F3D"/>
    <w:rsid w:val="00E81313"/>
    <w:rsid w:val="00E813B8"/>
    <w:rsid w:val="00E81DAE"/>
    <w:rsid w:val="00E83258"/>
    <w:rsid w:val="00E835C2"/>
    <w:rsid w:val="00E84C18"/>
    <w:rsid w:val="00E84E8A"/>
    <w:rsid w:val="00E85387"/>
    <w:rsid w:val="00E85682"/>
    <w:rsid w:val="00E85FAA"/>
    <w:rsid w:val="00E86360"/>
    <w:rsid w:val="00E863AC"/>
    <w:rsid w:val="00E86485"/>
    <w:rsid w:val="00E911F7"/>
    <w:rsid w:val="00E9181E"/>
    <w:rsid w:val="00E91B3A"/>
    <w:rsid w:val="00E924E5"/>
    <w:rsid w:val="00E924F0"/>
    <w:rsid w:val="00E926CA"/>
    <w:rsid w:val="00E9281B"/>
    <w:rsid w:val="00E92DB8"/>
    <w:rsid w:val="00E93A10"/>
    <w:rsid w:val="00E93BF6"/>
    <w:rsid w:val="00E9430B"/>
    <w:rsid w:val="00E94AB4"/>
    <w:rsid w:val="00E950DC"/>
    <w:rsid w:val="00E951D0"/>
    <w:rsid w:val="00E9540E"/>
    <w:rsid w:val="00E95528"/>
    <w:rsid w:val="00E96A42"/>
    <w:rsid w:val="00E97084"/>
    <w:rsid w:val="00E9709F"/>
    <w:rsid w:val="00E97289"/>
    <w:rsid w:val="00E97DE2"/>
    <w:rsid w:val="00EA050F"/>
    <w:rsid w:val="00EA099F"/>
    <w:rsid w:val="00EA1819"/>
    <w:rsid w:val="00EA2B22"/>
    <w:rsid w:val="00EA2FE4"/>
    <w:rsid w:val="00EA3A90"/>
    <w:rsid w:val="00EA3BA4"/>
    <w:rsid w:val="00EA4AEC"/>
    <w:rsid w:val="00EA5726"/>
    <w:rsid w:val="00EA612E"/>
    <w:rsid w:val="00EA61ED"/>
    <w:rsid w:val="00EA6723"/>
    <w:rsid w:val="00EB0E65"/>
    <w:rsid w:val="00EB2702"/>
    <w:rsid w:val="00EB388E"/>
    <w:rsid w:val="00EB43BF"/>
    <w:rsid w:val="00EB4BDC"/>
    <w:rsid w:val="00EB5040"/>
    <w:rsid w:val="00EB520C"/>
    <w:rsid w:val="00EB555B"/>
    <w:rsid w:val="00EB58D3"/>
    <w:rsid w:val="00EB5CC0"/>
    <w:rsid w:val="00EB7711"/>
    <w:rsid w:val="00EC0098"/>
    <w:rsid w:val="00EC0C38"/>
    <w:rsid w:val="00EC1C28"/>
    <w:rsid w:val="00EC2467"/>
    <w:rsid w:val="00EC305C"/>
    <w:rsid w:val="00EC322B"/>
    <w:rsid w:val="00EC37DF"/>
    <w:rsid w:val="00EC4298"/>
    <w:rsid w:val="00EC4EB1"/>
    <w:rsid w:val="00EC5B90"/>
    <w:rsid w:val="00EC68E7"/>
    <w:rsid w:val="00EC6996"/>
    <w:rsid w:val="00ED0072"/>
    <w:rsid w:val="00ED01C0"/>
    <w:rsid w:val="00ED07BA"/>
    <w:rsid w:val="00ED10D9"/>
    <w:rsid w:val="00ED11ED"/>
    <w:rsid w:val="00ED1DB2"/>
    <w:rsid w:val="00ED1E6D"/>
    <w:rsid w:val="00ED1EBD"/>
    <w:rsid w:val="00ED2DA7"/>
    <w:rsid w:val="00ED2EAE"/>
    <w:rsid w:val="00ED306B"/>
    <w:rsid w:val="00ED3C54"/>
    <w:rsid w:val="00ED3F0A"/>
    <w:rsid w:val="00ED609C"/>
    <w:rsid w:val="00ED649C"/>
    <w:rsid w:val="00ED671A"/>
    <w:rsid w:val="00ED6CE8"/>
    <w:rsid w:val="00EE0C7B"/>
    <w:rsid w:val="00EE19E1"/>
    <w:rsid w:val="00EE2666"/>
    <w:rsid w:val="00EE2C9C"/>
    <w:rsid w:val="00EE2D4A"/>
    <w:rsid w:val="00EE33C3"/>
    <w:rsid w:val="00EE3488"/>
    <w:rsid w:val="00EE38FF"/>
    <w:rsid w:val="00EE4639"/>
    <w:rsid w:val="00EE4947"/>
    <w:rsid w:val="00EE4AC0"/>
    <w:rsid w:val="00EE519C"/>
    <w:rsid w:val="00EE53DC"/>
    <w:rsid w:val="00EE5704"/>
    <w:rsid w:val="00EE67BD"/>
    <w:rsid w:val="00EE6B1E"/>
    <w:rsid w:val="00EE6CA5"/>
    <w:rsid w:val="00EE6EA9"/>
    <w:rsid w:val="00EF023F"/>
    <w:rsid w:val="00EF03B6"/>
    <w:rsid w:val="00EF0475"/>
    <w:rsid w:val="00EF052A"/>
    <w:rsid w:val="00EF06CD"/>
    <w:rsid w:val="00EF0E7C"/>
    <w:rsid w:val="00EF1C2A"/>
    <w:rsid w:val="00EF21A2"/>
    <w:rsid w:val="00EF2FCA"/>
    <w:rsid w:val="00EF30A3"/>
    <w:rsid w:val="00EF4241"/>
    <w:rsid w:val="00EF470B"/>
    <w:rsid w:val="00EF6521"/>
    <w:rsid w:val="00EF65CB"/>
    <w:rsid w:val="00EF68DC"/>
    <w:rsid w:val="00EF6BB7"/>
    <w:rsid w:val="00F010C3"/>
    <w:rsid w:val="00F0121F"/>
    <w:rsid w:val="00F01231"/>
    <w:rsid w:val="00F024F5"/>
    <w:rsid w:val="00F0285D"/>
    <w:rsid w:val="00F02D4D"/>
    <w:rsid w:val="00F02DD5"/>
    <w:rsid w:val="00F02F77"/>
    <w:rsid w:val="00F03853"/>
    <w:rsid w:val="00F03BE5"/>
    <w:rsid w:val="00F043B1"/>
    <w:rsid w:val="00F04F01"/>
    <w:rsid w:val="00F05D7F"/>
    <w:rsid w:val="00F06C81"/>
    <w:rsid w:val="00F070BE"/>
    <w:rsid w:val="00F0717E"/>
    <w:rsid w:val="00F07289"/>
    <w:rsid w:val="00F072A8"/>
    <w:rsid w:val="00F07B8C"/>
    <w:rsid w:val="00F1009D"/>
    <w:rsid w:val="00F10BEC"/>
    <w:rsid w:val="00F10F21"/>
    <w:rsid w:val="00F10F68"/>
    <w:rsid w:val="00F11236"/>
    <w:rsid w:val="00F117E1"/>
    <w:rsid w:val="00F12455"/>
    <w:rsid w:val="00F12B13"/>
    <w:rsid w:val="00F145B3"/>
    <w:rsid w:val="00F15013"/>
    <w:rsid w:val="00F15B3C"/>
    <w:rsid w:val="00F15B78"/>
    <w:rsid w:val="00F16629"/>
    <w:rsid w:val="00F168F1"/>
    <w:rsid w:val="00F17810"/>
    <w:rsid w:val="00F17970"/>
    <w:rsid w:val="00F2044C"/>
    <w:rsid w:val="00F20589"/>
    <w:rsid w:val="00F20E1D"/>
    <w:rsid w:val="00F23DC1"/>
    <w:rsid w:val="00F24175"/>
    <w:rsid w:val="00F24994"/>
    <w:rsid w:val="00F24F19"/>
    <w:rsid w:val="00F2582B"/>
    <w:rsid w:val="00F25F63"/>
    <w:rsid w:val="00F25F98"/>
    <w:rsid w:val="00F260FE"/>
    <w:rsid w:val="00F26162"/>
    <w:rsid w:val="00F262F6"/>
    <w:rsid w:val="00F263B3"/>
    <w:rsid w:val="00F26626"/>
    <w:rsid w:val="00F26D5D"/>
    <w:rsid w:val="00F301FB"/>
    <w:rsid w:val="00F313DB"/>
    <w:rsid w:val="00F31A83"/>
    <w:rsid w:val="00F31D25"/>
    <w:rsid w:val="00F34E2F"/>
    <w:rsid w:val="00F34F48"/>
    <w:rsid w:val="00F359D4"/>
    <w:rsid w:val="00F37102"/>
    <w:rsid w:val="00F37839"/>
    <w:rsid w:val="00F37980"/>
    <w:rsid w:val="00F408C5"/>
    <w:rsid w:val="00F412C9"/>
    <w:rsid w:val="00F41F03"/>
    <w:rsid w:val="00F42245"/>
    <w:rsid w:val="00F42770"/>
    <w:rsid w:val="00F43483"/>
    <w:rsid w:val="00F46212"/>
    <w:rsid w:val="00F47185"/>
    <w:rsid w:val="00F50B1A"/>
    <w:rsid w:val="00F5110C"/>
    <w:rsid w:val="00F52770"/>
    <w:rsid w:val="00F527A2"/>
    <w:rsid w:val="00F529C2"/>
    <w:rsid w:val="00F5344B"/>
    <w:rsid w:val="00F537AC"/>
    <w:rsid w:val="00F53E36"/>
    <w:rsid w:val="00F545F8"/>
    <w:rsid w:val="00F54AB0"/>
    <w:rsid w:val="00F564AD"/>
    <w:rsid w:val="00F56CEA"/>
    <w:rsid w:val="00F57734"/>
    <w:rsid w:val="00F5784D"/>
    <w:rsid w:val="00F579B8"/>
    <w:rsid w:val="00F602F6"/>
    <w:rsid w:val="00F61C97"/>
    <w:rsid w:val="00F61D46"/>
    <w:rsid w:val="00F62AD4"/>
    <w:rsid w:val="00F62BF6"/>
    <w:rsid w:val="00F62C9C"/>
    <w:rsid w:val="00F63431"/>
    <w:rsid w:val="00F6345B"/>
    <w:rsid w:val="00F6348F"/>
    <w:rsid w:val="00F64DF9"/>
    <w:rsid w:val="00F64F0D"/>
    <w:rsid w:val="00F659BD"/>
    <w:rsid w:val="00F667F6"/>
    <w:rsid w:val="00F6684B"/>
    <w:rsid w:val="00F71224"/>
    <w:rsid w:val="00F71A12"/>
    <w:rsid w:val="00F7342E"/>
    <w:rsid w:val="00F739DD"/>
    <w:rsid w:val="00F7423D"/>
    <w:rsid w:val="00F7444C"/>
    <w:rsid w:val="00F74746"/>
    <w:rsid w:val="00F751C7"/>
    <w:rsid w:val="00F7543E"/>
    <w:rsid w:val="00F75A09"/>
    <w:rsid w:val="00F77951"/>
    <w:rsid w:val="00F80F00"/>
    <w:rsid w:val="00F810B8"/>
    <w:rsid w:val="00F82E7F"/>
    <w:rsid w:val="00F83945"/>
    <w:rsid w:val="00F83AC1"/>
    <w:rsid w:val="00F83BDF"/>
    <w:rsid w:val="00F83CEA"/>
    <w:rsid w:val="00F84A3D"/>
    <w:rsid w:val="00F84A46"/>
    <w:rsid w:val="00F851CB"/>
    <w:rsid w:val="00F854AA"/>
    <w:rsid w:val="00F86306"/>
    <w:rsid w:val="00F86750"/>
    <w:rsid w:val="00F86A26"/>
    <w:rsid w:val="00F87A78"/>
    <w:rsid w:val="00F87F4F"/>
    <w:rsid w:val="00F90838"/>
    <w:rsid w:val="00F90D9A"/>
    <w:rsid w:val="00F90E14"/>
    <w:rsid w:val="00F90E17"/>
    <w:rsid w:val="00F90EF1"/>
    <w:rsid w:val="00F9158C"/>
    <w:rsid w:val="00F927C8"/>
    <w:rsid w:val="00F92C4E"/>
    <w:rsid w:val="00F93087"/>
    <w:rsid w:val="00F94163"/>
    <w:rsid w:val="00F941E2"/>
    <w:rsid w:val="00F942FA"/>
    <w:rsid w:val="00F9484E"/>
    <w:rsid w:val="00F94B41"/>
    <w:rsid w:val="00F95158"/>
    <w:rsid w:val="00F960B4"/>
    <w:rsid w:val="00F96B3C"/>
    <w:rsid w:val="00F96C03"/>
    <w:rsid w:val="00F97BBF"/>
    <w:rsid w:val="00FA02D8"/>
    <w:rsid w:val="00FA0A3B"/>
    <w:rsid w:val="00FA14FD"/>
    <w:rsid w:val="00FA1501"/>
    <w:rsid w:val="00FA2EF7"/>
    <w:rsid w:val="00FA353C"/>
    <w:rsid w:val="00FA45D3"/>
    <w:rsid w:val="00FA54ED"/>
    <w:rsid w:val="00FA5615"/>
    <w:rsid w:val="00FA6108"/>
    <w:rsid w:val="00FA735B"/>
    <w:rsid w:val="00FA740A"/>
    <w:rsid w:val="00FA7C16"/>
    <w:rsid w:val="00FB0B7F"/>
    <w:rsid w:val="00FB1051"/>
    <w:rsid w:val="00FB107D"/>
    <w:rsid w:val="00FB13C7"/>
    <w:rsid w:val="00FB287A"/>
    <w:rsid w:val="00FB2AB3"/>
    <w:rsid w:val="00FB2F3A"/>
    <w:rsid w:val="00FB31F9"/>
    <w:rsid w:val="00FB3D47"/>
    <w:rsid w:val="00FB415A"/>
    <w:rsid w:val="00FB5119"/>
    <w:rsid w:val="00FB5894"/>
    <w:rsid w:val="00FB63F3"/>
    <w:rsid w:val="00FB71D4"/>
    <w:rsid w:val="00FB73D6"/>
    <w:rsid w:val="00FB7F99"/>
    <w:rsid w:val="00FC075A"/>
    <w:rsid w:val="00FC0F4F"/>
    <w:rsid w:val="00FC1ADD"/>
    <w:rsid w:val="00FC2452"/>
    <w:rsid w:val="00FC361B"/>
    <w:rsid w:val="00FC425E"/>
    <w:rsid w:val="00FC4BBE"/>
    <w:rsid w:val="00FC5668"/>
    <w:rsid w:val="00FC5AF3"/>
    <w:rsid w:val="00FC6A79"/>
    <w:rsid w:val="00FC6CAB"/>
    <w:rsid w:val="00FC7A00"/>
    <w:rsid w:val="00FD0372"/>
    <w:rsid w:val="00FD0957"/>
    <w:rsid w:val="00FD141E"/>
    <w:rsid w:val="00FD24DD"/>
    <w:rsid w:val="00FD2FBF"/>
    <w:rsid w:val="00FD43CD"/>
    <w:rsid w:val="00FD4D43"/>
    <w:rsid w:val="00FD5D34"/>
    <w:rsid w:val="00FD65B4"/>
    <w:rsid w:val="00FD6747"/>
    <w:rsid w:val="00FD798D"/>
    <w:rsid w:val="00FD7B57"/>
    <w:rsid w:val="00FE0B03"/>
    <w:rsid w:val="00FE1E67"/>
    <w:rsid w:val="00FE3454"/>
    <w:rsid w:val="00FE40E3"/>
    <w:rsid w:val="00FE42EB"/>
    <w:rsid w:val="00FE463E"/>
    <w:rsid w:val="00FE47B0"/>
    <w:rsid w:val="00FE4851"/>
    <w:rsid w:val="00FE5033"/>
    <w:rsid w:val="00FE6787"/>
    <w:rsid w:val="00FE6890"/>
    <w:rsid w:val="00FE6C8B"/>
    <w:rsid w:val="00FE73A4"/>
    <w:rsid w:val="00FF0848"/>
    <w:rsid w:val="00FF0D02"/>
    <w:rsid w:val="00FF1271"/>
    <w:rsid w:val="00FF131C"/>
    <w:rsid w:val="00FF1CAD"/>
    <w:rsid w:val="00FF1EAD"/>
    <w:rsid w:val="00FF301F"/>
    <w:rsid w:val="00FF32ED"/>
    <w:rsid w:val="00FF3C98"/>
    <w:rsid w:val="00FF4AAD"/>
    <w:rsid w:val="00FF5968"/>
    <w:rsid w:val="00FF6247"/>
    <w:rsid w:val="00FF6672"/>
    <w:rsid w:val="00FF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2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30479"/>
    <w:pPr>
      <w:keepNext/>
      <w:spacing w:after="0" w:line="240" w:lineRule="auto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730479"/>
    <w:pPr>
      <w:keepNext/>
      <w:spacing w:after="0" w:line="240" w:lineRule="auto"/>
      <w:jc w:val="both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730479"/>
    <w:pPr>
      <w:keepNext/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730479"/>
    <w:pPr>
      <w:keepNext/>
      <w:spacing w:after="0" w:line="240" w:lineRule="auto"/>
      <w:ind w:left="1800"/>
      <w:outlineLvl w:val="3"/>
    </w:pPr>
    <w:rPr>
      <w:rFonts w:ascii="Cordia New" w:eastAsia="Cordia New" w:hAnsi="Cordia New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730479"/>
    <w:pPr>
      <w:keepNext/>
      <w:tabs>
        <w:tab w:val="left" w:pos="9356"/>
      </w:tabs>
      <w:spacing w:after="0" w:line="240" w:lineRule="auto"/>
      <w:ind w:right="-666"/>
      <w:jc w:val="center"/>
      <w:outlineLvl w:val="4"/>
    </w:pPr>
    <w:rPr>
      <w:rFonts w:ascii="Cordia New" w:eastAsia="Cordia New" w:hAnsi="Cordia New"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730479"/>
    <w:pPr>
      <w:keepNext/>
      <w:tabs>
        <w:tab w:val="left" w:pos="9356"/>
      </w:tabs>
      <w:spacing w:after="0" w:line="240" w:lineRule="auto"/>
      <w:ind w:right="-666"/>
      <w:outlineLvl w:val="5"/>
    </w:pPr>
    <w:rPr>
      <w:rFonts w:ascii="Cordia New" w:eastAsia="Cordia New" w:hAnsi="Cordia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730479"/>
    <w:pPr>
      <w:keepNext/>
      <w:tabs>
        <w:tab w:val="left" w:pos="9356"/>
      </w:tabs>
      <w:spacing w:after="0" w:line="240" w:lineRule="auto"/>
      <w:ind w:right="-666"/>
      <w:outlineLvl w:val="6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730479"/>
    <w:pPr>
      <w:keepNext/>
      <w:tabs>
        <w:tab w:val="left" w:pos="9356"/>
      </w:tabs>
      <w:spacing w:after="0" w:line="240" w:lineRule="auto"/>
      <w:ind w:right="-666"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730479"/>
    <w:pPr>
      <w:keepNext/>
      <w:tabs>
        <w:tab w:val="left" w:pos="9356"/>
      </w:tabs>
      <w:spacing w:after="0" w:line="240" w:lineRule="auto"/>
      <w:ind w:right="-666"/>
      <w:jc w:val="center"/>
      <w:outlineLvl w:val="8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30479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730479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730479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730479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730479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730479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730479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730479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730479"/>
    <w:rPr>
      <w:rFonts w:ascii="Cordia New" w:eastAsia="Cordia New" w:hAnsi="Cordia New" w:cs="Cordia New"/>
      <w:b/>
      <w:bCs/>
      <w:sz w:val="32"/>
      <w:szCs w:val="32"/>
      <w:u w:val="single"/>
      <w:lang w:eastAsia="zh-CN"/>
    </w:rPr>
  </w:style>
  <w:style w:type="paragraph" w:styleId="a3">
    <w:name w:val="Block Text"/>
    <w:basedOn w:val="a"/>
    <w:rsid w:val="00730479"/>
    <w:pPr>
      <w:tabs>
        <w:tab w:val="left" w:pos="9356"/>
      </w:tabs>
      <w:spacing w:after="0" w:line="240" w:lineRule="auto"/>
      <w:ind w:left="1800" w:right="-666"/>
    </w:pPr>
    <w:rPr>
      <w:rFonts w:ascii="Cordia New" w:eastAsia="Cordia New" w:hAnsi="Cordia New"/>
      <w:sz w:val="32"/>
      <w:szCs w:val="32"/>
      <w:lang w:eastAsia="zh-CN"/>
    </w:rPr>
  </w:style>
  <w:style w:type="paragraph" w:styleId="a4">
    <w:name w:val="header"/>
    <w:basedOn w:val="a"/>
    <w:link w:val="a5"/>
    <w:rsid w:val="0073047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  <w:lang w:eastAsia="zh-CN"/>
    </w:rPr>
  </w:style>
  <w:style w:type="character" w:customStyle="1" w:styleId="a5">
    <w:name w:val="หัวกระดาษ อักขระ"/>
    <w:basedOn w:val="a0"/>
    <w:link w:val="a4"/>
    <w:rsid w:val="00730479"/>
    <w:rPr>
      <w:rFonts w:ascii="Cordia New" w:eastAsia="Cordia New" w:hAnsi="Cordia New" w:cs="Cordia New"/>
      <w:sz w:val="28"/>
      <w:lang w:eastAsia="zh-CN"/>
    </w:rPr>
  </w:style>
  <w:style w:type="paragraph" w:styleId="a6">
    <w:name w:val="footer"/>
    <w:basedOn w:val="a"/>
    <w:link w:val="a7"/>
    <w:uiPriority w:val="99"/>
    <w:rsid w:val="0073047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  <w:lang w:eastAsia="zh-CN"/>
    </w:rPr>
  </w:style>
  <w:style w:type="character" w:customStyle="1" w:styleId="a7">
    <w:name w:val="ท้ายกระดาษ อักขระ"/>
    <w:basedOn w:val="a0"/>
    <w:link w:val="a6"/>
    <w:uiPriority w:val="99"/>
    <w:rsid w:val="00730479"/>
    <w:rPr>
      <w:rFonts w:ascii="Cordia New" w:eastAsia="Cordia New" w:hAnsi="Cordia New" w:cs="Cordia New"/>
      <w:sz w:val="28"/>
      <w:lang w:eastAsia="zh-CN"/>
    </w:rPr>
  </w:style>
  <w:style w:type="paragraph" w:styleId="a8">
    <w:name w:val="Title"/>
    <w:basedOn w:val="a"/>
    <w:link w:val="a9"/>
    <w:qFormat/>
    <w:rsid w:val="00730479"/>
    <w:pPr>
      <w:spacing w:after="0" w:line="240" w:lineRule="auto"/>
      <w:jc w:val="center"/>
    </w:pPr>
    <w:rPr>
      <w:rFonts w:ascii="Cordia New" w:eastAsia="Cordia New" w:hAnsi="Cordia New"/>
      <w:sz w:val="44"/>
      <w:szCs w:val="44"/>
      <w:lang w:eastAsia="zh-CN"/>
    </w:rPr>
  </w:style>
  <w:style w:type="character" w:customStyle="1" w:styleId="a9">
    <w:name w:val="ชื่อเรื่อง อักขระ"/>
    <w:basedOn w:val="a0"/>
    <w:link w:val="a8"/>
    <w:rsid w:val="00730479"/>
    <w:rPr>
      <w:rFonts w:ascii="Cordia New" w:eastAsia="Cordia New" w:hAnsi="Cordia New" w:cs="Cordia New"/>
      <w:sz w:val="44"/>
      <w:szCs w:val="44"/>
      <w:lang w:eastAsia="zh-CN"/>
    </w:rPr>
  </w:style>
  <w:style w:type="paragraph" w:styleId="aa">
    <w:name w:val="Subtitle"/>
    <w:basedOn w:val="a"/>
    <w:link w:val="ab"/>
    <w:qFormat/>
    <w:rsid w:val="00730479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4"/>
      <w:szCs w:val="44"/>
      <w:lang w:eastAsia="zh-CN"/>
    </w:rPr>
  </w:style>
  <w:style w:type="character" w:customStyle="1" w:styleId="ab">
    <w:name w:val="ชื่อเรื่องรอง อักขระ"/>
    <w:basedOn w:val="a0"/>
    <w:link w:val="aa"/>
    <w:rsid w:val="00730479"/>
    <w:rPr>
      <w:rFonts w:ascii="AngsanaUPC" w:eastAsia="Cordia New" w:hAnsi="AngsanaUPC" w:cs="AngsanaUPC"/>
      <w:b/>
      <w:bCs/>
      <w:sz w:val="44"/>
      <w:szCs w:val="44"/>
      <w:lang w:eastAsia="zh-CN"/>
    </w:rPr>
  </w:style>
  <w:style w:type="paragraph" w:styleId="ac">
    <w:name w:val="Body Text"/>
    <w:basedOn w:val="a"/>
    <w:link w:val="ad"/>
    <w:rsid w:val="00730479"/>
    <w:pPr>
      <w:spacing w:after="0" w:line="240" w:lineRule="auto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730479"/>
    <w:rPr>
      <w:rFonts w:ascii="Cordia New" w:eastAsia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rsid w:val="00730479"/>
    <w:pPr>
      <w:spacing w:after="0" w:line="240" w:lineRule="auto"/>
      <w:ind w:right="-143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730479"/>
    <w:rPr>
      <w:rFonts w:ascii="AngsanaUPC" w:eastAsia="Cordia New" w:hAnsi="AngsanaUPC" w:cs="AngsanaUPC"/>
      <w:sz w:val="32"/>
      <w:szCs w:val="32"/>
      <w:lang w:eastAsia="zh-CN"/>
    </w:rPr>
  </w:style>
  <w:style w:type="paragraph" w:styleId="ae">
    <w:name w:val="Body Text Indent"/>
    <w:basedOn w:val="a"/>
    <w:link w:val="af"/>
    <w:rsid w:val="00730479"/>
    <w:pPr>
      <w:spacing w:after="0" w:line="240" w:lineRule="auto"/>
      <w:ind w:right="-143" w:firstLine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">
    <w:name w:val="การเยื้องเนื้อความ อักขระ"/>
    <w:basedOn w:val="a0"/>
    <w:link w:val="ae"/>
    <w:rsid w:val="00730479"/>
    <w:rPr>
      <w:rFonts w:ascii="AngsanaUPC" w:eastAsia="Cordia New" w:hAnsi="AngsanaUPC" w:cs="AngsanaUPC"/>
      <w:sz w:val="32"/>
      <w:szCs w:val="32"/>
      <w:lang w:eastAsia="zh-CN"/>
    </w:rPr>
  </w:style>
  <w:style w:type="paragraph" w:styleId="23">
    <w:name w:val="Body Text Indent 2"/>
    <w:basedOn w:val="a"/>
    <w:link w:val="24"/>
    <w:rsid w:val="00730479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730479"/>
    <w:rPr>
      <w:rFonts w:ascii="AngsanaUPC" w:eastAsia="Cordia New" w:hAnsi="AngsanaUPC" w:cs="AngsanaUPC"/>
      <w:sz w:val="32"/>
      <w:szCs w:val="32"/>
      <w:lang w:eastAsia="zh-CN"/>
    </w:rPr>
  </w:style>
  <w:style w:type="character" w:styleId="af0">
    <w:name w:val="page number"/>
    <w:basedOn w:val="a0"/>
    <w:rsid w:val="00730479"/>
  </w:style>
  <w:style w:type="paragraph" w:customStyle="1" w:styleId="1616">
    <w:name w:val="ลักษณะ (ละติน) 16 พ. (ไทยและอื่นๆ) 16 พ. ตัวหนา กึ่งกลาง"/>
    <w:basedOn w:val="a"/>
    <w:rsid w:val="00730479"/>
    <w:pPr>
      <w:spacing w:after="0" w:line="240" w:lineRule="auto"/>
      <w:jc w:val="center"/>
    </w:pPr>
    <w:rPr>
      <w:rFonts w:ascii="Cordia New" w:eastAsia="Cordia New" w:hAnsi="Cordia New"/>
      <w:b/>
      <w:bCs/>
      <w:sz w:val="31"/>
      <w:szCs w:val="31"/>
      <w:lang w:eastAsia="zh-CN"/>
    </w:rPr>
  </w:style>
  <w:style w:type="paragraph" w:customStyle="1" w:styleId="11">
    <w:name w:val="ลักษณะ1"/>
    <w:basedOn w:val="a"/>
    <w:rsid w:val="00730479"/>
    <w:pPr>
      <w:spacing w:after="0" w:line="240" w:lineRule="auto"/>
    </w:pPr>
    <w:rPr>
      <w:rFonts w:ascii="Cordia New" w:eastAsia="Cordia New" w:hAnsi="Cordia New"/>
      <w:sz w:val="28"/>
      <w:lang w:eastAsia="zh-CN"/>
    </w:rPr>
  </w:style>
  <w:style w:type="paragraph" w:styleId="af1">
    <w:name w:val="Balloon Text"/>
    <w:basedOn w:val="a"/>
    <w:link w:val="af2"/>
    <w:semiHidden/>
    <w:rsid w:val="00730479"/>
    <w:pPr>
      <w:spacing w:after="0" w:line="240" w:lineRule="auto"/>
    </w:pPr>
    <w:rPr>
      <w:rFonts w:ascii="Tahoma" w:eastAsia="Cordia New" w:hAnsi="Tahoma" w:cs="Tahoma"/>
      <w:sz w:val="16"/>
      <w:szCs w:val="16"/>
      <w:lang w:eastAsia="zh-CN"/>
    </w:rPr>
  </w:style>
  <w:style w:type="character" w:customStyle="1" w:styleId="af2">
    <w:name w:val="ข้อความบอลลูน อักขระ"/>
    <w:basedOn w:val="a0"/>
    <w:link w:val="af1"/>
    <w:semiHidden/>
    <w:rsid w:val="00730479"/>
    <w:rPr>
      <w:rFonts w:ascii="Tahoma" w:eastAsia="Cordia New" w:hAnsi="Tahoma" w:cs="Tahoma"/>
      <w:sz w:val="16"/>
      <w:szCs w:val="16"/>
      <w:lang w:eastAsia="zh-CN"/>
    </w:rPr>
  </w:style>
  <w:style w:type="paragraph" w:styleId="31">
    <w:name w:val="Body Text Indent 3"/>
    <w:basedOn w:val="a"/>
    <w:link w:val="32"/>
    <w:rsid w:val="00730479"/>
    <w:pPr>
      <w:spacing w:after="0" w:line="240" w:lineRule="auto"/>
      <w:ind w:left="-1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basedOn w:val="a0"/>
    <w:link w:val="31"/>
    <w:rsid w:val="00730479"/>
    <w:rPr>
      <w:rFonts w:ascii="Angsana New" w:eastAsia="Cordia New" w:hAnsi="Angsana New" w:cs="Angsana New"/>
      <w:sz w:val="32"/>
      <w:szCs w:val="32"/>
      <w:lang w:eastAsia="zh-CN"/>
    </w:rPr>
  </w:style>
  <w:style w:type="paragraph" w:styleId="af3">
    <w:name w:val="No Spacing"/>
    <w:qFormat/>
    <w:rsid w:val="00730479"/>
    <w:rPr>
      <w:rFonts w:cs="Angsana New"/>
      <w:sz w:val="22"/>
      <w:szCs w:val="28"/>
    </w:rPr>
  </w:style>
  <w:style w:type="paragraph" w:styleId="af4">
    <w:name w:val="List Paragraph"/>
    <w:basedOn w:val="a"/>
    <w:uiPriority w:val="34"/>
    <w:qFormat/>
    <w:rsid w:val="00F82E7F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12671D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customStyle="1" w:styleId="textexposedshow">
    <w:name w:val="text_exposed_show"/>
    <w:basedOn w:val="a0"/>
    <w:rsid w:val="00DA73FA"/>
  </w:style>
  <w:style w:type="character" w:styleId="af6">
    <w:name w:val="Hyperlink"/>
    <w:basedOn w:val="a0"/>
    <w:uiPriority w:val="99"/>
    <w:unhideWhenUsed/>
    <w:rsid w:val="00DA7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57AA-94F6-4769-A234-90F7A01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Windows User</cp:lastModifiedBy>
  <cp:revision>99</cp:revision>
  <cp:lastPrinted>2019-07-22T07:27:00Z</cp:lastPrinted>
  <dcterms:created xsi:type="dcterms:W3CDTF">2017-07-29T20:03:00Z</dcterms:created>
  <dcterms:modified xsi:type="dcterms:W3CDTF">2019-07-28T03:53:00Z</dcterms:modified>
</cp:coreProperties>
</file>